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C0" w:rsidRDefault="00A845C0" w:rsidP="00A845C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7276A">
        <w:rPr>
          <w:noProof/>
          <w:sz w:val="32"/>
          <w:szCs w:val="32"/>
        </w:rPr>
        <w:drawing>
          <wp:inline distT="0" distB="0" distL="0" distR="0">
            <wp:extent cx="645242" cy="800100"/>
            <wp:effectExtent l="19050" t="0" r="24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C0" w:rsidRPr="0017527D" w:rsidRDefault="00A845C0" w:rsidP="00A845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76A">
        <w:rPr>
          <w:b/>
          <w:sz w:val="32"/>
          <w:szCs w:val="32"/>
        </w:rPr>
        <w:t xml:space="preserve"> </w:t>
      </w:r>
      <w:r w:rsidRPr="0017527D">
        <w:rPr>
          <w:b/>
          <w:sz w:val="28"/>
          <w:szCs w:val="28"/>
        </w:rPr>
        <w:t>ЧЕЛЯБИНСКАЯ ОБЛАСТЬ</w:t>
      </w:r>
    </w:p>
    <w:p w:rsidR="00A845C0" w:rsidRPr="0017527D" w:rsidRDefault="00A845C0" w:rsidP="00A845C0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27D">
        <w:rPr>
          <w:sz w:val="28"/>
          <w:szCs w:val="28"/>
        </w:rPr>
        <w:t>СОБРАНИЕ ДЕПУТАТОВ</w:t>
      </w:r>
    </w:p>
    <w:p w:rsidR="00A845C0" w:rsidRPr="0017527D" w:rsidRDefault="00A845C0" w:rsidP="00A845C0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27D">
        <w:rPr>
          <w:sz w:val="28"/>
          <w:szCs w:val="28"/>
        </w:rPr>
        <w:t>АРГАЯШСКОГО МУНИЦИПАЛЬНОГО РАЙОНА</w:t>
      </w:r>
    </w:p>
    <w:p w:rsidR="00A845C0" w:rsidRPr="0017527D" w:rsidRDefault="00A845C0" w:rsidP="00A845C0">
      <w:pPr>
        <w:rPr>
          <w:sz w:val="28"/>
          <w:szCs w:val="28"/>
        </w:rPr>
      </w:pPr>
    </w:p>
    <w:p w:rsidR="00A845C0" w:rsidRPr="00B96EC5" w:rsidRDefault="00A845C0" w:rsidP="00A845C0">
      <w:pPr>
        <w:pStyle w:val="3"/>
        <w:rPr>
          <w:sz w:val="32"/>
          <w:szCs w:val="32"/>
        </w:rPr>
      </w:pPr>
      <w:r w:rsidRPr="00B96EC5">
        <w:rPr>
          <w:sz w:val="32"/>
          <w:szCs w:val="32"/>
        </w:rPr>
        <w:t xml:space="preserve"> РЕШЕНИЕ</w:t>
      </w:r>
    </w:p>
    <w:p w:rsidR="00A845C0" w:rsidRPr="005652A2" w:rsidRDefault="006C689F" w:rsidP="00A845C0">
      <w:pPr>
        <w:ind w:firstLine="540"/>
        <w:rPr>
          <w:b/>
        </w:rPr>
      </w:pPr>
      <w:r w:rsidRPr="006C689F">
        <w:rPr>
          <w:szCs w:val="20"/>
          <w:lang w:eastAsia="en-US"/>
        </w:rPr>
        <w:pict>
          <v:line id="_x0000_s1026" style="position:absolute;left:0;text-align:left;z-index:251660288" from="-1.8pt,6.75pt" to="495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A845C0" w:rsidRPr="005652A2" w:rsidTr="0029568C">
        <w:tc>
          <w:tcPr>
            <w:tcW w:w="4962" w:type="dxa"/>
            <w:shd w:val="clear" w:color="auto" w:fill="auto"/>
          </w:tcPr>
          <w:p w:rsidR="00A845C0" w:rsidRPr="005652A2" w:rsidRDefault="00A845C0" w:rsidP="0029568C">
            <w:pPr>
              <w:rPr>
                <w:sz w:val="16"/>
                <w:szCs w:val="16"/>
              </w:rPr>
            </w:pPr>
          </w:p>
          <w:p w:rsidR="00A845C0" w:rsidRPr="005652A2" w:rsidRDefault="00BE6EA4" w:rsidP="0029568C">
            <w:pPr>
              <w:tabs>
                <w:tab w:val="left" w:pos="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8</w:t>
            </w:r>
            <w:r w:rsidR="00A845C0">
              <w:rPr>
                <w:sz w:val="28"/>
                <w:szCs w:val="28"/>
              </w:rPr>
              <w:t xml:space="preserve">» декабря  2020 г.   № 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A845C0" w:rsidRDefault="00A845C0" w:rsidP="00A845C0">
      <w:pPr>
        <w:rPr>
          <w:sz w:val="28"/>
          <w:szCs w:val="28"/>
        </w:rPr>
      </w:pPr>
    </w:p>
    <w:p w:rsidR="00A845C0" w:rsidRDefault="00A845C0" w:rsidP="00A845C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A845C0" w:rsidRDefault="00A845C0" w:rsidP="00A845C0">
      <w:pPr>
        <w:rPr>
          <w:sz w:val="28"/>
          <w:szCs w:val="28"/>
        </w:rPr>
      </w:pPr>
      <w:r w:rsidRPr="0059140E">
        <w:rPr>
          <w:sz w:val="28"/>
          <w:szCs w:val="28"/>
        </w:rPr>
        <w:t xml:space="preserve">Собрания депутатов «О бюджете </w:t>
      </w:r>
    </w:p>
    <w:p w:rsidR="00A845C0" w:rsidRDefault="00A845C0" w:rsidP="00A845C0">
      <w:pPr>
        <w:rPr>
          <w:sz w:val="28"/>
          <w:szCs w:val="28"/>
        </w:rPr>
      </w:pPr>
      <w:r w:rsidRPr="0059140E">
        <w:rPr>
          <w:sz w:val="28"/>
          <w:szCs w:val="28"/>
        </w:rPr>
        <w:t>Аргаяшского</w:t>
      </w:r>
      <w:r>
        <w:rPr>
          <w:sz w:val="28"/>
          <w:szCs w:val="28"/>
        </w:rPr>
        <w:t xml:space="preserve"> </w:t>
      </w:r>
      <w:r w:rsidRPr="0059140E">
        <w:rPr>
          <w:sz w:val="28"/>
          <w:szCs w:val="28"/>
        </w:rPr>
        <w:t xml:space="preserve">муниципального района </w:t>
      </w:r>
    </w:p>
    <w:p w:rsidR="00A845C0" w:rsidRDefault="00A845C0" w:rsidP="00A845C0">
      <w:pPr>
        <w:rPr>
          <w:sz w:val="28"/>
          <w:szCs w:val="28"/>
        </w:rPr>
      </w:pPr>
      <w:r w:rsidRPr="005914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0 год и плановый период </w:t>
      </w:r>
    </w:p>
    <w:p w:rsidR="00A845C0" w:rsidRPr="0059140E" w:rsidRDefault="00A845C0" w:rsidP="00A845C0">
      <w:pPr>
        <w:rPr>
          <w:sz w:val="28"/>
          <w:szCs w:val="28"/>
        </w:rPr>
      </w:pPr>
      <w:r>
        <w:rPr>
          <w:sz w:val="28"/>
          <w:szCs w:val="28"/>
        </w:rPr>
        <w:t>2021 и 2022 годов</w:t>
      </w:r>
      <w:r w:rsidRPr="0059140E">
        <w:rPr>
          <w:sz w:val="28"/>
          <w:szCs w:val="28"/>
        </w:rPr>
        <w:t>»</w:t>
      </w:r>
    </w:p>
    <w:p w:rsidR="00A845C0" w:rsidRPr="0059140E" w:rsidRDefault="00A845C0" w:rsidP="00A845C0">
      <w:pPr>
        <w:ind w:firstLine="851"/>
        <w:rPr>
          <w:sz w:val="28"/>
          <w:szCs w:val="28"/>
        </w:rPr>
      </w:pPr>
    </w:p>
    <w:p w:rsidR="00BE6EA4" w:rsidRDefault="00A845C0" w:rsidP="00BE6E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6EA4">
        <w:rPr>
          <w:sz w:val="28"/>
          <w:szCs w:val="28"/>
        </w:rPr>
        <w:t xml:space="preserve">  В соответствии с Бюджетным кодексом Российской Федерации, Положением о бюджетном процессе в Аргаяшского  муниципальном районе, утвержденном решением Собрания депутатов Аргаяшского муниципального района от 22.06.2011 №58,</w:t>
      </w:r>
    </w:p>
    <w:p w:rsidR="00A845C0" w:rsidRPr="00821798" w:rsidRDefault="00A845C0" w:rsidP="00BE6E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6EA4">
        <w:rPr>
          <w:sz w:val="28"/>
          <w:szCs w:val="28"/>
        </w:rPr>
        <w:t xml:space="preserve">         </w:t>
      </w:r>
      <w:r w:rsidRPr="00821798">
        <w:rPr>
          <w:sz w:val="28"/>
          <w:szCs w:val="28"/>
        </w:rPr>
        <w:t>Собрание депутатов Аргаяшского муниципального района РЕШАЕТ:</w:t>
      </w:r>
    </w:p>
    <w:p w:rsidR="00A845C0" w:rsidRPr="00EE0055" w:rsidRDefault="00A845C0" w:rsidP="00A845C0">
      <w:pPr>
        <w:ind w:firstLine="851"/>
        <w:rPr>
          <w:sz w:val="28"/>
          <w:szCs w:val="28"/>
        </w:rPr>
      </w:pPr>
    </w:p>
    <w:p w:rsidR="00A845C0" w:rsidRDefault="00BE6EA4" w:rsidP="00BE6EA4">
      <w:pPr>
        <w:pStyle w:val="a3"/>
        <w:tabs>
          <w:tab w:val="left" w:pos="709"/>
          <w:tab w:val="left" w:pos="49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A845C0">
        <w:rPr>
          <w:sz w:val="28"/>
          <w:szCs w:val="28"/>
        </w:rPr>
        <w:t>В</w:t>
      </w:r>
      <w:r w:rsidR="00A845C0" w:rsidRPr="001D27D9">
        <w:rPr>
          <w:sz w:val="28"/>
          <w:szCs w:val="28"/>
        </w:rPr>
        <w:t>нести следующие изменения  в</w:t>
      </w:r>
      <w:r w:rsidR="00A845C0">
        <w:rPr>
          <w:sz w:val="28"/>
          <w:szCs w:val="28"/>
        </w:rPr>
        <w:t xml:space="preserve"> решение </w:t>
      </w:r>
      <w:r w:rsidR="00A845C0" w:rsidRPr="001D27D9">
        <w:rPr>
          <w:sz w:val="28"/>
          <w:szCs w:val="28"/>
        </w:rPr>
        <w:t xml:space="preserve"> </w:t>
      </w:r>
      <w:r w:rsidR="00A845C0" w:rsidRPr="0090544F">
        <w:rPr>
          <w:sz w:val="28"/>
          <w:szCs w:val="28"/>
        </w:rPr>
        <w:t>Собрания депутатов Аргаяш</w:t>
      </w:r>
      <w:r w:rsidR="00A845C0">
        <w:rPr>
          <w:sz w:val="28"/>
          <w:szCs w:val="28"/>
        </w:rPr>
        <w:t>ского муниципального района от  11</w:t>
      </w:r>
      <w:r w:rsidR="00A845C0" w:rsidRPr="0090544F">
        <w:rPr>
          <w:sz w:val="28"/>
          <w:szCs w:val="28"/>
        </w:rPr>
        <w:t>.1</w:t>
      </w:r>
      <w:r w:rsidR="00A845C0">
        <w:rPr>
          <w:sz w:val="28"/>
          <w:szCs w:val="28"/>
        </w:rPr>
        <w:t>2</w:t>
      </w:r>
      <w:r w:rsidR="00A845C0" w:rsidRPr="0090544F">
        <w:rPr>
          <w:sz w:val="28"/>
          <w:szCs w:val="28"/>
        </w:rPr>
        <w:t>.20</w:t>
      </w:r>
      <w:r w:rsidR="00A845C0">
        <w:rPr>
          <w:sz w:val="28"/>
          <w:szCs w:val="28"/>
        </w:rPr>
        <w:t>19</w:t>
      </w:r>
      <w:r w:rsidR="00A845C0" w:rsidRPr="0090544F">
        <w:rPr>
          <w:sz w:val="28"/>
          <w:szCs w:val="28"/>
        </w:rPr>
        <w:t xml:space="preserve"> г. № </w:t>
      </w:r>
      <w:r w:rsidR="00A845C0">
        <w:rPr>
          <w:sz w:val="28"/>
          <w:szCs w:val="28"/>
        </w:rPr>
        <w:t>99</w:t>
      </w:r>
      <w:r w:rsidR="00A845C0" w:rsidRPr="0090544F">
        <w:rPr>
          <w:sz w:val="28"/>
          <w:szCs w:val="28"/>
        </w:rPr>
        <w:t xml:space="preserve"> «О бюджете Аргаяшского муниципа</w:t>
      </w:r>
      <w:r w:rsidR="00A845C0">
        <w:rPr>
          <w:sz w:val="28"/>
          <w:szCs w:val="28"/>
        </w:rPr>
        <w:t xml:space="preserve">льного района на 2020 год и плановый период 2021 и 2022 годов» с внесенными изменениями от 05.02.2020 года № 3, от 29.04.2020года № 36, от 23.06.2020 года № 62, </w:t>
      </w:r>
      <w:r w:rsidR="00A845C0" w:rsidRPr="00426C29">
        <w:rPr>
          <w:sz w:val="28"/>
          <w:szCs w:val="28"/>
        </w:rPr>
        <w:t xml:space="preserve"> </w:t>
      </w:r>
      <w:r w:rsidR="00A845C0">
        <w:rPr>
          <w:sz w:val="28"/>
          <w:szCs w:val="28"/>
        </w:rPr>
        <w:t>от 26.08.2020 года № 71, от 28.10.2020 г. №10:</w:t>
      </w:r>
      <w:proofErr w:type="gramEnd"/>
    </w:p>
    <w:p w:rsidR="00A845C0" w:rsidRDefault="00A845C0" w:rsidP="00A845C0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845C0" w:rsidRDefault="00A845C0" w:rsidP="00BE6EA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D27D9">
        <w:rPr>
          <w:sz w:val="28"/>
          <w:szCs w:val="28"/>
        </w:rPr>
        <w:t>1.Статью 1 изложить в следующей редакции:</w:t>
      </w:r>
    </w:p>
    <w:p w:rsidR="00A845C0" w:rsidRPr="003A18C5" w:rsidRDefault="00A845C0" w:rsidP="00BE6EA4">
      <w:pPr>
        <w:pStyle w:val="ConsPlusNormal"/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18C5">
        <w:rPr>
          <w:sz w:val="28"/>
          <w:szCs w:val="28"/>
        </w:rPr>
        <w:t>1. Утвердить основные характеристики районного бюджета на 20</w:t>
      </w:r>
      <w:r>
        <w:rPr>
          <w:sz w:val="28"/>
          <w:szCs w:val="28"/>
        </w:rPr>
        <w:t>20</w:t>
      </w:r>
      <w:r w:rsidRPr="003A18C5">
        <w:rPr>
          <w:sz w:val="28"/>
          <w:szCs w:val="28"/>
        </w:rPr>
        <w:t xml:space="preserve"> год:</w:t>
      </w:r>
    </w:p>
    <w:p w:rsidR="00A845C0" w:rsidRPr="003A18C5" w:rsidRDefault="00A845C0" w:rsidP="00BE6EA4">
      <w:pPr>
        <w:pStyle w:val="ConsPlusNormal"/>
        <w:widowControl/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3A18C5">
        <w:rPr>
          <w:spacing w:val="-4"/>
          <w:sz w:val="28"/>
          <w:szCs w:val="28"/>
        </w:rPr>
        <w:t xml:space="preserve">1) прогнозируемый общий объем доходов районного бюджета в сумме  </w:t>
      </w:r>
      <w:r>
        <w:rPr>
          <w:spacing w:val="-4"/>
          <w:sz w:val="28"/>
          <w:szCs w:val="28"/>
        </w:rPr>
        <w:t xml:space="preserve">1692625,7  </w:t>
      </w:r>
      <w:r w:rsidRPr="003A18C5">
        <w:rPr>
          <w:spacing w:val="-4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spacing w:val="-4"/>
          <w:sz w:val="28"/>
          <w:szCs w:val="28"/>
        </w:rPr>
        <w:t xml:space="preserve">1301897,7 </w:t>
      </w:r>
      <w:r w:rsidRPr="003A18C5">
        <w:rPr>
          <w:spacing w:val="-4"/>
          <w:sz w:val="28"/>
          <w:szCs w:val="28"/>
        </w:rPr>
        <w:t>тыс. рублей;</w:t>
      </w:r>
    </w:p>
    <w:p w:rsidR="00A845C0" w:rsidRPr="00845FFE" w:rsidRDefault="00A845C0" w:rsidP="00BE6EA4">
      <w:pPr>
        <w:pStyle w:val="ConsPlusNormal"/>
        <w:widowControl/>
        <w:tabs>
          <w:tab w:val="left" w:pos="851"/>
        </w:tabs>
        <w:ind w:firstLine="851"/>
        <w:jc w:val="both"/>
        <w:rPr>
          <w:spacing w:val="-10"/>
          <w:sz w:val="28"/>
          <w:szCs w:val="28"/>
        </w:rPr>
      </w:pPr>
      <w:r w:rsidRPr="003A18C5">
        <w:rPr>
          <w:sz w:val="28"/>
          <w:szCs w:val="28"/>
        </w:rPr>
        <w:t>2</w:t>
      </w:r>
      <w:r w:rsidRPr="00845FFE">
        <w:rPr>
          <w:sz w:val="28"/>
          <w:szCs w:val="28"/>
        </w:rPr>
        <w:t xml:space="preserve">) общий объем расходов районного </w:t>
      </w:r>
      <w:r w:rsidRPr="00845FFE">
        <w:rPr>
          <w:spacing w:val="-4"/>
          <w:sz w:val="28"/>
          <w:szCs w:val="28"/>
        </w:rPr>
        <w:t xml:space="preserve">бюджета в сумме </w:t>
      </w:r>
      <w:r w:rsidR="00710C82">
        <w:rPr>
          <w:spacing w:val="-4"/>
          <w:sz w:val="28"/>
          <w:szCs w:val="28"/>
        </w:rPr>
        <w:t>1740</w:t>
      </w:r>
      <w:r>
        <w:rPr>
          <w:spacing w:val="-4"/>
          <w:sz w:val="28"/>
          <w:szCs w:val="28"/>
        </w:rPr>
        <w:t>111,7  тыс.</w:t>
      </w:r>
      <w:r w:rsidRPr="00845FFE">
        <w:rPr>
          <w:sz w:val="28"/>
          <w:szCs w:val="28"/>
        </w:rPr>
        <w:t xml:space="preserve"> </w:t>
      </w:r>
      <w:r w:rsidRPr="00845FFE">
        <w:rPr>
          <w:spacing w:val="-10"/>
          <w:sz w:val="28"/>
          <w:szCs w:val="28"/>
        </w:rPr>
        <w:t>рублей.</w:t>
      </w:r>
    </w:p>
    <w:p w:rsidR="00A845C0" w:rsidRDefault="00A845C0" w:rsidP="00BE6EA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t xml:space="preserve">3) объем дефицита </w:t>
      </w:r>
      <w:r w:rsidRPr="00845FFE">
        <w:rPr>
          <w:sz w:val="28"/>
          <w:szCs w:val="28"/>
        </w:rPr>
        <w:t>районного</w:t>
      </w:r>
      <w:r w:rsidRPr="00845FFE">
        <w:rPr>
          <w:spacing w:val="-4"/>
          <w:sz w:val="28"/>
          <w:szCs w:val="28"/>
        </w:rPr>
        <w:t xml:space="preserve"> бюджета в сумме </w:t>
      </w:r>
      <w:r w:rsidR="00710C82">
        <w:rPr>
          <w:sz w:val="28"/>
          <w:szCs w:val="28"/>
        </w:rPr>
        <w:t>47</w:t>
      </w:r>
      <w:r>
        <w:rPr>
          <w:sz w:val="28"/>
          <w:szCs w:val="28"/>
        </w:rPr>
        <w:t xml:space="preserve">486,0 </w:t>
      </w:r>
      <w:r w:rsidRPr="00845FFE">
        <w:rPr>
          <w:spacing w:val="-4"/>
          <w:sz w:val="28"/>
          <w:szCs w:val="28"/>
        </w:rPr>
        <w:t>тыс. рублей.</w:t>
      </w:r>
    </w:p>
    <w:p w:rsidR="00A845C0" w:rsidRDefault="00A845C0" w:rsidP="00BE6EA4">
      <w:pPr>
        <w:autoSpaceDE w:val="0"/>
        <w:autoSpaceDN w:val="0"/>
        <w:adjustRightInd w:val="0"/>
        <w:ind w:firstLine="851"/>
        <w:jc w:val="both"/>
        <w:outlineLvl w:val="1"/>
        <w:rPr>
          <w:spacing w:val="-4"/>
          <w:sz w:val="28"/>
          <w:szCs w:val="28"/>
        </w:rPr>
      </w:pPr>
      <w:r w:rsidRPr="00D95CC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. Утвердить основные характеристики районного бюджета на плановый период 2021 и 2022 годов:</w:t>
      </w:r>
    </w:p>
    <w:p w:rsidR="00A845C0" w:rsidRPr="00D95CC9" w:rsidRDefault="00A845C0" w:rsidP="00BE6EA4">
      <w:pPr>
        <w:pStyle w:val="ConsPlusNormal"/>
        <w:widowControl/>
        <w:ind w:firstLine="851"/>
        <w:jc w:val="both"/>
        <w:rPr>
          <w:spacing w:val="-4"/>
          <w:sz w:val="28"/>
          <w:szCs w:val="28"/>
        </w:rPr>
      </w:pPr>
      <w:proofErr w:type="gramStart"/>
      <w:r w:rsidRPr="002E5C44">
        <w:rPr>
          <w:spacing w:val="-4"/>
          <w:sz w:val="28"/>
          <w:szCs w:val="28"/>
        </w:rPr>
        <w:t>1)</w:t>
      </w:r>
      <w:r>
        <w:rPr>
          <w:spacing w:val="-4"/>
          <w:sz w:val="28"/>
          <w:szCs w:val="28"/>
        </w:rPr>
        <w:t xml:space="preserve"> </w:t>
      </w:r>
      <w:r w:rsidRPr="003A18C5">
        <w:rPr>
          <w:spacing w:val="-4"/>
          <w:sz w:val="28"/>
          <w:szCs w:val="28"/>
        </w:rPr>
        <w:t>прогнозируемый общий объем доходов районного бюджета</w:t>
      </w:r>
      <w:r>
        <w:rPr>
          <w:spacing w:val="-4"/>
          <w:sz w:val="28"/>
          <w:szCs w:val="28"/>
        </w:rPr>
        <w:t xml:space="preserve"> на 2021 год</w:t>
      </w:r>
      <w:r w:rsidRPr="003A18C5">
        <w:rPr>
          <w:spacing w:val="-4"/>
          <w:sz w:val="28"/>
          <w:szCs w:val="28"/>
        </w:rPr>
        <w:t xml:space="preserve"> в сумме  </w:t>
      </w:r>
      <w:r>
        <w:rPr>
          <w:spacing w:val="-4"/>
          <w:sz w:val="28"/>
          <w:szCs w:val="28"/>
        </w:rPr>
        <w:t>1657023,5</w:t>
      </w:r>
      <w:r w:rsidRPr="00D95CC9">
        <w:rPr>
          <w:spacing w:val="-4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spacing w:val="-4"/>
          <w:sz w:val="28"/>
          <w:szCs w:val="28"/>
        </w:rPr>
        <w:t xml:space="preserve">1303647,0 </w:t>
      </w:r>
      <w:r w:rsidRPr="00D95CC9">
        <w:rPr>
          <w:spacing w:val="-4"/>
          <w:sz w:val="28"/>
          <w:szCs w:val="28"/>
        </w:rPr>
        <w:t xml:space="preserve"> тыс. рублей, и на 2022 год в сумме  1545648,4  тыс. рублей, в том числе безвозмездные поступления от других бюджетов бюджетной системы Российской Федерации в сумме 1157780,6 тыс. рублей;</w:t>
      </w:r>
      <w:proofErr w:type="gramEnd"/>
    </w:p>
    <w:p w:rsidR="00A845C0" w:rsidRPr="00845FFE" w:rsidRDefault="00A845C0" w:rsidP="00BE6EA4">
      <w:pPr>
        <w:pStyle w:val="ConsPlusNormal"/>
        <w:widowControl/>
        <w:ind w:firstLine="851"/>
        <w:jc w:val="both"/>
        <w:rPr>
          <w:spacing w:val="-10"/>
          <w:sz w:val="28"/>
          <w:szCs w:val="28"/>
        </w:rPr>
      </w:pPr>
      <w:r w:rsidRPr="00D95CC9">
        <w:rPr>
          <w:sz w:val="28"/>
          <w:szCs w:val="28"/>
        </w:rPr>
        <w:lastRenderedPageBreak/>
        <w:t xml:space="preserve">2) общий объем расходов районного </w:t>
      </w:r>
      <w:r w:rsidRPr="00D95CC9">
        <w:rPr>
          <w:spacing w:val="-4"/>
          <w:sz w:val="28"/>
          <w:szCs w:val="28"/>
        </w:rPr>
        <w:t xml:space="preserve">бюджета на 2021 год в сумме </w:t>
      </w:r>
      <w:r>
        <w:rPr>
          <w:spacing w:val="-4"/>
          <w:sz w:val="28"/>
          <w:szCs w:val="28"/>
        </w:rPr>
        <w:t>1657023,5</w:t>
      </w:r>
      <w:r w:rsidRPr="00D95CC9">
        <w:rPr>
          <w:spacing w:val="-4"/>
          <w:sz w:val="28"/>
          <w:szCs w:val="28"/>
        </w:rPr>
        <w:t xml:space="preserve"> тыс</w:t>
      </w:r>
      <w:r w:rsidRPr="00D95CC9">
        <w:rPr>
          <w:sz w:val="28"/>
          <w:szCs w:val="28"/>
        </w:rPr>
        <w:t xml:space="preserve">. </w:t>
      </w:r>
      <w:r w:rsidRPr="00D95CC9">
        <w:rPr>
          <w:spacing w:val="-10"/>
          <w:sz w:val="28"/>
          <w:szCs w:val="28"/>
        </w:rPr>
        <w:t>рублей, в том числе условно утвержденные расходы в сумме 11203,5  тыс</w:t>
      </w:r>
      <w:proofErr w:type="gramStart"/>
      <w:r w:rsidRPr="00D95CC9">
        <w:rPr>
          <w:spacing w:val="-10"/>
          <w:sz w:val="28"/>
          <w:szCs w:val="28"/>
        </w:rPr>
        <w:t>.р</w:t>
      </w:r>
      <w:proofErr w:type="gramEnd"/>
      <w:r w:rsidRPr="00D95CC9">
        <w:rPr>
          <w:spacing w:val="-10"/>
          <w:sz w:val="28"/>
          <w:szCs w:val="28"/>
        </w:rPr>
        <w:t>ублей и на 2022 год в сумме 1545648,4 тыс.рублей, в том числе условно утвержденные расходы в сумме 24247,0</w:t>
      </w:r>
      <w:r>
        <w:rPr>
          <w:spacing w:val="-10"/>
          <w:sz w:val="28"/>
          <w:szCs w:val="28"/>
        </w:rPr>
        <w:t xml:space="preserve"> тыс.рублей;</w:t>
      </w:r>
    </w:p>
    <w:p w:rsidR="00A845C0" w:rsidRDefault="00A845C0" w:rsidP="00BE6EA4">
      <w:pPr>
        <w:autoSpaceDE w:val="0"/>
        <w:autoSpaceDN w:val="0"/>
        <w:adjustRightInd w:val="0"/>
        <w:ind w:firstLine="851"/>
        <w:jc w:val="both"/>
        <w:outlineLvl w:val="1"/>
        <w:rPr>
          <w:spacing w:val="-4"/>
          <w:sz w:val="28"/>
          <w:szCs w:val="28"/>
        </w:rPr>
      </w:pPr>
      <w:r w:rsidRPr="00845FFE">
        <w:rPr>
          <w:spacing w:val="-4"/>
          <w:sz w:val="28"/>
          <w:szCs w:val="28"/>
        </w:rPr>
        <w:t xml:space="preserve">3) объем дефицита </w:t>
      </w:r>
      <w:r w:rsidRPr="00845FFE">
        <w:rPr>
          <w:sz w:val="28"/>
          <w:szCs w:val="28"/>
        </w:rPr>
        <w:t>районного</w:t>
      </w:r>
      <w:r w:rsidRPr="00845FFE">
        <w:rPr>
          <w:spacing w:val="-4"/>
          <w:sz w:val="28"/>
          <w:szCs w:val="28"/>
        </w:rPr>
        <w:t xml:space="preserve"> бюджета </w:t>
      </w:r>
      <w:r>
        <w:rPr>
          <w:spacing w:val="-4"/>
          <w:sz w:val="28"/>
          <w:szCs w:val="28"/>
        </w:rPr>
        <w:t xml:space="preserve">на 2021 год </w:t>
      </w:r>
      <w:r w:rsidRPr="00845FFE">
        <w:rPr>
          <w:spacing w:val="-4"/>
          <w:sz w:val="28"/>
          <w:szCs w:val="28"/>
        </w:rPr>
        <w:t xml:space="preserve">в сумме </w:t>
      </w:r>
      <w:r>
        <w:rPr>
          <w:sz w:val="28"/>
          <w:szCs w:val="28"/>
        </w:rPr>
        <w:t>0,0</w:t>
      </w:r>
      <w:r w:rsidRPr="00845FFE">
        <w:rPr>
          <w:spacing w:val="-4"/>
          <w:sz w:val="28"/>
          <w:szCs w:val="28"/>
        </w:rPr>
        <w:t xml:space="preserve"> тыс. рублей</w:t>
      </w:r>
      <w:r>
        <w:rPr>
          <w:spacing w:val="-4"/>
          <w:sz w:val="28"/>
          <w:szCs w:val="28"/>
        </w:rPr>
        <w:t>, и на 2022 год в сумме 0,0 тыс. рублей</w:t>
      </w:r>
      <w:proofErr w:type="gramStart"/>
      <w:r>
        <w:rPr>
          <w:spacing w:val="-4"/>
          <w:sz w:val="28"/>
          <w:szCs w:val="28"/>
        </w:rPr>
        <w:t>.»</w:t>
      </w:r>
      <w:proofErr w:type="gramEnd"/>
    </w:p>
    <w:p w:rsidR="00A845C0" w:rsidRDefault="00A845C0" w:rsidP="00BE6EA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45C0" w:rsidRDefault="00A845C0" w:rsidP="00BE6EA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статье 5 пункт </w:t>
      </w:r>
      <w:r w:rsidRPr="001D27D9">
        <w:rPr>
          <w:sz w:val="28"/>
          <w:szCs w:val="28"/>
        </w:rPr>
        <w:t>1 изложить в следующей редакции:</w:t>
      </w:r>
    </w:p>
    <w:p w:rsidR="00A845C0" w:rsidRDefault="00A845C0" w:rsidP="00BE6EA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</w:t>
      </w:r>
      <w:r w:rsidRPr="003A18C5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>
        <w:rPr>
          <w:sz w:val="28"/>
          <w:szCs w:val="28"/>
        </w:rPr>
        <w:t>20</w:t>
      </w:r>
      <w:r w:rsidRPr="003A18C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0199,0 тыс. рублей, и на плановый период 2021 год в сумме 113892,8  тыс. рублей и на 2022 год в сумме 116432,8 тыс. рублей.</w:t>
      </w:r>
    </w:p>
    <w:p w:rsidR="00A845C0" w:rsidRPr="003A18C5" w:rsidRDefault="00A845C0" w:rsidP="00BE6E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845C0" w:rsidRDefault="00A845C0" w:rsidP="00BE6EA4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604B">
        <w:rPr>
          <w:sz w:val="28"/>
          <w:szCs w:val="28"/>
        </w:rPr>
        <w:t>.</w:t>
      </w:r>
      <w:r w:rsidRPr="00CA109F">
        <w:rPr>
          <w:sz w:val="28"/>
          <w:szCs w:val="28"/>
        </w:rPr>
        <w:t xml:space="preserve"> </w:t>
      </w:r>
      <w:r>
        <w:rPr>
          <w:sz w:val="28"/>
          <w:szCs w:val="28"/>
        </w:rPr>
        <w:t>В  статье 12:</w:t>
      </w:r>
    </w:p>
    <w:p w:rsidR="00A845C0" w:rsidRDefault="00A845C0" w:rsidP="00BE6E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в </w:t>
      </w:r>
      <w:hyperlink r:id="rId6" w:history="1"/>
      <w:r>
        <w:rPr>
          <w:sz w:val="28"/>
          <w:szCs w:val="28"/>
        </w:rPr>
        <w:t xml:space="preserve"> первом  пункте  цифры «26909</w:t>
      </w:r>
      <w:r w:rsidRPr="00AF1013">
        <w:rPr>
          <w:sz w:val="28"/>
          <w:szCs w:val="28"/>
        </w:rPr>
        <w:t>6</w:t>
      </w:r>
      <w:r>
        <w:rPr>
          <w:sz w:val="28"/>
          <w:szCs w:val="28"/>
        </w:rPr>
        <w:t>,4» заменить цифрами  «262161,4»;</w:t>
      </w:r>
    </w:p>
    <w:p w:rsidR="00A845C0" w:rsidRDefault="00A845C0" w:rsidP="00BE6E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845C0" w:rsidRDefault="00A845C0" w:rsidP="00BE6EA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845C0" w:rsidRDefault="00A845C0" w:rsidP="00BE6EA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604B">
        <w:rPr>
          <w:sz w:val="28"/>
          <w:szCs w:val="28"/>
        </w:rPr>
        <w:t>.</w:t>
      </w:r>
      <w:r w:rsidRPr="00CA10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2 изложить в новой редакции (приложение 1 к настоящему решению).</w:t>
      </w:r>
      <w:r w:rsidRPr="005027D0">
        <w:rPr>
          <w:sz w:val="28"/>
          <w:szCs w:val="28"/>
        </w:rPr>
        <w:t xml:space="preserve"> </w:t>
      </w:r>
    </w:p>
    <w:p w:rsidR="00A845C0" w:rsidRDefault="00A845C0" w:rsidP="00BE6EA4">
      <w:pPr>
        <w:pStyle w:val="ConsPlusNormal"/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4 изложить в новой редакции (приложение 2 к настоящему решению).</w:t>
      </w:r>
      <w:r w:rsidRPr="005027D0">
        <w:rPr>
          <w:sz w:val="28"/>
          <w:szCs w:val="28"/>
        </w:rPr>
        <w:t xml:space="preserve"> </w:t>
      </w:r>
    </w:p>
    <w:p w:rsidR="00A845C0" w:rsidRDefault="00A845C0" w:rsidP="00BE6EA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5 изложить в новой редакции (приложение 3 к настоящему решению).</w:t>
      </w:r>
      <w:r w:rsidRPr="00EC594B">
        <w:rPr>
          <w:sz w:val="28"/>
          <w:szCs w:val="28"/>
        </w:rPr>
        <w:t xml:space="preserve"> </w:t>
      </w:r>
    </w:p>
    <w:p w:rsidR="00A845C0" w:rsidRDefault="00A845C0" w:rsidP="00BE6EA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Приложение 6 изложить в новой редакции (приложение 4 к настоящему решению).</w:t>
      </w:r>
      <w:r w:rsidRPr="00EC594B">
        <w:rPr>
          <w:sz w:val="28"/>
          <w:szCs w:val="28"/>
        </w:rPr>
        <w:t xml:space="preserve"> </w:t>
      </w:r>
    </w:p>
    <w:p w:rsidR="00A845C0" w:rsidRDefault="00A845C0" w:rsidP="00BE6EA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Приложение 7 изложить в новой редакции (приложение 5 к настоящему решению).</w:t>
      </w:r>
    </w:p>
    <w:p w:rsidR="00A845C0" w:rsidRDefault="00A845C0" w:rsidP="00BE6EA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Приложение 10 изложить в новой редакции (приложение 6 к настоящему решению).</w:t>
      </w:r>
    </w:p>
    <w:p w:rsidR="00A845C0" w:rsidRDefault="00A845C0" w:rsidP="00BE6EA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Приложение 13 изложить в новой редакции (приложение 7 к настоящему решению).</w:t>
      </w:r>
    </w:p>
    <w:p w:rsidR="00A845C0" w:rsidRDefault="00A845C0" w:rsidP="00BE6EA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26189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6 изложить в новой редакции (приложение 8 к настоящему решению).</w:t>
      </w:r>
    </w:p>
    <w:p w:rsidR="00A845C0" w:rsidRDefault="00A845C0" w:rsidP="00A845C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845C0" w:rsidRDefault="00A845C0" w:rsidP="00A845C0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9E3C84">
        <w:rPr>
          <w:color w:val="000000"/>
          <w:sz w:val="28"/>
          <w:szCs w:val="28"/>
        </w:rPr>
        <w:t>Председатель</w:t>
      </w:r>
      <w:r w:rsidRPr="000D6310">
        <w:rPr>
          <w:color w:val="000000"/>
          <w:sz w:val="28"/>
          <w:szCs w:val="28"/>
        </w:rPr>
        <w:t xml:space="preserve"> </w:t>
      </w:r>
      <w:r w:rsidRPr="009E3C84">
        <w:rPr>
          <w:color w:val="000000"/>
          <w:sz w:val="28"/>
          <w:szCs w:val="28"/>
        </w:rPr>
        <w:t xml:space="preserve">Собрания депутатов      </w:t>
      </w:r>
      <w:r>
        <w:rPr>
          <w:color w:val="000000"/>
          <w:sz w:val="28"/>
          <w:szCs w:val="28"/>
        </w:rPr>
        <w:t xml:space="preserve">                                        Л.Ф.Юсупова</w:t>
      </w:r>
    </w:p>
    <w:p w:rsidR="00A845C0" w:rsidRDefault="00A845C0" w:rsidP="00A845C0">
      <w:pPr>
        <w:pStyle w:val="2"/>
        <w:spacing w:after="0" w:line="240" w:lineRule="auto"/>
        <w:ind w:left="0"/>
        <w:rPr>
          <w:sz w:val="28"/>
          <w:szCs w:val="28"/>
        </w:rPr>
      </w:pPr>
    </w:p>
    <w:p w:rsidR="00A845C0" w:rsidRDefault="00A845C0" w:rsidP="00A845C0">
      <w:pPr>
        <w:pStyle w:val="2"/>
        <w:spacing w:after="0" w:line="240" w:lineRule="auto"/>
        <w:ind w:left="0"/>
        <w:rPr>
          <w:sz w:val="28"/>
          <w:szCs w:val="28"/>
        </w:rPr>
      </w:pPr>
      <w:r w:rsidRPr="000D631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ргаяшского</w:t>
      </w:r>
    </w:p>
    <w:p w:rsidR="00A845C0" w:rsidRPr="000D6310" w:rsidRDefault="00A845C0" w:rsidP="00A845C0">
      <w:pPr>
        <w:pStyle w:val="2"/>
        <w:spacing w:after="0" w:line="240" w:lineRule="auto"/>
        <w:ind w:left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0D6310">
        <w:rPr>
          <w:sz w:val="28"/>
          <w:szCs w:val="28"/>
        </w:rPr>
        <w:t xml:space="preserve">района                                                                      </w:t>
      </w:r>
      <w:proofErr w:type="spellStart"/>
      <w:r w:rsidRPr="000D6310">
        <w:rPr>
          <w:sz w:val="28"/>
          <w:szCs w:val="28"/>
        </w:rPr>
        <w:t>И.В.Ишимов</w:t>
      </w:r>
      <w:proofErr w:type="spellEnd"/>
      <w:r w:rsidRPr="000D6310">
        <w:rPr>
          <w:sz w:val="28"/>
          <w:szCs w:val="28"/>
        </w:rPr>
        <w:t xml:space="preserve">   </w:t>
      </w:r>
    </w:p>
    <w:p w:rsidR="00A845C0" w:rsidRDefault="00A845C0" w:rsidP="00A845C0"/>
    <w:p w:rsidR="00A845C0" w:rsidRDefault="00A845C0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A845C0" w:rsidRDefault="00A845C0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A845C0" w:rsidRDefault="00A845C0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A845C0" w:rsidRDefault="00A845C0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A845C0" w:rsidRDefault="00A845C0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A845C0" w:rsidRDefault="00A845C0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27390E" w:rsidRDefault="0027390E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27390E" w:rsidRDefault="0027390E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27390E" w:rsidRDefault="0027390E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A845C0" w:rsidRDefault="00A845C0" w:rsidP="00A845C0">
      <w:pPr>
        <w:jc w:val="right"/>
        <w:rPr>
          <w:sz w:val="20"/>
          <w:szCs w:val="20"/>
        </w:rPr>
      </w:pP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lastRenderedPageBreak/>
        <w:t>Приложение №1</w:t>
      </w:r>
    </w:p>
    <w:p w:rsidR="00A845C0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</w:t>
      </w:r>
      <w:r>
        <w:rPr>
          <w:sz w:val="20"/>
          <w:szCs w:val="20"/>
        </w:rPr>
        <w:t>Собрания депутатов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Аргаяшского</w:t>
      </w:r>
      <w:r>
        <w:rPr>
          <w:sz w:val="20"/>
          <w:szCs w:val="20"/>
        </w:rPr>
        <w:t xml:space="preserve"> муниципального района </w:t>
      </w:r>
    </w:p>
    <w:p w:rsidR="0070098F" w:rsidRDefault="00A845C0" w:rsidP="007009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0098F">
        <w:rPr>
          <w:sz w:val="20"/>
          <w:szCs w:val="20"/>
        </w:rPr>
        <w:t xml:space="preserve">от 28.12.2020 г..№52 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«О бюджете Аргаяшского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муниципального района на 20</w:t>
      </w:r>
      <w:r>
        <w:rPr>
          <w:sz w:val="20"/>
          <w:szCs w:val="20"/>
        </w:rPr>
        <w:t>20</w:t>
      </w:r>
      <w:r w:rsidRPr="00D475C3">
        <w:rPr>
          <w:sz w:val="20"/>
          <w:szCs w:val="20"/>
        </w:rPr>
        <w:t>год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и плановый период 202</w:t>
      </w:r>
      <w:r>
        <w:rPr>
          <w:sz w:val="20"/>
          <w:szCs w:val="20"/>
        </w:rPr>
        <w:t>1</w:t>
      </w:r>
      <w:r w:rsidRPr="00D475C3">
        <w:rPr>
          <w:sz w:val="20"/>
          <w:szCs w:val="20"/>
        </w:rPr>
        <w:t>-202</w:t>
      </w:r>
      <w:r>
        <w:rPr>
          <w:sz w:val="20"/>
          <w:szCs w:val="20"/>
        </w:rPr>
        <w:t>2</w:t>
      </w:r>
      <w:r w:rsidRPr="00D475C3">
        <w:rPr>
          <w:sz w:val="20"/>
          <w:szCs w:val="20"/>
        </w:rPr>
        <w:t xml:space="preserve"> г.» </w:t>
      </w:r>
    </w:p>
    <w:p w:rsidR="00A845C0" w:rsidRDefault="00A845C0" w:rsidP="00A845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 12 .2019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99</w:t>
      </w:r>
    </w:p>
    <w:tbl>
      <w:tblPr>
        <w:tblW w:w="11199" w:type="dxa"/>
        <w:tblInd w:w="-1310" w:type="dxa"/>
        <w:tblLook w:val="04A0"/>
      </w:tblPr>
      <w:tblGrid>
        <w:gridCol w:w="851"/>
        <w:gridCol w:w="1985"/>
        <w:gridCol w:w="8363"/>
      </w:tblGrid>
      <w:tr w:rsidR="002932AE" w:rsidTr="002932AE">
        <w:trPr>
          <w:trHeight w:val="25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E" w:rsidRDefault="002932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ень главных администраторов доходов районного бюджета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E" w:rsidRDefault="00293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E" w:rsidRDefault="002932A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E" w:rsidRDefault="002932A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932AE" w:rsidTr="002932AE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E" w:rsidRDefault="00293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классификации Российской Федерации 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E" w:rsidRDefault="00293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администратора доходов районного бюджета, кода бюджетной классификации Российской Федерации</w:t>
            </w:r>
          </w:p>
        </w:tc>
      </w:tr>
      <w:tr w:rsidR="002932AE" w:rsidTr="0029568C">
        <w:trPr>
          <w:trHeight w:val="6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2932AE">
              <w:rPr>
                <w:sz w:val="16"/>
                <w:szCs w:val="16"/>
              </w:rPr>
              <w:t>админи-стратора</w:t>
            </w:r>
            <w:proofErr w:type="spellEnd"/>
            <w:proofErr w:type="gramEnd"/>
            <w:r w:rsidRPr="002932AE">
              <w:rPr>
                <w:sz w:val="16"/>
                <w:szCs w:val="16"/>
              </w:rPr>
              <w:t xml:space="preserve">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 xml:space="preserve">Министерство дорожного </w:t>
            </w:r>
            <w:proofErr w:type="spellStart"/>
            <w:r w:rsidRPr="002932AE">
              <w:rPr>
                <w:b/>
                <w:bCs/>
                <w:sz w:val="16"/>
                <w:szCs w:val="16"/>
              </w:rPr>
              <w:t>хозяства</w:t>
            </w:r>
            <w:proofErr w:type="spellEnd"/>
            <w:r w:rsidRPr="002932AE">
              <w:rPr>
                <w:b/>
                <w:bCs/>
                <w:sz w:val="16"/>
                <w:szCs w:val="16"/>
              </w:rPr>
              <w:t xml:space="preserve"> и транспорта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Контрольно-счетная палата Челябинской области</w:t>
            </w:r>
          </w:p>
        </w:tc>
      </w:tr>
      <w:tr w:rsidR="002932AE" w:rsidTr="002932AE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proofErr w:type="spellStart"/>
            <w:r w:rsidRPr="002932AE">
              <w:rPr>
                <w:sz w:val="16"/>
                <w:szCs w:val="16"/>
              </w:rPr>
              <w:t>несовершенолетних</w:t>
            </w:r>
            <w:proofErr w:type="spellEnd"/>
            <w:r w:rsidRPr="002932AE">
              <w:rPr>
                <w:sz w:val="16"/>
                <w:szCs w:val="16"/>
              </w:rPr>
              <w:t xml:space="preserve"> и защите их прав</w:t>
            </w:r>
          </w:p>
        </w:tc>
      </w:tr>
      <w:tr w:rsidR="002932AE" w:rsidTr="002932AE">
        <w:trPr>
          <w:trHeight w:val="3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Министерство сельского хозяйства Челябинской области</w:t>
            </w:r>
          </w:p>
        </w:tc>
      </w:tr>
      <w:tr w:rsidR="002932AE" w:rsidTr="002932AE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4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932AE">
              <w:rPr>
                <w:sz w:val="16"/>
                <w:szCs w:val="16"/>
              </w:rPr>
              <w:t>саморегулируемых</w:t>
            </w:r>
            <w:proofErr w:type="spellEnd"/>
            <w:r w:rsidRPr="002932AE">
              <w:rPr>
                <w:sz w:val="16"/>
                <w:szCs w:val="16"/>
              </w:rPr>
              <w:t xml:space="preserve"> организаций, налагаемые мировыми судьями, комиссиями по делам </w:t>
            </w:r>
            <w:proofErr w:type="spellStart"/>
            <w:r w:rsidRPr="002932AE">
              <w:rPr>
                <w:sz w:val="16"/>
                <w:szCs w:val="16"/>
              </w:rPr>
              <w:t>несовершеноллетних</w:t>
            </w:r>
            <w:proofErr w:type="spellEnd"/>
            <w:r w:rsidRPr="002932AE">
              <w:rPr>
                <w:sz w:val="16"/>
                <w:szCs w:val="16"/>
              </w:rPr>
              <w:t xml:space="preserve"> и защите их прав</w:t>
            </w:r>
          </w:p>
        </w:tc>
      </w:tr>
      <w:tr w:rsidR="002932AE" w:rsidTr="002932AE">
        <w:trPr>
          <w:trHeight w:val="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1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Министерство экологии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Министерство строительства и инфраструктуры  Челябинской области</w:t>
            </w:r>
          </w:p>
        </w:tc>
      </w:tr>
      <w:tr w:rsidR="002932AE" w:rsidTr="002932AE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Министерство образования и науки Челябинской области</w:t>
            </w:r>
          </w:p>
        </w:tc>
      </w:tr>
      <w:tr w:rsidR="002932AE" w:rsidTr="002932AE">
        <w:trPr>
          <w:trHeight w:val="4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1 16 0105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4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1 16 0106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Административные штрафы, установленные Главой 6 Кодекса Российской </w:t>
            </w:r>
            <w:proofErr w:type="spellStart"/>
            <w:r w:rsidRPr="002932AE">
              <w:rPr>
                <w:sz w:val="16"/>
                <w:szCs w:val="16"/>
              </w:rPr>
              <w:t>Фендерации</w:t>
            </w:r>
            <w:proofErr w:type="spellEnd"/>
            <w:r w:rsidRPr="002932AE">
              <w:rPr>
                <w:sz w:val="16"/>
                <w:szCs w:val="16"/>
              </w:rPr>
              <w:t xml:space="preserve">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1 16 0111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Административные штрафы, установленные Главой 11 Кодекса Российской </w:t>
            </w:r>
            <w:proofErr w:type="spellStart"/>
            <w:r w:rsidRPr="002932AE">
              <w:rPr>
                <w:sz w:val="16"/>
                <w:szCs w:val="16"/>
              </w:rPr>
              <w:t>Фендерации</w:t>
            </w:r>
            <w:proofErr w:type="spellEnd"/>
            <w:r w:rsidRPr="002932AE">
              <w:rPr>
                <w:sz w:val="16"/>
                <w:szCs w:val="16"/>
              </w:rPr>
              <w:t xml:space="preserve">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1 16 01123 01 0000 14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Административные штрафы, установленные Главой 12 Кодекса Российской </w:t>
            </w:r>
            <w:proofErr w:type="spellStart"/>
            <w:r w:rsidRPr="002932AE">
              <w:rPr>
                <w:sz w:val="16"/>
                <w:szCs w:val="16"/>
              </w:rPr>
              <w:t>Фендерации</w:t>
            </w:r>
            <w:proofErr w:type="spellEnd"/>
            <w:r w:rsidRPr="002932AE">
              <w:rPr>
                <w:sz w:val="16"/>
                <w:szCs w:val="16"/>
              </w:rPr>
              <w:t xml:space="preserve">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Государственный комитет по делам архивов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3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2932AE">
              <w:rPr>
                <w:sz w:val="16"/>
                <w:szCs w:val="16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lastRenderedPageBreak/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Главное управление юстиции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08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932AE" w:rsidTr="002932AE">
        <w:trPr>
          <w:trHeight w:val="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0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1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06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0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08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0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1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3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4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932AE">
              <w:rPr>
                <w:sz w:val="16"/>
                <w:szCs w:val="16"/>
              </w:rPr>
              <w:t>саморегулируемых</w:t>
            </w:r>
            <w:proofErr w:type="spellEnd"/>
            <w:r w:rsidRPr="002932AE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6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8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21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Главное управление по труду и занятости населения Челябинской области</w:t>
            </w:r>
          </w:p>
        </w:tc>
      </w:tr>
      <w:tr w:rsidR="002932AE" w:rsidTr="002932AE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0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Главное контрольное управление Челябинской области</w:t>
            </w:r>
          </w:p>
        </w:tc>
      </w:tr>
      <w:tr w:rsidR="002932AE" w:rsidTr="002932AE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0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07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932AE" w:rsidTr="002932AE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 15 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Избирательная комиссия Челябинской области</w:t>
            </w:r>
          </w:p>
        </w:tc>
      </w:tr>
      <w:tr w:rsidR="002932AE" w:rsidTr="002932AE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 xml:space="preserve">Управление федеральной службы по надзору в сфере </w:t>
            </w:r>
            <w:proofErr w:type="spellStart"/>
            <w:r w:rsidRPr="002932AE">
              <w:rPr>
                <w:b/>
                <w:bCs/>
                <w:sz w:val="16"/>
                <w:szCs w:val="16"/>
              </w:rPr>
              <w:t>приропользования</w:t>
            </w:r>
            <w:proofErr w:type="spellEnd"/>
          </w:p>
        </w:tc>
      </w:tr>
      <w:tr w:rsidR="002932AE" w:rsidTr="002932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lastRenderedPageBreak/>
              <w:t>0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Плата за негативное воздействие на окружающую среду </w:t>
            </w:r>
            <w:r w:rsidRPr="002932AE">
              <w:rPr>
                <w:sz w:val="16"/>
                <w:szCs w:val="16"/>
                <w:vertAlign w:val="superscript"/>
              </w:rPr>
              <w:t>1,2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Министерство общественной безопасности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Главное управление "Государственная жилищная инспекция Челябинской области"</w:t>
            </w:r>
          </w:p>
        </w:tc>
      </w:tr>
      <w:tr w:rsidR="002932AE" w:rsidTr="002932AE">
        <w:trPr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3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Министерство промышленности, новых технологий и природных ресурсов Челябинской области</w:t>
            </w:r>
          </w:p>
        </w:tc>
      </w:tr>
      <w:tr w:rsidR="002932AE" w:rsidTr="002932A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Управление Федерального казначейства по Челябинской области</w:t>
            </w:r>
          </w:p>
        </w:tc>
      </w:tr>
      <w:tr w:rsidR="002932AE" w:rsidTr="002932AE">
        <w:trPr>
          <w:trHeight w:val="1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</w:t>
            </w:r>
            <w:proofErr w:type="spellStart"/>
            <w:r w:rsidRPr="002932AE">
              <w:rPr>
                <w:sz w:val="16"/>
                <w:szCs w:val="16"/>
              </w:rPr>
              <w:t>субьектов</w:t>
            </w:r>
            <w:proofErr w:type="spellEnd"/>
            <w:r w:rsidRPr="002932AE">
              <w:rPr>
                <w:sz w:val="16"/>
                <w:szCs w:val="16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932AE">
              <w:rPr>
                <w:rFonts w:ascii="Trebuchet MS" w:hAnsi="Trebuchet MS"/>
                <w:sz w:val="16"/>
                <w:szCs w:val="16"/>
                <w:vertAlign w:val="superscript"/>
              </w:rPr>
              <w:t>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32AE">
              <w:rPr>
                <w:sz w:val="16"/>
                <w:szCs w:val="16"/>
              </w:rPr>
              <w:t>инжекторных</w:t>
            </w:r>
            <w:proofErr w:type="spellEnd"/>
            <w:r w:rsidRPr="002932AE">
              <w:rPr>
                <w:sz w:val="16"/>
                <w:szCs w:val="16"/>
              </w:rPr>
              <w:t xml:space="preserve">) двигателей, подлежащие распределению между бюджетами </w:t>
            </w:r>
            <w:proofErr w:type="spellStart"/>
            <w:r w:rsidRPr="002932AE">
              <w:rPr>
                <w:sz w:val="16"/>
                <w:szCs w:val="16"/>
              </w:rPr>
              <w:t>субьектов</w:t>
            </w:r>
            <w:proofErr w:type="spellEnd"/>
            <w:r w:rsidRPr="002932AE">
              <w:rPr>
                <w:sz w:val="16"/>
                <w:szCs w:val="16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932AE">
              <w:rPr>
                <w:rFonts w:ascii="Trebuchet MS" w:hAnsi="Trebuchet MS"/>
                <w:sz w:val="16"/>
                <w:szCs w:val="16"/>
                <w:vertAlign w:val="superscript"/>
              </w:rPr>
              <w:t>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2932AE">
              <w:rPr>
                <w:sz w:val="16"/>
                <w:szCs w:val="16"/>
                <w:vertAlign w:val="superscript"/>
              </w:rPr>
              <w:t xml:space="preserve"> 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1 03 02410 01 0000 11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уплаты акцизов на средние дистилляты, производимые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Управление федеральной антимонопольной службы по Челябинской области</w:t>
            </w:r>
          </w:p>
        </w:tc>
      </w:tr>
      <w:tr w:rsidR="002932AE" w:rsidTr="002932AE">
        <w:trPr>
          <w:trHeight w:val="4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061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 w:rsidP="002932AE">
            <w:pPr>
              <w:rPr>
                <w:sz w:val="16"/>
                <w:szCs w:val="16"/>
              </w:rPr>
            </w:pPr>
            <w:proofErr w:type="gramStart"/>
            <w:r w:rsidRPr="002932AE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r>
              <w:rPr>
                <w:sz w:val="16"/>
                <w:szCs w:val="16"/>
              </w:rPr>
              <w:t xml:space="preserve"> </w:t>
            </w:r>
            <w:r w:rsidRPr="002932AE">
              <w:rPr>
                <w:sz w:val="16"/>
                <w:szCs w:val="16"/>
              </w:rPr>
              <w:t>учреждением) муниципального контракта, а также иные денежные средства, подлежащие зачислению в бюджет</w:t>
            </w:r>
            <w:r>
              <w:rPr>
                <w:sz w:val="16"/>
                <w:szCs w:val="16"/>
              </w:rPr>
              <w:t xml:space="preserve"> </w:t>
            </w:r>
            <w:r w:rsidRPr="002932AE">
              <w:rPr>
                <w:sz w:val="16"/>
                <w:szCs w:val="16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932AE">
              <w:rPr>
                <w:sz w:val="16"/>
                <w:szCs w:val="16"/>
              </w:rPr>
              <w:t xml:space="preserve"> фонда)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Управление Федеральной налоговой службы по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2932AE">
              <w:rPr>
                <w:sz w:val="16"/>
                <w:szCs w:val="16"/>
                <w:vertAlign w:val="superscript"/>
              </w:rPr>
              <w:t>,2</w:t>
            </w:r>
          </w:p>
        </w:tc>
      </w:tr>
      <w:tr w:rsidR="002932AE" w:rsidTr="002932AE">
        <w:trPr>
          <w:trHeight w:val="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2932AE">
              <w:rPr>
                <w:sz w:val="16"/>
                <w:szCs w:val="16"/>
                <w:vertAlign w:val="superscript"/>
              </w:rPr>
              <w:t>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2932AE">
              <w:rPr>
                <w:sz w:val="16"/>
                <w:szCs w:val="16"/>
                <w:vertAlign w:val="superscript"/>
              </w:rPr>
              <w:t>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2932AE">
              <w:rPr>
                <w:sz w:val="16"/>
                <w:szCs w:val="16"/>
                <w:vertAlign w:val="superscript"/>
              </w:rPr>
              <w:t>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2932AE">
              <w:rPr>
                <w:sz w:val="16"/>
                <w:szCs w:val="16"/>
                <w:vertAlign w:val="superscript"/>
              </w:rPr>
              <w:t>,2</w:t>
            </w:r>
          </w:p>
        </w:tc>
      </w:tr>
      <w:tr w:rsidR="002932AE" w:rsidTr="002932AE">
        <w:trPr>
          <w:trHeight w:val="1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5 01022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2932AE">
              <w:rPr>
                <w:sz w:val="16"/>
                <w:szCs w:val="16"/>
                <w:vertAlign w:val="superscript"/>
              </w:rPr>
              <w:t>1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5 02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05 0202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  <w:r w:rsidRPr="002932AE">
              <w:rPr>
                <w:sz w:val="16"/>
                <w:szCs w:val="16"/>
                <w:vertAlign w:val="superscript"/>
              </w:rPr>
              <w:t>1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5 0402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7 01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2932AE">
              <w:rPr>
                <w:sz w:val="16"/>
                <w:szCs w:val="16"/>
                <w:vertAlign w:val="superscript"/>
              </w:rPr>
              <w:t>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7 010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Pr="002932AE">
              <w:rPr>
                <w:sz w:val="16"/>
                <w:szCs w:val="16"/>
                <w:vertAlign w:val="superscript"/>
              </w:rPr>
              <w:t>1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8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2932AE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8 07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  <w:r w:rsidRPr="002932AE">
              <w:rPr>
                <w:sz w:val="16"/>
                <w:szCs w:val="16"/>
                <w:vertAlign w:val="superscript"/>
              </w:rPr>
              <w:t>1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5160 01 0001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Штрафы за налоговые правонарушения, установленные Главой 16 Налогового кодекса Российской Федерации (штрафы за нарушение порядка постановки на учет в налоговом органе)</w:t>
            </w:r>
          </w:p>
        </w:tc>
      </w:tr>
      <w:tr w:rsidR="002932AE" w:rsidTr="002932AE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5160 01 0003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Штрафы за налоговые правонарушения, установленные Главой 16 Налогового кодекса Российской Федерации (штрафы за нарушение установленного способа представления налоговой декларации (расчета))</w:t>
            </w:r>
          </w:p>
        </w:tc>
      </w:tr>
      <w:tr w:rsidR="002932AE" w:rsidTr="002932AE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Главное управление  внутренних дел  по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8 06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2932AE">
              <w:rPr>
                <w:sz w:val="16"/>
                <w:szCs w:val="16"/>
                <w:vertAlign w:val="superscript"/>
              </w:rPr>
              <w:t>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8 071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2932AE">
              <w:rPr>
                <w:sz w:val="16"/>
                <w:szCs w:val="16"/>
                <w:vertAlign w:val="superscript"/>
              </w:rPr>
              <w:t>,2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20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2932AE" w:rsidTr="002932AE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7090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032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32AE" w:rsidTr="0029568C">
        <w:trPr>
          <w:trHeight w:val="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Управление Федеральной службы  государственной  регистрации, кадастра и картографии по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08 07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  <w:r w:rsidRPr="002932AE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108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 xml:space="preserve">Управление Федеральной  службы судебных приставов по Челябинской области 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32A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Прокуратура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7090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932AE" w:rsidTr="002932AE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Финансовое управление Аргаяшского муниципального района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1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2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компенсации затрат 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7 01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15001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15002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1500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0041 05 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51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555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990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 муниципальных районов из местных бюджето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32AE" w:rsidTr="0029568C">
        <w:trPr>
          <w:trHeight w:val="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118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4001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4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7 0503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2932AE" w:rsidTr="002932AE">
        <w:trPr>
          <w:trHeight w:val="1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8 0500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8 05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8 60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932AE" w:rsidTr="002932A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9 60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Возврат прочих остатков субсидий, </w:t>
            </w:r>
            <w:r w:rsidRPr="002932AE">
              <w:rPr>
                <w:color w:val="000000"/>
                <w:sz w:val="16"/>
                <w:szCs w:val="16"/>
              </w:rPr>
              <w:t>субвенций и иных межбюджетных трансфертов, имеющих целевое назначение, прошлых лет</w:t>
            </w:r>
            <w:r w:rsidRPr="002932AE">
              <w:rPr>
                <w:sz w:val="16"/>
                <w:szCs w:val="16"/>
              </w:rPr>
              <w:t xml:space="preserve"> из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Контрольно-счетная комиссия Аргаяшского муниципального района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2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lastRenderedPageBreak/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115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7 01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7 05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Управление образования Аргаяшского муниципального района Челябинской области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1 05075 05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1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оказания платных услуг (работ)  получателями средств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2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компенсации затрат 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7 01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2932AE" w:rsidTr="0029568C">
        <w:trPr>
          <w:trHeight w:val="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0077 05 0000 150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2932A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932AE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027 05 0000 150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AE" w:rsidRPr="002932AE" w:rsidRDefault="002932AE">
            <w:pPr>
              <w:jc w:val="both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097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169 05 0000 150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both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2932AE" w:rsidTr="002932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187 05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both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2932AE" w:rsidTr="0027390E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2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AE" w:rsidRPr="002932AE" w:rsidRDefault="002932AE">
            <w:pPr>
              <w:jc w:val="both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228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2932AE" w:rsidTr="0027390E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30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990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из местных бюджетов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2932AE" w:rsidTr="0029568C">
        <w:trPr>
          <w:trHeight w:val="1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45303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4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7 0503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8 05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9 60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Возврат прочих остатков субсидий, </w:t>
            </w:r>
            <w:r w:rsidRPr="002932AE">
              <w:rPr>
                <w:color w:val="000000"/>
                <w:sz w:val="16"/>
                <w:szCs w:val="16"/>
              </w:rPr>
              <w:t>субвенций и иных межбюджетных трансфертов, имеющих целевое назначение, прошлых лет</w:t>
            </w:r>
            <w:r w:rsidRPr="002932AE">
              <w:rPr>
                <w:sz w:val="16"/>
                <w:szCs w:val="16"/>
              </w:rPr>
              <w:t xml:space="preserve"> из бюджетов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 xml:space="preserve">Муниципальное казенное учреждение </w:t>
            </w:r>
            <w:proofErr w:type="gramStart"/>
            <w:r w:rsidRPr="002932AE">
              <w:rPr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2932AE">
              <w:rPr>
                <w:b/>
                <w:bCs/>
                <w:sz w:val="16"/>
                <w:szCs w:val="16"/>
              </w:rPr>
              <w:t>Управление культуры, туризма и молодежной политики)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1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2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компенсации затрат  бюджетов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7 01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2551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</w:tr>
      <w:tr w:rsidR="002932AE" w:rsidTr="0029568C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2932AE" w:rsidTr="0029568C">
        <w:trPr>
          <w:trHeight w:val="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8 05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9 60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Возврат прочих  остатков субсидий, </w:t>
            </w:r>
            <w:r w:rsidRPr="002932AE">
              <w:rPr>
                <w:color w:val="000000"/>
                <w:sz w:val="16"/>
                <w:szCs w:val="16"/>
              </w:rPr>
              <w:t>субвенций и иных межбюджетных трансфертов, имеющих целевое назначение, прошлых лет</w:t>
            </w:r>
            <w:r w:rsidRPr="002932AE">
              <w:rPr>
                <w:sz w:val="16"/>
                <w:szCs w:val="16"/>
              </w:rPr>
              <w:t xml:space="preserve"> из бюджетов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Управление социальной защиты населения Аргаяшского муниципального района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1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оказания платных услуг (работ)  получателями средств бюджетов муниципальных районов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2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компенсации затрат 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7 01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13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2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Субвенции бюджетам муниципальных районов на предоставление гражданам субсидий на оплату жилого помещения и коммунальных услуг           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7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2 02 35084 05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lastRenderedPageBreak/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135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 ветеранах" 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137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302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Субвенции бюджетам муниципальных районов </w:t>
            </w:r>
            <w:proofErr w:type="gramStart"/>
            <w:r w:rsidRPr="002932AE">
              <w:rPr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932AE">
              <w:rPr>
                <w:sz w:val="16"/>
                <w:szCs w:val="16"/>
              </w:rPr>
              <w:t xml:space="preserve"> включительно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22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 выплаты лицам, награжденным нагрудным знаком «Почетный донор России» 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3525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Субвенции бюджетам муниципальных районов на оплату жилищно-коммунальных услуг отдельным категориям граждан 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26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28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932AE" w:rsidTr="0027390E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38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462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8 05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9 60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Возврат прочих остатков субсидий, </w:t>
            </w:r>
            <w:r w:rsidRPr="002932AE">
              <w:rPr>
                <w:color w:val="000000"/>
                <w:sz w:val="16"/>
                <w:szCs w:val="16"/>
              </w:rPr>
              <w:t>субвенций и иных межбюджетных трансфертов, имеющих целевое назначение, прошлых лет</w:t>
            </w:r>
            <w:r w:rsidRPr="002932AE">
              <w:rPr>
                <w:sz w:val="16"/>
                <w:szCs w:val="16"/>
              </w:rPr>
              <w:t xml:space="preserve"> из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Администрация Аргаяшского муниципального района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Государственная пошлина за выдачу разрешения на установку </w:t>
            </w:r>
            <w:proofErr w:type="gramStart"/>
            <w:r w:rsidRPr="002932AE">
              <w:rPr>
                <w:sz w:val="16"/>
                <w:szCs w:val="16"/>
              </w:rPr>
              <w:t>рекламной</w:t>
            </w:r>
            <w:proofErr w:type="gramEnd"/>
            <w:r w:rsidRPr="002932AE">
              <w:rPr>
                <w:sz w:val="16"/>
                <w:szCs w:val="16"/>
              </w:rPr>
              <w:t xml:space="preserve"> конструкции</w:t>
            </w:r>
            <w:r w:rsidRPr="002932AE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1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2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компенсации затрат  бюджетов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07090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6 10081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7 01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2932AE" w:rsidTr="002956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497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2551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5555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7112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2932A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932AE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 2 02 27576 05 0000 150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2932A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932AE">
              <w:rPr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.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32AE" w:rsidTr="0027390E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12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93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субвенции бюджетам муниципальных районов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4001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2 02 49001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4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32AE" w:rsidTr="00A9485C">
        <w:trPr>
          <w:trHeight w:val="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8 05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9 60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Возврат прочих  остатков субсидий, </w:t>
            </w:r>
            <w:r w:rsidRPr="002932AE">
              <w:rPr>
                <w:color w:val="000000"/>
                <w:sz w:val="16"/>
                <w:szCs w:val="16"/>
              </w:rPr>
              <w:t>субвенций и иных межбюджетных трансфертов, имеющих целевое назначение, прошлых лет</w:t>
            </w:r>
            <w:r w:rsidRPr="002932AE">
              <w:rPr>
                <w:sz w:val="16"/>
                <w:szCs w:val="16"/>
              </w:rPr>
              <w:t xml:space="preserve"> из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b/>
                <w:bCs/>
                <w:sz w:val="16"/>
                <w:szCs w:val="16"/>
              </w:rPr>
            </w:pPr>
            <w:r w:rsidRPr="002932AE">
              <w:rPr>
                <w:b/>
                <w:bCs/>
                <w:sz w:val="16"/>
                <w:szCs w:val="16"/>
              </w:rPr>
              <w:t>Комитет по управлению имуществом Аргаяшского  района</w:t>
            </w:r>
          </w:p>
        </w:tc>
      </w:tr>
      <w:tr w:rsidR="002932AE" w:rsidTr="0027390E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1 05013 05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Start"/>
            <w:r w:rsidRPr="002932AE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932AE" w:rsidTr="0027390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1 05025 05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2932AE">
              <w:rPr>
                <w:sz w:val="16"/>
                <w:szCs w:val="16"/>
              </w:rPr>
              <w:t xml:space="preserve">( </w:t>
            </w:r>
            <w:proofErr w:type="gramEnd"/>
            <w:r w:rsidRPr="002932AE">
              <w:rPr>
                <w:sz w:val="16"/>
                <w:szCs w:val="16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2932AE" w:rsidTr="00A9485C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1 05035 05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proofErr w:type="gramStart"/>
            <w:r w:rsidRPr="002932AE">
              <w:rPr>
                <w:sz w:val="16"/>
                <w:szCs w:val="16"/>
              </w:rPr>
              <w:t xml:space="preserve">( </w:t>
            </w:r>
            <w:proofErr w:type="gramEnd"/>
            <w:r w:rsidRPr="002932AE">
              <w:rPr>
                <w:sz w:val="16"/>
                <w:szCs w:val="16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2932AE" w:rsidTr="00A9485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1 05075 05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2932AE">
              <w:rPr>
                <w:sz w:val="16"/>
                <w:szCs w:val="16"/>
                <w:vertAlign w:val="superscript"/>
              </w:rPr>
              <w:t>1</w:t>
            </w:r>
            <w:r w:rsidRPr="002932AE">
              <w:rPr>
                <w:sz w:val="16"/>
                <w:szCs w:val="16"/>
              </w:rPr>
              <w:t xml:space="preserve"> </w:t>
            </w:r>
          </w:p>
        </w:tc>
      </w:tr>
      <w:tr w:rsidR="002932AE" w:rsidTr="00A9485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1 07015 05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932AE" w:rsidTr="00A9485C">
        <w:trPr>
          <w:trHeight w:val="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1 09035 05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932AE">
              <w:rPr>
                <w:sz w:val="16"/>
                <w:szCs w:val="16"/>
              </w:rPr>
              <w:t>имущества</w:t>
            </w:r>
            <w:proofErr w:type="gramEnd"/>
            <w:r w:rsidRPr="002932AE">
              <w:rPr>
                <w:sz w:val="16"/>
                <w:szCs w:val="16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2932AE" w:rsidTr="00A9485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1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3 02995 05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Прочие доходы от компенсации затрат  бюджетов муниципальных районов</w:t>
            </w:r>
          </w:p>
        </w:tc>
      </w:tr>
      <w:tr w:rsidR="002932AE" w:rsidTr="00A9485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4 01050 05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2932AE" w:rsidTr="00A9485C">
        <w:trPr>
          <w:trHeight w:val="6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4 02053 05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32AE" w:rsidTr="00A9485C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4 06013 05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2932AE">
              <w:rPr>
                <w:sz w:val="16"/>
                <w:szCs w:val="16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</w:tr>
      <w:tr w:rsidR="002932AE" w:rsidTr="00A9485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lastRenderedPageBreak/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4 06025 05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932AE" w:rsidTr="00A9485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4 13050 05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2932AE" w:rsidTr="00A9485C">
        <w:trPr>
          <w:trHeight w:val="1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6 07090 05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1 17 01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2932AE" w:rsidTr="00A9485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007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932AE" w:rsidTr="002932A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color w:val="000000"/>
                <w:sz w:val="16"/>
                <w:szCs w:val="16"/>
              </w:rPr>
            </w:pPr>
            <w:r w:rsidRPr="002932AE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2932AE" w:rsidTr="00A9485C">
        <w:trPr>
          <w:trHeight w:val="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0024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32AE" w:rsidTr="00A9485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02 35082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  детям, 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932AE" w:rsidTr="002932A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jc w:val="center"/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>2 19 60010 05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AE" w:rsidRPr="002932AE" w:rsidRDefault="002932AE">
            <w:pPr>
              <w:rPr>
                <w:sz w:val="16"/>
                <w:szCs w:val="16"/>
              </w:rPr>
            </w:pPr>
            <w:r w:rsidRPr="002932AE">
              <w:rPr>
                <w:sz w:val="16"/>
                <w:szCs w:val="16"/>
              </w:rPr>
              <w:t xml:space="preserve">Возврат прочих остатков субсидий, </w:t>
            </w:r>
            <w:r w:rsidRPr="002932AE">
              <w:rPr>
                <w:color w:val="000000"/>
                <w:sz w:val="16"/>
                <w:szCs w:val="16"/>
              </w:rPr>
              <w:t>субвенций и иных межбюджетных трансфертов, имеющих целевое назначение, прошлых лет</w:t>
            </w:r>
            <w:r w:rsidRPr="002932AE">
              <w:rPr>
                <w:sz w:val="16"/>
                <w:szCs w:val="16"/>
              </w:rPr>
              <w:t xml:space="preserve"> из бюджетов муниципальных районов</w:t>
            </w:r>
          </w:p>
        </w:tc>
      </w:tr>
      <w:tr w:rsidR="002932AE" w:rsidTr="002932AE">
        <w:trPr>
          <w:trHeight w:val="25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E" w:rsidRPr="0027390E" w:rsidRDefault="002932AE">
            <w:pPr>
              <w:rPr>
                <w:sz w:val="16"/>
                <w:szCs w:val="16"/>
              </w:rPr>
            </w:pPr>
            <w:r w:rsidRPr="0027390E">
              <w:rPr>
                <w:sz w:val="16"/>
                <w:szCs w:val="16"/>
              </w:rPr>
              <w:t xml:space="preserve">Примечание: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AE" w:rsidRPr="0027390E" w:rsidRDefault="002932AE">
            <w:pPr>
              <w:rPr>
                <w:sz w:val="16"/>
                <w:szCs w:val="16"/>
              </w:rPr>
            </w:pPr>
          </w:p>
        </w:tc>
      </w:tr>
      <w:tr w:rsidR="002932AE" w:rsidTr="002932AE">
        <w:trPr>
          <w:trHeight w:val="25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32AE" w:rsidRPr="0027390E" w:rsidRDefault="002932AE">
            <w:pPr>
              <w:rPr>
                <w:sz w:val="16"/>
                <w:szCs w:val="16"/>
              </w:rPr>
            </w:pPr>
            <w:r w:rsidRPr="0027390E">
              <w:rPr>
                <w:sz w:val="16"/>
                <w:szCs w:val="16"/>
              </w:rPr>
              <w:t>1 Администрирование данных поступлений осуществляется с применением кодов</w:t>
            </w:r>
          </w:p>
        </w:tc>
      </w:tr>
      <w:tr w:rsidR="002932AE" w:rsidTr="002932AE">
        <w:trPr>
          <w:trHeight w:val="25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2AE" w:rsidRPr="0027390E" w:rsidRDefault="002932AE">
            <w:pPr>
              <w:rPr>
                <w:sz w:val="16"/>
                <w:szCs w:val="16"/>
              </w:rPr>
            </w:pPr>
            <w:r w:rsidRPr="0027390E">
              <w:rPr>
                <w:sz w:val="16"/>
                <w:szCs w:val="16"/>
              </w:rPr>
              <w:t xml:space="preserve">подвидов доходов, предусмотренных приказом Министерства финансов </w:t>
            </w:r>
          </w:p>
        </w:tc>
      </w:tr>
      <w:tr w:rsidR="002932AE" w:rsidTr="002932AE">
        <w:trPr>
          <w:trHeight w:val="25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2AE" w:rsidRPr="0027390E" w:rsidRDefault="002932AE">
            <w:pPr>
              <w:rPr>
                <w:sz w:val="16"/>
                <w:szCs w:val="16"/>
              </w:rPr>
            </w:pPr>
            <w:r w:rsidRPr="0027390E">
              <w:rPr>
                <w:sz w:val="16"/>
                <w:szCs w:val="16"/>
              </w:rPr>
              <w:t>Российской Федерации от 06 июня 2019 года № 86н</w:t>
            </w:r>
          </w:p>
        </w:tc>
      </w:tr>
      <w:tr w:rsidR="002932AE" w:rsidTr="002932AE">
        <w:trPr>
          <w:trHeight w:val="25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2AE" w:rsidRPr="0027390E" w:rsidRDefault="002932AE">
            <w:pPr>
              <w:rPr>
                <w:sz w:val="16"/>
                <w:szCs w:val="16"/>
              </w:rPr>
            </w:pPr>
            <w:r w:rsidRPr="0027390E">
              <w:rPr>
                <w:sz w:val="16"/>
                <w:szCs w:val="16"/>
              </w:rPr>
              <w:t>"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"</w:t>
            </w:r>
          </w:p>
        </w:tc>
      </w:tr>
      <w:tr w:rsidR="002932AE" w:rsidTr="002932AE">
        <w:trPr>
          <w:trHeight w:val="25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2AE" w:rsidRPr="0027390E" w:rsidRDefault="002932AE">
            <w:pPr>
              <w:rPr>
                <w:sz w:val="16"/>
                <w:szCs w:val="16"/>
              </w:rPr>
            </w:pPr>
            <w:r w:rsidRPr="0027390E">
              <w:rPr>
                <w:sz w:val="16"/>
                <w:szCs w:val="16"/>
              </w:rPr>
              <w:t xml:space="preserve">2 В части  </w:t>
            </w:r>
            <w:proofErr w:type="spellStart"/>
            <w:r w:rsidRPr="0027390E">
              <w:rPr>
                <w:sz w:val="16"/>
                <w:szCs w:val="16"/>
              </w:rPr>
              <w:t>доходов</w:t>
            </w:r>
            <w:proofErr w:type="gramStart"/>
            <w:r w:rsidRPr="0027390E">
              <w:rPr>
                <w:sz w:val="16"/>
                <w:szCs w:val="16"/>
              </w:rPr>
              <w:t>,з</w:t>
            </w:r>
            <w:proofErr w:type="gramEnd"/>
            <w:r w:rsidRPr="0027390E">
              <w:rPr>
                <w:sz w:val="16"/>
                <w:szCs w:val="16"/>
              </w:rPr>
              <w:t>ачисляемых</w:t>
            </w:r>
            <w:proofErr w:type="spellEnd"/>
            <w:r w:rsidRPr="0027390E">
              <w:rPr>
                <w:sz w:val="16"/>
                <w:szCs w:val="16"/>
              </w:rPr>
              <w:t xml:space="preserve"> в бюджет Аргаяшского муниципального района    </w:t>
            </w:r>
          </w:p>
        </w:tc>
      </w:tr>
      <w:tr w:rsidR="002932AE" w:rsidTr="002932AE">
        <w:trPr>
          <w:trHeight w:val="93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32AE" w:rsidRPr="0027390E" w:rsidRDefault="002932AE">
            <w:pPr>
              <w:rPr>
                <w:sz w:val="16"/>
                <w:szCs w:val="16"/>
              </w:rPr>
            </w:pPr>
            <w:r w:rsidRPr="0027390E">
              <w:rPr>
                <w:sz w:val="16"/>
                <w:szCs w:val="16"/>
              </w:rPr>
              <w:t>3 Администрирование данных поступлений осуществляется с применением кодов подвидов доходов в соответствии с приказом финансового управления Аргаяшского муниципального района № 01-06/97 от 31.12.2015г "Об утверждении перечней кодов подвидов по видам доходов бюджета Аргаяшского муниципального района"</w:t>
            </w:r>
          </w:p>
        </w:tc>
      </w:tr>
    </w:tbl>
    <w:p w:rsidR="00A845C0" w:rsidRPr="00D475C3" w:rsidRDefault="00A845C0" w:rsidP="00A845C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A845C0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</w:t>
      </w:r>
      <w:r>
        <w:rPr>
          <w:sz w:val="20"/>
          <w:szCs w:val="20"/>
        </w:rPr>
        <w:t>Собрания депутатов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Аргаяшского</w:t>
      </w:r>
      <w:r>
        <w:rPr>
          <w:sz w:val="20"/>
          <w:szCs w:val="20"/>
        </w:rPr>
        <w:t xml:space="preserve"> муниципального района </w:t>
      </w:r>
    </w:p>
    <w:p w:rsidR="0070098F" w:rsidRDefault="0070098F" w:rsidP="007009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8.12.2020 г..№52 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«О бюджете Аргаяшского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муниципального района на 20</w:t>
      </w:r>
      <w:r>
        <w:rPr>
          <w:sz w:val="20"/>
          <w:szCs w:val="20"/>
        </w:rPr>
        <w:t>20</w:t>
      </w:r>
      <w:r w:rsidRPr="00D475C3">
        <w:rPr>
          <w:sz w:val="20"/>
          <w:szCs w:val="20"/>
        </w:rPr>
        <w:t>год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и плановый период 202</w:t>
      </w:r>
      <w:r>
        <w:rPr>
          <w:sz w:val="20"/>
          <w:szCs w:val="20"/>
        </w:rPr>
        <w:t>1</w:t>
      </w:r>
      <w:r w:rsidRPr="00D475C3">
        <w:rPr>
          <w:sz w:val="20"/>
          <w:szCs w:val="20"/>
        </w:rPr>
        <w:t>-202</w:t>
      </w:r>
      <w:r>
        <w:rPr>
          <w:sz w:val="20"/>
          <w:szCs w:val="20"/>
        </w:rPr>
        <w:t>2</w:t>
      </w:r>
      <w:r w:rsidRPr="00D475C3">
        <w:rPr>
          <w:sz w:val="20"/>
          <w:szCs w:val="20"/>
        </w:rPr>
        <w:t xml:space="preserve"> г.» </w:t>
      </w:r>
    </w:p>
    <w:p w:rsidR="00A845C0" w:rsidRDefault="00A845C0" w:rsidP="00A845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 12 .2019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99</w:t>
      </w:r>
    </w:p>
    <w:tbl>
      <w:tblPr>
        <w:tblW w:w="11257" w:type="dxa"/>
        <w:tblInd w:w="-1310" w:type="dxa"/>
        <w:tblLayout w:type="fixed"/>
        <w:tblLook w:val="04A0"/>
      </w:tblPr>
      <w:tblGrid>
        <w:gridCol w:w="5700"/>
        <w:gridCol w:w="1180"/>
        <w:gridCol w:w="486"/>
        <w:gridCol w:w="440"/>
        <w:gridCol w:w="435"/>
        <w:gridCol w:w="1115"/>
        <w:gridCol w:w="1060"/>
        <w:gridCol w:w="841"/>
      </w:tblGrid>
      <w:tr w:rsidR="0029568C" w:rsidRPr="0029568C" w:rsidTr="004B6553">
        <w:trPr>
          <w:trHeight w:val="885"/>
        </w:trPr>
        <w:tc>
          <w:tcPr>
            <w:tcW w:w="11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Распределение бюджетных ассигнований по целевым статьям (муниципальным  программам Аргаяшского муниципального района и </w:t>
            </w:r>
            <w:proofErr w:type="spellStart"/>
            <w:r w:rsidRPr="0029568C">
              <w:rPr>
                <w:sz w:val="18"/>
                <w:szCs w:val="18"/>
              </w:rPr>
              <w:t>непрограммным</w:t>
            </w:r>
            <w:proofErr w:type="spellEnd"/>
            <w:r w:rsidRPr="0029568C">
              <w:rPr>
                <w:sz w:val="18"/>
                <w:szCs w:val="18"/>
              </w:rPr>
              <w:t xml:space="preserve"> направлениям деятельности), группам видов расходов, разделам и подразделам классификации расходов бюджетов на 2020 год и на плановый период 2021-2022 годов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C" w:rsidRPr="0029568C" w:rsidRDefault="0029568C" w:rsidP="0029568C">
            <w:pPr>
              <w:jc w:val="right"/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(тыс</w:t>
            </w:r>
            <w:proofErr w:type="gramStart"/>
            <w:r w:rsidRPr="0029568C">
              <w:rPr>
                <w:sz w:val="18"/>
                <w:szCs w:val="18"/>
              </w:rPr>
              <w:t>.р</w:t>
            </w:r>
            <w:proofErr w:type="gramEnd"/>
            <w:r w:rsidRPr="0029568C">
              <w:rPr>
                <w:sz w:val="18"/>
                <w:szCs w:val="18"/>
              </w:rPr>
              <w:t>ублей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C" w:rsidRPr="0029568C" w:rsidRDefault="0029568C" w:rsidP="0029568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C" w:rsidRPr="0029568C" w:rsidRDefault="0029568C" w:rsidP="0029568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29568C" w:rsidRPr="0029568C" w:rsidTr="004B6553">
        <w:trPr>
          <w:trHeight w:val="12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группа вида расходов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раздел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подразде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color w:val="000000"/>
                <w:sz w:val="16"/>
                <w:szCs w:val="16"/>
              </w:rPr>
            </w:pPr>
            <w:r w:rsidRPr="0029568C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color w:val="000000"/>
                <w:sz w:val="16"/>
                <w:szCs w:val="16"/>
              </w:rPr>
            </w:pPr>
            <w:r w:rsidRPr="0029568C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color w:val="000000"/>
                <w:sz w:val="16"/>
                <w:szCs w:val="16"/>
              </w:rPr>
            </w:pPr>
            <w:r w:rsidRPr="0029568C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614F2A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40</w:t>
            </w:r>
            <w:r w:rsidR="0029568C" w:rsidRPr="0029568C">
              <w:rPr>
                <w:b/>
                <w:bCs/>
                <w:sz w:val="16"/>
                <w:szCs w:val="16"/>
              </w:rPr>
              <w:t>1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645 8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521 401,4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Итого по программ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662 88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579 80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455 194,4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Государственные программы Челябин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97 15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29 811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37 050,2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9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93,9</w:t>
            </w:r>
          </w:p>
        </w:tc>
      </w:tr>
      <w:tr w:rsidR="0029568C" w:rsidRPr="0029568C" w:rsidTr="004B6553">
        <w:trPr>
          <w:trHeight w:val="22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«Обеспечение доступного качественного общего и дополнительного образова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</w:tr>
      <w:tr w:rsidR="0029568C" w:rsidRPr="0029568C" w:rsidTr="004B6553">
        <w:trPr>
          <w:trHeight w:val="53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1 04 0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,9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8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8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82,1</w:t>
            </w:r>
          </w:p>
        </w:tc>
      </w:tr>
      <w:tr w:rsidR="0029568C" w:rsidRPr="0029568C" w:rsidTr="004B6553">
        <w:trPr>
          <w:trHeight w:val="14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«Организация приема и обеспечение сохранности принятых на государственное хранение в </w:t>
            </w:r>
            <w:proofErr w:type="gramStart"/>
            <w:r w:rsidRPr="0029568C">
              <w:rPr>
                <w:sz w:val="18"/>
                <w:szCs w:val="18"/>
              </w:rPr>
              <w:t>государственный</w:t>
            </w:r>
            <w:proofErr w:type="gramEnd"/>
            <w:r w:rsidRPr="0029568C">
              <w:rPr>
                <w:sz w:val="18"/>
                <w:szCs w:val="18"/>
              </w:rPr>
              <w:t xml:space="preserve"> и муниципальные архивы Челябинской области архивных документ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</w:tr>
      <w:tr w:rsidR="0029568C" w:rsidRPr="0029568C" w:rsidTr="004B6553">
        <w:trPr>
          <w:trHeight w:val="54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1 04 12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Государственная программа Челябинской области «Улучшение условий и охраны труда в Челябин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7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70,8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8</w:t>
            </w:r>
          </w:p>
        </w:tc>
      </w:tr>
      <w:tr w:rsidR="0029568C" w:rsidRPr="0029568C" w:rsidTr="004B6553">
        <w:trPr>
          <w:trHeight w:val="40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0 04 2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8</w:t>
            </w:r>
          </w:p>
        </w:tc>
      </w:tr>
      <w:tr w:rsidR="0029568C" w:rsidRPr="0029568C" w:rsidTr="004B6553">
        <w:trPr>
          <w:trHeight w:val="10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0 04 2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92 85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25 756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32 865,1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0 8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2 94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6 027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7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31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31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4 2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7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31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310,0</w:t>
            </w:r>
          </w:p>
        </w:tc>
      </w:tr>
      <w:tr w:rsidR="0029568C" w:rsidRPr="0029568C" w:rsidTr="004B6553">
        <w:trPr>
          <w:trHeight w:val="16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4 2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9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93,9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и осуществление деятельности по опеке и попечительству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4 2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6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1 8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5 788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8 711,5</w:t>
            </w:r>
          </w:p>
        </w:tc>
      </w:tr>
      <w:tr w:rsidR="0029568C" w:rsidRPr="0029568C" w:rsidTr="004B6553">
        <w:trPr>
          <w:trHeight w:val="45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9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 77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 891,3</w:t>
            </w:r>
          </w:p>
        </w:tc>
      </w:tr>
      <w:tr w:rsidR="0029568C" w:rsidRPr="0029568C" w:rsidTr="004B6553">
        <w:trPr>
          <w:trHeight w:val="83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4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0</w:t>
            </w:r>
          </w:p>
        </w:tc>
      </w:tr>
      <w:tr w:rsidR="0029568C" w:rsidRPr="0029568C" w:rsidTr="004B6553">
        <w:trPr>
          <w:trHeight w:val="78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50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 40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 521,3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 42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 35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525,1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3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51,1</w:t>
            </w:r>
          </w:p>
        </w:tc>
      </w:tr>
      <w:tr w:rsidR="0029568C" w:rsidRPr="0029568C" w:rsidTr="004B6553">
        <w:trPr>
          <w:trHeight w:val="9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собие на ребенка в соответствии с Законом Челябинской области «О пособии на ребенка»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 02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 91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074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19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949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387,8</w:t>
            </w:r>
          </w:p>
        </w:tc>
      </w:tr>
      <w:tr w:rsidR="0029568C" w:rsidRPr="0029568C" w:rsidTr="004B6553">
        <w:trPr>
          <w:trHeight w:val="46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8,3</w:t>
            </w:r>
          </w:p>
        </w:tc>
      </w:tr>
      <w:tr w:rsidR="0029568C" w:rsidRPr="0029568C" w:rsidTr="004B6553">
        <w:trPr>
          <w:trHeight w:val="54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02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78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219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 xml:space="preserve">Реализация полномочий Российской Федерации на выплату </w:t>
            </w:r>
            <w:r w:rsidRPr="0029568C">
              <w:rPr>
                <w:sz w:val="18"/>
                <w:szCs w:val="18"/>
              </w:rPr>
              <w:lastRenderedPageBreak/>
      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281 06 53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 43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 71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 907,3</w:t>
            </w:r>
          </w:p>
        </w:tc>
      </w:tr>
      <w:tr w:rsidR="0029568C" w:rsidRPr="0029568C" w:rsidTr="004B6553">
        <w:trPr>
          <w:trHeight w:val="119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lastRenderedPageBreak/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Социальное обеспечение и иные выплаты населению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6 53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 43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 71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 907,3</w:t>
            </w:r>
          </w:p>
        </w:tc>
      </w:tr>
      <w:tr w:rsidR="0029568C" w:rsidRPr="0029568C" w:rsidTr="004B6553">
        <w:trPr>
          <w:trHeight w:val="1511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</w:t>
            </w:r>
            <w:proofErr w:type="gramEnd"/>
            <w:r w:rsidRPr="0029568C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065380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9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5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</w:t>
            </w:r>
            <w:proofErr w:type="gramEnd"/>
            <w:r w:rsidRPr="0029568C">
              <w:rPr>
                <w:sz w:val="18"/>
                <w:szCs w:val="18"/>
              </w:rPr>
              <w:t xml:space="preserve"> Федерации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065380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9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49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 94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 948,9</w:t>
            </w:r>
          </w:p>
        </w:tc>
      </w:tr>
      <w:tr w:rsidR="0029568C" w:rsidRPr="0029568C" w:rsidTr="004B6553">
        <w:trPr>
          <w:trHeight w:val="119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 (Капитальные вложения в объекты недвижимого имущества государственной (муниципальной</w:t>
            </w:r>
            <w:proofErr w:type="gramEnd"/>
            <w:r w:rsidRPr="0029568C">
              <w:rPr>
                <w:sz w:val="18"/>
                <w:szCs w:val="18"/>
              </w:rPr>
              <w:t>)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09 28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49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 94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 948,9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28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 279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 438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99 2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28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 279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 438,6</w:t>
            </w:r>
          </w:p>
        </w:tc>
      </w:tr>
      <w:tr w:rsidR="0029568C" w:rsidRPr="0029568C" w:rsidTr="004B6553">
        <w:trPr>
          <w:trHeight w:val="40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99 2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33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30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300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99 2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8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949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108,0</w:t>
            </w:r>
          </w:p>
        </w:tc>
      </w:tr>
      <w:tr w:rsidR="0029568C" w:rsidRPr="0029568C" w:rsidTr="004B6553">
        <w:trPr>
          <w:trHeight w:val="16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99 2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P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1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18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281 P1 2818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1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18,6</w:t>
            </w:r>
          </w:p>
        </w:tc>
      </w:tr>
      <w:tr w:rsidR="0029568C" w:rsidRPr="0029568C" w:rsidTr="004B6553">
        <w:trPr>
          <w:trHeight w:val="40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P1 2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,9</w:t>
            </w:r>
          </w:p>
        </w:tc>
      </w:tr>
      <w:tr w:rsidR="0029568C" w:rsidRPr="0029568C" w:rsidTr="004B6553">
        <w:trPr>
          <w:trHeight w:val="29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1 P1 2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7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94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94,7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2 2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5 30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9 244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2 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3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Межбюджетные трансферты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2 28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3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6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16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161,8</w:t>
            </w:r>
          </w:p>
        </w:tc>
      </w:tr>
      <w:tr w:rsidR="0029568C" w:rsidRPr="0029568C" w:rsidTr="004B6553">
        <w:trPr>
          <w:trHeight w:val="14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работы отдела по предоставлению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4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6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16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161,8</w:t>
            </w:r>
          </w:p>
        </w:tc>
      </w:tr>
      <w:tr w:rsidR="0029568C" w:rsidRPr="0029568C" w:rsidTr="004B6553">
        <w:trPr>
          <w:trHeight w:val="64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работы отдела по предоставлению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4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2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0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01,3</w:t>
            </w:r>
          </w:p>
        </w:tc>
      </w:tr>
      <w:tr w:rsidR="0029568C" w:rsidRPr="0029568C" w:rsidTr="004B6553">
        <w:trPr>
          <w:trHeight w:val="9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работы отдела по предоставлению гражданам субсидий на оплату жилого помещения и коммунальных услуг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4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0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4 64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2 14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6 082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 4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 12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 047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0</w:t>
            </w:r>
          </w:p>
        </w:tc>
      </w:tr>
      <w:tr w:rsidR="0029568C" w:rsidRPr="0029568C" w:rsidTr="004B6553">
        <w:trPr>
          <w:trHeight w:val="131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 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 795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 677,5</w:t>
            </w:r>
          </w:p>
        </w:tc>
      </w:tr>
      <w:tr w:rsidR="0029568C" w:rsidRPr="0029568C" w:rsidTr="004B6553">
        <w:trPr>
          <w:trHeight w:val="12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2,2</w:t>
            </w:r>
          </w:p>
        </w:tc>
      </w:tr>
      <w:tr w:rsidR="0029568C" w:rsidRPr="0029568C" w:rsidTr="004B6553">
        <w:trPr>
          <w:trHeight w:val="12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,3</w:t>
            </w:r>
          </w:p>
        </w:tc>
      </w:tr>
      <w:tr w:rsidR="0029568C" w:rsidRPr="0029568C" w:rsidTr="004B6553">
        <w:trPr>
          <w:trHeight w:val="7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1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5,9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6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259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259,1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звании «Ветеран труда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4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жемесячная денежная выплата в соответствии с Законом Челябинской области «О звании «Ветеран труда Челябинской области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39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025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025,1</w:t>
            </w:r>
          </w:p>
        </w:tc>
      </w:tr>
      <w:tr w:rsidR="0029568C" w:rsidRPr="0029568C" w:rsidTr="004B6553">
        <w:trPr>
          <w:trHeight w:val="30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4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в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,7</w:t>
            </w:r>
          </w:p>
        </w:tc>
      </w:tr>
      <w:tr w:rsidR="0029568C" w:rsidRPr="0029568C" w:rsidTr="004B6553">
        <w:trPr>
          <w:trHeight w:val="7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в Челябинской области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4,5</w:t>
            </w:r>
          </w:p>
        </w:tc>
      </w:tr>
      <w:tr w:rsidR="0029568C" w:rsidRPr="0029568C" w:rsidTr="004B6553">
        <w:trPr>
          <w:trHeight w:val="96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,2</w:t>
            </w:r>
          </w:p>
        </w:tc>
      </w:tr>
      <w:tr w:rsidR="0029568C" w:rsidRPr="0029568C" w:rsidTr="004B6553">
        <w:trPr>
          <w:trHeight w:val="12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,6</w:t>
            </w:r>
          </w:p>
        </w:tc>
      </w:tr>
      <w:tr w:rsidR="0029568C" w:rsidRPr="0029568C" w:rsidTr="004B6553">
        <w:trPr>
          <w:trHeight w:val="8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Компенсация расходов </w:t>
            </w:r>
            <w:proofErr w:type="gramStart"/>
            <w:r w:rsidRPr="0029568C">
              <w:rPr>
                <w:sz w:val="18"/>
                <w:szCs w:val="18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29568C">
              <w:rPr>
                <w:sz w:val="18"/>
                <w:szCs w:val="18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2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8,6</w:t>
            </w:r>
          </w:p>
        </w:tc>
      </w:tr>
      <w:tr w:rsidR="0029568C" w:rsidRPr="0029568C" w:rsidTr="004B6553">
        <w:trPr>
          <w:trHeight w:val="38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Компенсация расходов </w:t>
            </w:r>
            <w:proofErr w:type="gramStart"/>
            <w:r w:rsidRPr="0029568C">
              <w:rPr>
                <w:sz w:val="18"/>
                <w:szCs w:val="18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29568C">
              <w:rPr>
                <w:sz w:val="18"/>
                <w:szCs w:val="18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,7</w:t>
            </w:r>
          </w:p>
        </w:tc>
      </w:tr>
      <w:tr w:rsidR="0029568C" w:rsidRPr="0029568C" w:rsidTr="004B6553">
        <w:trPr>
          <w:trHeight w:val="69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proofErr w:type="gramStart"/>
            <w:r w:rsidRPr="0029568C">
              <w:rPr>
                <w:sz w:val="18"/>
                <w:szCs w:val="18"/>
              </w:rPr>
              <w:t>"(</w:t>
            </w:r>
            <w:proofErr w:type="gramEnd"/>
            <w:r w:rsidRPr="0029568C">
              <w:rPr>
                <w:sz w:val="18"/>
                <w:szCs w:val="18"/>
              </w:rPr>
              <w:t>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2,9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77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61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322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1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63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49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201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 65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 16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 287,0</w:t>
            </w:r>
          </w:p>
        </w:tc>
      </w:tr>
      <w:tr w:rsidR="0029568C" w:rsidRPr="0029568C" w:rsidTr="004B6553">
        <w:trPr>
          <w:trHeight w:val="44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7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 02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2 50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 6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6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9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26,9</w:t>
            </w:r>
          </w:p>
        </w:tc>
      </w:tr>
      <w:tr w:rsidR="0029568C" w:rsidRPr="0029568C" w:rsidTr="004B6553">
        <w:trPr>
          <w:trHeight w:val="21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,9</w:t>
            </w:r>
          </w:p>
        </w:tc>
      </w:tr>
      <w:tr w:rsidR="0029568C" w:rsidRPr="0029568C" w:rsidTr="004B6553">
        <w:trPr>
          <w:trHeight w:val="43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8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4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,2</w:t>
            </w:r>
          </w:p>
        </w:tc>
      </w:tr>
      <w:tr w:rsidR="0029568C" w:rsidRPr="0029568C" w:rsidTr="0070098F">
        <w:trPr>
          <w:trHeight w:val="12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</w:t>
            </w:r>
            <w:r w:rsidRPr="0029568C">
              <w:rPr>
                <w:sz w:val="18"/>
                <w:szCs w:val="18"/>
              </w:rPr>
              <w:lastRenderedPageBreak/>
              <w:t>к ним лиц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282 06 28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3,0</w:t>
            </w:r>
          </w:p>
        </w:tc>
      </w:tr>
      <w:tr w:rsidR="0029568C" w:rsidRPr="0029568C" w:rsidTr="004B6553">
        <w:trPr>
          <w:trHeight w:val="21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,5</w:t>
            </w:r>
          </w:p>
        </w:tc>
      </w:tr>
      <w:tr w:rsidR="0029568C" w:rsidRPr="0029568C" w:rsidTr="004B6553">
        <w:trPr>
          <w:trHeight w:val="26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6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31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1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28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81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4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09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09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37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7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74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9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00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127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8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96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081,3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9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149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149,3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93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119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119,3</w:t>
            </w:r>
          </w:p>
        </w:tc>
      </w:tr>
      <w:tr w:rsidR="0029568C" w:rsidRPr="0029568C" w:rsidTr="0070098F">
        <w:trPr>
          <w:trHeight w:val="121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9568C">
              <w:rPr>
                <w:sz w:val="18"/>
                <w:szCs w:val="18"/>
              </w:rPr>
              <w:t>дств в с</w:t>
            </w:r>
            <w:proofErr w:type="gramEnd"/>
            <w:r w:rsidRPr="0029568C">
              <w:rPr>
                <w:sz w:val="18"/>
                <w:szCs w:val="18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,8</w:t>
            </w:r>
          </w:p>
        </w:tc>
      </w:tr>
      <w:tr w:rsidR="0029568C" w:rsidRPr="0029568C" w:rsidTr="00861FFC">
        <w:trPr>
          <w:trHeight w:val="97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</w:t>
            </w:r>
            <w:proofErr w:type="spellStart"/>
            <w:proofErr w:type="gramStart"/>
            <w:r w:rsidRPr="0029568C">
              <w:rPr>
                <w:sz w:val="18"/>
                <w:szCs w:val="18"/>
              </w:rPr>
              <w:t>от-ветственности</w:t>
            </w:r>
            <w:proofErr w:type="spellEnd"/>
            <w:proofErr w:type="gramEnd"/>
            <w:r w:rsidRPr="0029568C">
              <w:rPr>
                <w:sz w:val="18"/>
                <w:szCs w:val="18"/>
              </w:rPr>
              <w:t xml:space="preserve">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2</w:t>
            </w:r>
          </w:p>
        </w:tc>
      </w:tr>
      <w:tr w:rsidR="0029568C" w:rsidRPr="0029568C" w:rsidTr="004B6553">
        <w:trPr>
          <w:trHeight w:val="88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</w:t>
            </w:r>
            <w:proofErr w:type="spellStart"/>
            <w:proofErr w:type="gramStart"/>
            <w:r w:rsidRPr="0029568C">
              <w:rPr>
                <w:sz w:val="18"/>
                <w:szCs w:val="18"/>
              </w:rPr>
              <w:t>от-ветственности</w:t>
            </w:r>
            <w:proofErr w:type="spellEnd"/>
            <w:proofErr w:type="gramEnd"/>
            <w:r w:rsidRPr="0029568C">
              <w:rPr>
                <w:sz w:val="18"/>
                <w:szCs w:val="18"/>
              </w:rPr>
              <w:t xml:space="preserve">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06 52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,6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0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20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98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20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98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20 28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2 20 28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284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 7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 50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 593,2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284 04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6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42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421,2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29568C">
              <w:rPr>
                <w:sz w:val="18"/>
                <w:szCs w:val="18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2956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4 04 2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6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42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421,2</w:t>
            </w:r>
          </w:p>
        </w:tc>
      </w:tr>
      <w:tr w:rsidR="0029568C" w:rsidRPr="0029568C" w:rsidTr="004B6553">
        <w:trPr>
          <w:trHeight w:val="16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4 04 2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01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216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216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государственными органам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4 04 2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6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7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70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4 04 2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4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03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 08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 172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4 10 2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03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 08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 172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10 00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41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41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413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«Управление реализацией государственной программы Челябинской области «Развитие сельского хозяйства в Челябин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3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6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3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рганизация мероприятий по отлову животных без владельцев, в том числе их транспортировке и немедленной передаче в приюты для животных (Закупка товаров, работ и услуг для государственных (муниципальных)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6 07 610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рганизация мероприятий, проводимых в приютах для животных (Закупка товаров, работ и услуг для государственных (муниципальных)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6 07 610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3,1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46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 8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 59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 724,6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8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9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24,6</w:t>
            </w:r>
          </w:p>
        </w:tc>
      </w:tr>
      <w:tr w:rsidR="0029568C" w:rsidRPr="0029568C" w:rsidTr="00861FFC">
        <w:trPr>
          <w:trHeight w:val="12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53" w:rsidRPr="0029568C" w:rsidRDefault="0029568C" w:rsidP="00861FF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3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8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9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24,6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3 02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8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9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24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ые программы Аргаяш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614F2A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66</w:t>
            </w:r>
            <w:r w:rsidR="0029568C" w:rsidRPr="0029568C">
              <w:rPr>
                <w:b/>
                <w:bCs/>
                <w:sz w:val="16"/>
                <w:szCs w:val="16"/>
              </w:rPr>
              <w:t xml:space="preserve"> 72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249 997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118 144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9568C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</w:t>
            </w:r>
            <w:r w:rsidRPr="0029568C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ном секторе на 2010-2020 г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lastRenderedPageBreak/>
              <w:t>5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 0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80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01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80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0 7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07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07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2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83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8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51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 программа "Развитие дорожного хозяйства в 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муниципальном 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6 1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92 95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93 112,2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83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99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166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1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83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99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166,0</w:t>
            </w:r>
          </w:p>
        </w:tc>
      </w:tr>
      <w:tr w:rsidR="0029568C" w:rsidRPr="0029568C" w:rsidTr="004B6553">
        <w:trPr>
          <w:trHeight w:val="23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держание  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1 03 431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83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99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166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"Повышение безопасности дорожного движения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92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67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75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2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вершенствование организации дорожного движения и мероприятия по безопасности движения пешеходов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2 03 43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22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67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75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вершенствование организации дорожного движения и мероприятия по безопасности движения пеше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2 07 43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77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67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75,0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2 07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44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9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48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 024,2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3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9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48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 024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держание   автомобильных дорог общего пользования местного значения в границах  населенных пунктов поселений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3 03 431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9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481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 024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Капитальный 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43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0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4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й  ремонт и ремонт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4 03 431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70098F">
        <w:trPr>
          <w:trHeight w:val="26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Капитальный ремонт, ремонт и содержание автомобильных дорог </w:t>
            </w:r>
            <w:r w:rsidRPr="0029568C">
              <w:rPr>
                <w:sz w:val="18"/>
                <w:szCs w:val="18"/>
              </w:rPr>
              <w:lastRenderedPageBreak/>
              <w:t>общего пользования местного значени</w:t>
            </w:r>
            <w:proofErr w:type="gramStart"/>
            <w:r w:rsidRPr="0029568C">
              <w:rPr>
                <w:sz w:val="18"/>
                <w:szCs w:val="18"/>
              </w:rPr>
              <w:t>я(</w:t>
            </w:r>
            <w:proofErr w:type="gramEnd"/>
            <w:r w:rsidRPr="0029568C">
              <w:rPr>
                <w:sz w:val="18"/>
                <w:szCs w:val="18"/>
              </w:rPr>
              <w:t>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514 03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66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4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5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й  ремонт и ремонт автомобильных дорог общего пользования местного значения вне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4 07 431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5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5 05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 79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2 247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5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3 06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5 03 431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06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</w:t>
            </w:r>
            <w:proofErr w:type="gramStart"/>
            <w:r w:rsidRPr="0029568C">
              <w:rPr>
                <w:sz w:val="18"/>
                <w:szCs w:val="18"/>
              </w:rPr>
              <w:t>я(</w:t>
            </w:r>
            <w:proofErr w:type="gramEnd"/>
            <w:r w:rsidRPr="0029568C">
              <w:rPr>
                <w:sz w:val="18"/>
                <w:szCs w:val="18"/>
              </w:rPr>
              <w:t>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5 03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 0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5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 79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2 247,0</w:t>
            </w:r>
          </w:p>
        </w:tc>
      </w:tr>
      <w:tr w:rsidR="0029568C" w:rsidRPr="0029568C" w:rsidTr="004B6553">
        <w:trPr>
          <w:trHeight w:val="12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5 07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 538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 966,9</w:t>
            </w:r>
          </w:p>
        </w:tc>
      </w:tr>
      <w:tr w:rsidR="0029568C" w:rsidRPr="0029568C" w:rsidTr="004B6553">
        <w:trPr>
          <w:trHeight w:val="10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15 07 431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 258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 280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муниципальном районе до 2030 го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2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функционирования и развития информационно-коммуникационной инфраструктур</w:t>
            </w:r>
            <w:proofErr w:type="gramStart"/>
            <w:r w:rsidRPr="0029568C">
              <w:rPr>
                <w:sz w:val="18"/>
                <w:szCs w:val="18"/>
              </w:rPr>
              <w:t>ы(</w:t>
            </w:r>
            <w:proofErr w:type="gramEnd"/>
            <w:r w:rsidRPr="0029568C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20 04 6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865 42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12 44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13 262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Развитие дошкольного образования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4 65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8 53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1 659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48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487,3</w:t>
            </w:r>
          </w:p>
        </w:tc>
      </w:tr>
      <w:tr w:rsidR="0029568C" w:rsidRPr="0029568C" w:rsidTr="004B6553">
        <w:trPr>
          <w:trHeight w:val="13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06 0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48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487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1 04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2 046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5 172,4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10 0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5 0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1 660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1 660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10 4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4 24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8 62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1 749,2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10 436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1,8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социальной поддержке детей из малообеспечен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10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9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90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90,7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6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20 4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66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1 20 L027 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4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Развитие общего образования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1 46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59 10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50 793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Организация подвоза учащихся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00 43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5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подвоза учащихся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07 43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47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0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области образования  для педагогических работ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07 43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области образования  для педагогических работнико</w:t>
            </w:r>
            <w:proofErr w:type="gramStart"/>
            <w:r w:rsidRPr="0029568C">
              <w:rPr>
                <w:sz w:val="18"/>
                <w:szCs w:val="18"/>
              </w:rPr>
              <w:t>в(</w:t>
            </w:r>
            <w:proofErr w:type="gramEnd"/>
            <w:r w:rsidRPr="0029568C">
              <w:rPr>
                <w:sz w:val="18"/>
                <w:szCs w:val="18"/>
              </w:rPr>
              <w:t>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07 43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области образования  для педагогических работников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07 43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96 6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0 81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3 463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03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9 0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8 30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8 301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6 22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1 87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4 570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рганизация питания детей с ограниченными возможностями здоровья (ОВЗ) обучающихся в муниципальных </w:t>
            </w:r>
            <w:proofErr w:type="spellStart"/>
            <w:r w:rsidRPr="0029568C">
              <w:rPr>
                <w:sz w:val="18"/>
                <w:szCs w:val="18"/>
              </w:rPr>
              <w:t>ощеобразовательных</w:t>
            </w:r>
            <w:proofErr w:type="spellEnd"/>
            <w:r w:rsidRPr="0029568C">
              <w:rPr>
                <w:sz w:val="18"/>
                <w:szCs w:val="18"/>
              </w:rPr>
              <w:t xml:space="preserve">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43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06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беспечение выплат ежемесячного денежного вознаграждения за классное руководство педагогическим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proofErr w:type="spellStart"/>
            <w:r w:rsidRPr="0029568C">
              <w:rPr>
                <w:sz w:val="18"/>
                <w:szCs w:val="18"/>
              </w:rPr>
              <w:t>обсновные</w:t>
            </w:r>
            <w:proofErr w:type="spellEnd"/>
            <w:r w:rsidRPr="0029568C">
              <w:rPr>
                <w:sz w:val="18"/>
                <w:szCs w:val="18"/>
              </w:rPr>
              <w:t xml:space="preserve"> общеобразовательные программ</w:t>
            </w:r>
            <w:proofErr w:type="gramStart"/>
            <w:r w:rsidRPr="0029568C">
              <w:rPr>
                <w:sz w:val="18"/>
                <w:szCs w:val="18"/>
              </w:rPr>
              <w:t>ы(</w:t>
            </w:r>
            <w:proofErr w:type="gramEnd"/>
            <w:r w:rsidRPr="002956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530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94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53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</w:t>
            </w:r>
            <w:proofErr w:type="gramStart"/>
            <w:r w:rsidRPr="0029568C">
              <w:rPr>
                <w:sz w:val="18"/>
                <w:szCs w:val="18"/>
              </w:rPr>
              <w:t>х(</w:t>
            </w:r>
            <w:proofErr w:type="gramEnd"/>
            <w:r w:rsidRPr="002956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L3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43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S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16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47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476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S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10 S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0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163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116,3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2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20 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4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20 S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64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5 0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03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 966,6</w:t>
            </w:r>
          </w:p>
        </w:tc>
      </w:tr>
      <w:tr w:rsidR="0029568C" w:rsidRPr="0029568C" w:rsidTr="004B6553">
        <w:trPr>
          <w:trHeight w:val="18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3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37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373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29568C">
              <w:rPr>
                <w:sz w:val="18"/>
                <w:szCs w:val="18"/>
              </w:rPr>
              <w:lastRenderedPageBreak/>
              <w:t>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08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 84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 843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3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3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30,4</w:t>
            </w:r>
          </w:p>
        </w:tc>
      </w:tr>
      <w:tr w:rsidR="0029568C" w:rsidRPr="0029568C" w:rsidTr="004B6553">
        <w:trPr>
          <w:trHeight w:val="22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Социальное обеспечение и иные выплаты населению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бщеобразовательные организации для </w:t>
            </w:r>
            <w:proofErr w:type="gramStart"/>
            <w:r w:rsidRPr="0029568C">
              <w:rPr>
                <w:sz w:val="18"/>
                <w:szCs w:val="18"/>
              </w:rPr>
              <w:t>обучающихся</w:t>
            </w:r>
            <w:proofErr w:type="gramEnd"/>
            <w:r w:rsidRPr="0029568C">
              <w:rPr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4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5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65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593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Общеобразовательные организации для обучающихся с ограниченными возможностями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4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82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55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555,8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щеобразовательные организации для обучающихся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4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31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бщеобразовательные организации для </w:t>
            </w:r>
            <w:proofErr w:type="gramStart"/>
            <w:r w:rsidRPr="0029568C">
              <w:rPr>
                <w:sz w:val="18"/>
                <w:szCs w:val="18"/>
              </w:rPr>
              <w:t>обучающихся</w:t>
            </w:r>
            <w:proofErr w:type="gramEnd"/>
            <w:r w:rsidRPr="0029568C">
              <w:rPr>
                <w:sz w:val="18"/>
                <w:szCs w:val="18"/>
              </w:rPr>
              <w:t xml:space="preserve"> с ограниченными возможностями здоровья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4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5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29568C">
              <w:rPr>
                <w:sz w:val="18"/>
                <w:szCs w:val="18"/>
              </w:rPr>
              <w:t>педагогическим</w:t>
            </w:r>
            <w:proofErr w:type="gramEnd"/>
            <w:r w:rsidRPr="0029568C">
              <w:rPr>
                <w:sz w:val="18"/>
                <w:szCs w:val="18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proofErr w:type="spellStart"/>
            <w:r w:rsidRPr="0029568C">
              <w:rPr>
                <w:sz w:val="18"/>
                <w:szCs w:val="18"/>
              </w:rPr>
              <w:t>обсновные</w:t>
            </w:r>
            <w:proofErr w:type="spellEnd"/>
            <w:r w:rsidRPr="0029568C">
              <w:rPr>
                <w:sz w:val="18"/>
                <w:szCs w:val="18"/>
              </w:rPr>
              <w:t xml:space="preserve"> общеобразовательные програм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530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29568C">
              <w:rPr>
                <w:sz w:val="18"/>
                <w:szCs w:val="18"/>
              </w:rPr>
              <w:t>педагогическим</w:t>
            </w:r>
            <w:proofErr w:type="gramEnd"/>
            <w:r w:rsidRPr="0029568C">
              <w:rPr>
                <w:sz w:val="18"/>
                <w:szCs w:val="18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proofErr w:type="spellStart"/>
            <w:r w:rsidRPr="0029568C">
              <w:rPr>
                <w:sz w:val="18"/>
                <w:szCs w:val="18"/>
              </w:rPr>
              <w:t>обсновные</w:t>
            </w:r>
            <w:proofErr w:type="spellEnd"/>
            <w:r w:rsidRPr="0029568C">
              <w:rPr>
                <w:sz w:val="18"/>
                <w:szCs w:val="18"/>
              </w:rPr>
              <w:t xml:space="preserve"> общеобразовательные программы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530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L3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L3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L3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S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1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99 S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униципальный  проект «Современная школ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E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8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25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E1 5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25,6</w:t>
            </w:r>
          </w:p>
        </w:tc>
      </w:tr>
      <w:tr w:rsidR="0029568C" w:rsidRPr="0029568C" w:rsidTr="004B6553">
        <w:trPr>
          <w:trHeight w:val="55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</w:t>
            </w:r>
            <w:proofErr w:type="gramStart"/>
            <w:r w:rsidRPr="0029568C">
              <w:rPr>
                <w:sz w:val="18"/>
                <w:szCs w:val="18"/>
              </w:rPr>
              <w:t>м(</w:t>
            </w:r>
            <w:proofErr w:type="gramEnd"/>
            <w:r w:rsidRPr="0029568C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E1 51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8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униципальный проект «Цифровая образовательная сре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E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7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 06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137,3</w:t>
            </w:r>
          </w:p>
        </w:tc>
      </w:tr>
      <w:tr w:rsidR="0029568C" w:rsidRPr="0029568C" w:rsidTr="004B6553">
        <w:trPr>
          <w:trHeight w:val="96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2 E4 5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7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 06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137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Развитие дополнительного образования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6 9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 99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 996,6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3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6 6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 99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 996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3 10 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6 6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 996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4 996,6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3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3 20 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09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43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439,5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87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608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608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Детский оздоровительно-образовательный лагер</w:t>
            </w:r>
            <w:proofErr w:type="gramStart"/>
            <w:r w:rsidRPr="0029568C">
              <w:rPr>
                <w:sz w:val="18"/>
                <w:szCs w:val="18"/>
              </w:rPr>
              <w:t>ь(</w:t>
            </w:r>
            <w:proofErr w:type="gramEnd"/>
            <w:r w:rsidRPr="002956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10 4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09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617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617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социальной поддержке детей из малообеспеченных семе</w:t>
            </w:r>
            <w:proofErr w:type="gramStart"/>
            <w:r w:rsidRPr="0029568C">
              <w:rPr>
                <w:sz w:val="18"/>
                <w:szCs w:val="18"/>
              </w:rPr>
              <w:t>й(</w:t>
            </w:r>
            <w:proofErr w:type="gramEnd"/>
            <w:r w:rsidRPr="0029568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10 436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10 S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37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59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590,4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22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83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831,4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20 4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питания детей в пришкольных  лагер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20 436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5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58,9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20 436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8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8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4 20 S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2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19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192,5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Прочие мероприятия в области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6 4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 55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 558,6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7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02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02,7</w:t>
            </w:r>
          </w:p>
        </w:tc>
      </w:tr>
      <w:tr w:rsidR="0029568C" w:rsidRPr="0029568C" w:rsidTr="004B6553">
        <w:trPr>
          <w:trHeight w:val="54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органам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7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02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02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 4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92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926,8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06 0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 4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92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 926,8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1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829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829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тодический кабинет, централизованная бухгалтер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8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438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438,5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тодический кабинет, централизованная бухгалтерия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07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17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170,6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тодический кабинет, централизованная бухгалтерия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5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 Организация внешкольной и внеурочной деятельно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6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6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6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6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6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8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6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 5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67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15,1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07 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09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</w:t>
            </w:r>
            <w:proofErr w:type="gramStart"/>
            <w:r w:rsidRPr="0029568C">
              <w:rPr>
                <w:sz w:val="18"/>
                <w:szCs w:val="18"/>
              </w:rPr>
              <w:t>и(</w:t>
            </w:r>
            <w:proofErr w:type="gramEnd"/>
            <w:r w:rsidRPr="0029568C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07 0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безопасности образовате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07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</w:t>
            </w:r>
            <w:proofErr w:type="gramStart"/>
            <w:r w:rsidRPr="0029568C">
              <w:rPr>
                <w:sz w:val="18"/>
                <w:szCs w:val="18"/>
              </w:rPr>
              <w:t>и(</w:t>
            </w:r>
            <w:proofErr w:type="gramEnd"/>
            <w:r w:rsidRPr="0029568C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07 S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</w:t>
            </w:r>
            <w:proofErr w:type="gramStart"/>
            <w:r w:rsidRPr="0029568C">
              <w:rPr>
                <w:sz w:val="18"/>
                <w:szCs w:val="18"/>
              </w:rPr>
              <w:t>и(</w:t>
            </w:r>
            <w:proofErr w:type="gramEnd"/>
            <w:r w:rsidRPr="0029568C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07 S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</w:t>
            </w:r>
            <w:proofErr w:type="gramStart"/>
            <w:r w:rsidRPr="0029568C">
              <w:rPr>
                <w:sz w:val="18"/>
                <w:szCs w:val="18"/>
              </w:rPr>
              <w:t>и(</w:t>
            </w:r>
            <w:proofErr w:type="gramEnd"/>
            <w:r w:rsidRPr="0029568C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07 S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26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70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7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0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0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1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0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4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24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33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3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капитального ремонта зданий и сооружений муниципальных организаций отдыха и оздоровления дет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 S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7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капитального ремонта зданий и сооружений муниципальных организаций дополнительного образования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 S3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5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ремонтных работ по замене оконных блоков в муниципальных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 S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7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капитального ремонта зданий и сооружений муниципальных организац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20  S4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49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униципальный  проект «Успех каждого ребенк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7 E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2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71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7,9</w:t>
            </w:r>
          </w:p>
        </w:tc>
      </w:tr>
      <w:tr w:rsidR="0029568C" w:rsidRPr="0029568C" w:rsidTr="004B6553">
        <w:trPr>
          <w:trHeight w:val="18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 (Предоставление субсидий бюджетным, автономным </w:t>
            </w:r>
            <w:r w:rsidRPr="0029568C">
              <w:rPr>
                <w:sz w:val="18"/>
                <w:szCs w:val="1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537 E2 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2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71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7,9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lastRenderedPageBreak/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 53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 38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 387,2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1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области социальной политик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1 07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1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области социальной полити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1 20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 Социальная поддержка отдельных категорий граждан 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8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85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8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85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области социальной политик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2 07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8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85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2 20 0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казание материальной помощи гражданам, оказавш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2 20 0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 Доступная среда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3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9568C">
              <w:rPr>
                <w:sz w:val="18"/>
                <w:szCs w:val="18"/>
              </w:rPr>
              <w:t>маломобильных</w:t>
            </w:r>
            <w:proofErr w:type="spellEnd"/>
            <w:r w:rsidRPr="0029568C">
              <w:rPr>
                <w:sz w:val="18"/>
                <w:szCs w:val="18"/>
              </w:rPr>
              <w:t xml:space="preserve"> групп населения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3 07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3 20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3 07 0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9568C">
              <w:rPr>
                <w:sz w:val="18"/>
                <w:szCs w:val="18"/>
              </w:rPr>
              <w:t>маломобильных</w:t>
            </w:r>
            <w:proofErr w:type="spellEnd"/>
            <w:r w:rsidRPr="0029568C">
              <w:rPr>
                <w:sz w:val="18"/>
                <w:szCs w:val="18"/>
              </w:rPr>
              <w:t xml:space="preserve"> групп населения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3 07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Поддержка социально ориентированных некоммерческих организаций Аргаяшского </w:t>
            </w:r>
            <w:proofErr w:type="spellStart"/>
            <w:r w:rsidRPr="0029568C">
              <w:rPr>
                <w:sz w:val="18"/>
                <w:szCs w:val="18"/>
              </w:rPr>
              <w:t>муницпального</w:t>
            </w:r>
            <w:proofErr w:type="spellEnd"/>
            <w:r w:rsidRPr="0029568C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8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82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4 5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8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82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4 55 41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8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82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5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96 15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3 17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9 953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Организация досуга и обеспечение жителей района услугами учреждений культуры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1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25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532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1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1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25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532,3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Учреждения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1 10 44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1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254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532,3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Организация библиотечного обслуживания населения 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 6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39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422,1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2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 4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25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282,1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Библиоте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2 10 4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 4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25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282,1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омплектование книжных фондов муниципальных общедоступ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2 20 L519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Развитие дополнительного образования детей в сфере культуры и искусства в  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 Челябин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07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101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Финансовое обеспечение муниципального задания на оказание </w:t>
            </w:r>
            <w:r w:rsidRPr="0029568C">
              <w:rPr>
                <w:sz w:val="18"/>
                <w:szCs w:val="18"/>
              </w:rPr>
              <w:lastRenderedPageBreak/>
              <w:t>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553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07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101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3 10 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07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101,3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Одаренные дети" в сфере культуры и искусства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 челябинской обла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4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4 20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Укрепление материально-технической базы учреждений культуры 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6 4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32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74,9</w:t>
            </w:r>
          </w:p>
        </w:tc>
      </w:tr>
      <w:tr w:rsidR="0029568C" w:rsidRPr="0029568C" w:rsidTr="004B6553">
        <w:trPr>
          <w:trHeight w:val="51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3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</w:t>
            </w:r>
            <w:proofErr w:type="spellStart"/>
            <w:r w:rsidRPr="0029568C">
              <w:rPr>
                <w:sz w:val="18"/>
                <w:szCs w:val="18"/>
              </w:rPr>
              <w:t>муниципальнос</w:t>
            </w:r>
            <w:proofErr w:type="spellEnd"/>
            <w:r w:rsidRPr="0029568C">
              <w:rPr>
                <w:sz w:val="18"/>
                <w:szCs w:val="18"/>
              </w:rPr>
              <w:t xml:space="preserve"> районе (Межбюджетные трансферты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01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3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7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32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</w:t>
            </w:r>
            <w:proofErr w:type="spellStart"/>
            <w:r w:rsidRPr="0029568C">
              <w:rPr>
                <w:sz w:val="18"/>
                <w:szCs w:val="18"/>
              </w:rPr>
              <w:t>муниципальнос</w:t>
            </w:r>
            <w:proofErr w:type="spellEnd"/>
            <w:r w:rsidRPr="0029568C">
              <w:rPr>
                <w:sz w:val="18"/>
                <w:szCs w:val="18"/>
              </w:rPr>
              <w:t xml:space="preserve"> районе (Закупка товаров, работ и услуг для государственных (муниципальных)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07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 555 07 L4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32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1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29568C">
              <w:rPr>
                <w:sz w:val="18"/>
                <w:szCs w:val="18"/>
              </w:rPr>
              <w:t>дств дл</w:t>
            </w:r>
            <w:proofErr w:type="gramEnd"/>
            <w:r w:rsidRPr="0029568C">
              <w:rPr>
                <w:sz w:val="18"/>
                <w:szCs w:val="18"/>
              </w:rPr>
              <w:t xml:space="preserve">я муниципальных учреждений (Закупка товаров, работ и услуг для государственных (муниципальных)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07S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36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96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</w:t>
            </w:r>
            <w:proofErr w:type="spellStart"/>
            <w:r w:rsidRPr="0029568C">
              <w:rPr>
                <w:sz w:val="18"/>
                <w:szCs w:val="18"/>
              </w:rPr>
              <w:t>муниципальнос</w:t>
            </w:r>
            <w:proofErr w:type="spellEnd"/>
            <w:r w:rsidRPr="0029568C">
              <w:rPr>
                <w:sz w:val="18"/>
                <w:szCs w:val="18"/>
              </w:rPr>
              <w:t xml:space="preserve"> район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20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</w:t>
            </w:r>
            <w:proofErr w:type="spellStart"/>
            <w:r w:rsidRPr="0029568C">
              <w:rPr>
                <w:sz w:val="18"/>
                <w:szCs w:val="18"/>
              </w:rPr>
              <w:t>муниципальнос</w:t>
            </w:r>
            <w:proofErr w:type="spellEnd"/>
            <w:r w:rsidRPr="0029568C">
              <w:rPr>
                <w:sz w:val="18"/>
                <w:szCs w:val="18"/>
              </w:rPr>
              <w:t xml:space="preserve"> район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20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</w:t>
            </w:r>
            <w:proofErr w:type="gramStart"/>
            <w:r w:rsidRPr="0029568C">
              <w:rPr>
                <w:sz w:val="18"/>
                <w:szCs w:val="18"/>
              </w:rPr>
              <w:t xml:space="preserve">( </w:t>
            </w:r>
            <w:proofErr w:type="gramEnd"/>
            <w:r w:rsidRPr="0029568C">
              <w:rPr>
                <w:sz w:val="18"/>
                <w:szCs w:val="1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07S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6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униципальный проект «Культурная сре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A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89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74,9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оздание и модернизация муниципальных учреждений </w:t>
            </w:r>
            <w:proofErr w:type="spellStart"/>
            <w:r w:rsidRPr="0029568C">
              <w:rPr>
                <w:sz w:val="18"/>
                <w:szCs w:val="18"/>
              </w:rPr>
              <w:t>культурно-досугового</w:t>
            </w:r>
            <w:proofErr w:type="spellEnd"/>
            <w:r w:rsidRPr="0029568C">
              <w:rPr>
                <w:sz w:val="18"/>
                <w:szCs w:val="18"/>
              </w:rPr>
              <w:t xml:space="preserve"> типа в сельской местности, включая обеспечение объектов инфраструктуры (в том числе строительство, реконструкция и капитальный ремонт зданий)  (Закупка товаров, работ и услуг для государственных (муниципальных)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A1 5519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89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spellStart"/>
            <w:r w:rsidRPr="0029568C">
              <w:rPr>
                <w:sz w:val="18"/>
                <w:szCs w:val="18"/>
              </w:rPr>
              <w:t>СОбеспечение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ых учреждений культуры специализированным автотранспортом (автоклубы) (Закупка товаров, работ и услуг для государственных (муниципальных)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5 A1 S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74,9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Обеспечение функций управления"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6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12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122,6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9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9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99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органам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9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9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99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99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72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723,6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тодический кабинет, централизованная бухгалте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99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72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723,6</w:t>
            </w:r>
          </w:p>
        </w:tc>
      </w:tr>
      <w:tr w:rsidR="0029568C" w:rsidRPr="0029568C" w:rsidTr="0070098F">
        <w:trPr>
          <w:trHeight w:val="94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тодический кабинет, централизованная бухгалтер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75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57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571,4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тодический кабинет, централизованная бухгалтерия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8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8,7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тодический кабинет, централизованная бухгалтерия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6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,5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 "Развитие физической культуры и спорта в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6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8 88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2 07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2 100,3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Функционирование системы физической культуры и спорта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60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21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238,1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1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60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21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238,1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Учреждения физ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1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60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21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238,1</w:t>
            </w:r>
          </w:p>
        </w:tc>
      </w:tr>
      <w:tr w:rsidR="0029568C" w:rsidRPr="0029568C" w:rsidTr="004B6553">
        <w:trPr>
          <w:trHeight w:val="45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1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46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328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328,8</w:t>
            </w:r>
          </w:p>
        </w:tc>
      </w:tr>
      <w:tr w:rsidR="0029568C" w:rsidRPr="0029568C" w:rsidTr="004B6553">
        <w:trPr>
          <w:trHeight w:val="2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Учреждения физ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1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4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68,8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Учреждения физкультуры и спорта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1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0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0,5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Основные направления развития физической культуры и спорта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 17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82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823,8</w:t>
            </w:r>
          </w:p>
        </w:tc>
      </w:tr>
      <w:tr w:rsidR="0029568C" w:rsidRPr="0029568C" w:rsidTr="004B6553">
        <w:trPr>
          <w:trHeight w:val="37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сфере физической культуры и спорта   (Ме6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1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63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82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823,8</w:t>
            </w:r>
          </w:p>
        </w:tc>
      </w:tr>
      <w:tr w:rsidR="0029568C" w:rsidRPr="0029568C" w:rsidTr="004B6553">
        <w:trPr>
          <w:trHeight w:val="73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00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сфере физической культуры и спорта 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8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S0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82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0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05,0</w:t>
            </w:r>
          </w:p>
        </w:tc>
      </w:tr>
      <w:tr w:rsidR="0029568C" w:rsidRPr="0029568C" w:rsidTr="004B6553">
        <w:trPr>
          <w:trHeight w:val="79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S004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детьми и подросткам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S004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8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8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80,4</w:t>
            </w:r>
          </w:p>
        </w:tc>
      </w:tr>
      <w:tr w:rsidR="0029568C" w:rsidRPr="0029568C" w:rsidTr="004B6553">
        <w:trPr>
          <w:trHeight w:val="37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населением от 6 до 18 лет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S00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,0</w:t>
            </w:r>
          </w:p>
        </w:tc>
      </w:tr>
      <w:tr w:rsidR="0029568C" w:rsidRPr="0029568C" w:rsidTr="004B6553">
        <w:trPr>
          <w:trHeight w:val="10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населением от 6 до 18 лет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S00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2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2,3</w:t>
            </w:r>
          </w:p>
        </w:tc>
      </w:tr>
      <w:tr w:rsidR="0029568C" w:rsidRPr="0029568C" w:rsidTr="004B6553">
        <w:trPr>
          <w:trHeight w:val="26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S00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0</w:t>
            </w:r>
          </w:p>
        </w:tc>
      </w:tr>
      <w:tr w:rsidR="0029568C" w:rsidRPr="0029568C" w:rsidTr="004B6553">
        <w:trPr>
          <w:trHeight w:val="96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 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07 S00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6,1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 43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000,0</w:t>
            </w:r>
          </w:p>
        </w:tc>
      </w:tr>
      <w:tr w:rsidR="0029568C" w:rsidRPr="0029568C" w:rsidTr="004B6553">
        <w:trPr>
          <w:trHeight w:val="55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29568C">
              <w:rPr>
                <w:sz w:val="18"/>
                <w:szCs w:val="18"/>
              </w:rPr>
              <w:t>лыжероллерных</w:t>
            </w:r>
            <w:proofErr w:type="spellEnd"/>
            <w:r w:rsidRPr="0029568C">
              <w:rPr>
                <w:sz w:val="18"/>
                <w:szCs w:val="18"/>
              </w:rPr>
              <w:t xml:space="preserve"> трасс и троп здоровья в местах массового отдыха населе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2 20 S00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 43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000,0</w:t>
            </w:r>
          </w:p>
        </w:tc>
      </w:tr>
      <w:tr w:rsidR="0029568C" w:rsidRPr="0029568C" w:rsidTr="004B6553">
        <w:trPr>
          <w:trHeight w:val="21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Внедрение Всероссийского физкультурно-спортивного комплекса «Готов к труду и обороне» (ГТО) в </w:t>
            </w:r>
            <w:proofErr w:type="spellStart"/>
            <w:r w:rsidRPr="0029568C">
              <w:rPr>
                <w:sz w:val="18"/>
                <w:szCs w:val="18"/>
              </w:rPr>
              <w:lastRenderedPageBreak/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56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38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38,4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3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7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сфере физической культуры и спорта  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3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сфере физической культуры и спорта  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3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7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3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3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31,4</w:t>
            </w:r>
          </w:p>
        </w:tc>
      </w:tr>
      <w:tr w:rsidR="0029568C" w:rsidRPr="0029568C" w:rsidTr="004B6553">
        <w:trPr>
          <w:trHeight w:val="37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 563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3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31,4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  "Развитие сельского хозяйства Аргаяшского 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7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53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3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37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«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1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1  07 S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37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«Мероприятия в области сельскохозяйственного производ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2 07 42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в области сельскохозяйственного производства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2 07 42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«Поддержка садоводческих некоммерческих товариществ, расположенных на территории Аргаяшского муниципального рай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8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3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8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6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казание поддержки садоводческим некоммерческим товариществам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3  07 S1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8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9 55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2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25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" Развитие муниципальной службы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1 01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8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4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2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4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ногофункциональный центр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2 10 2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44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противодействия коррупции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3 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3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3 01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3 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 (Закупка товаров, работ и услуг для 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3 07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, реализуемые органами исполнительной власти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3  07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Мероприятия, реализуемые органами исполнительной власти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3  07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6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6C57B9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 "Управление  муниципальными   финансами и  </w:t>
            </w:r>
            <w:r w:rsidR="006C57B9">
              <w:rPr>
                <w:b/>
                <w:bCs/>
                <w:sz w:val="18"/>
                <w:szCs w:val="18"/>
              </w:rPr>
              <w:t>му</w:t>
            </w:r>
            <w:r w:rsidRPr="0029568C">
              <w:rPr>
                <w:b/>
                <w:bCs/>
                <w:sz w:val="18"/>
                <w:szCs w:val="18"/>
              </w:rPr>
              <w:t xml:space="preserve">ниципальным  долгом Аргаяшского муниципального района 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00 6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8 459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8 459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"Организация бюджетного процесса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24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6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62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 24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6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62,2</w:t>
            </w:r>
          </w:p>
        </w:tc>
      </w:tr>
      <w:tr w:rsidR="0029568C" w:rsidRPr="0029568C" w:rsidTr="004B6553">
        <w:trPr>
          <w:trHeight w:val="50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1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5 11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 53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 532,1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1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9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9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90,6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1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"Создание и развитие информационной системы управления общественными финансами «Электронный бюджет»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2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2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Обеспечение сбалансированности бюдж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 9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9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97,0</w:t>
            </w:r>
          </w:p>
        </w:tc>
      </w:tr>
      <w:tr w:rsidR="0029568C" w:rsidRPr="0029568C" w:rsidTr="004B6553">
        <w:trPr>
          <w:trHeight w:val="37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 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45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color w:val="000000"/>
                <w:sz w:val="18"/>
                <w:szCs w:val="18"/>
              </w:rPr>
            </w:pPr>
            <w:r w:rsidRPr="0029568C">
              <w:rPr>
                <w:color w:val="000000"/>
                <w:sz w:val="18"/>
                <w:szCs w:val="1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 01 71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5 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Дотации местным бюдже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 1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 2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9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97,0</w:t>
            </w:r>
          </w:p>
        </w:tc>
      </w:tr>
      <w:tr w:rsidR="0029568C" w:rsidRPr="0029568C" w:rsidTr="004B6553">
        <w:trPr>
          <w:trHeight w:val="26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</w:t>
            </w:r>
            <w:proofErr w:type="gramStart"/>
            <w:r w:rsidRPr="0029568C">
              <w:rPr>
                <w:sz w:val="18"/>
                <w:szCs w:val="18"/>
              </w:rPr>
              <w:t>дотаций</w:t>
            </w:r>
            <w:proofErr w:type="gramEnd"/>
            <w:r w:rsidRPr="0029568C">
              <w:rPr>
                <w:sz w:val="18"/>
                <w:szCs w:val="18"/>
              </w:rPr>
              <w:t xml:space="preserve"> сельским поселениям 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3 12 7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 2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9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 797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  "Улучшение условий и охраны труда в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 муниципальном 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171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proofErr w:type="spellStart"/>
            <w:r w:rsidRPr="0029568C">
              <w:rPr>
                <w:sz w:val="18"/>
                <w:szCs w:val="18"/>
              </w:rPr>
              <w:t>муницпального</w:t>
            </w:r>
            <w:proofErr w:type="spellEnd"/>
            <w:r w:rsidRPr="0029568C">
              <w:rPr>
                <w:sz w:val="18"/>
                <w:szCs w:val="18"/>
              </w:rPr>
              <w:t xml:space="preserve"> района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 07 40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8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  "Профилактика экстремизма и гармонизация межнациональных отношений в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 муниципальном 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121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1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, реализуемые органами исполнительной в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10 20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  "Обеспечение общественного порядка и противодействие преступности в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 муниципальном 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20 03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0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обеспечению общественной безопасности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0 03 40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привлечению граждан к обеспечению общественной безопасности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0 03 4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 по профилактике правонарушений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0 20 4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 xml:space="preserve">63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15 47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0 576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87 894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Чистая во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96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0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002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1 03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86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 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1 03 43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7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3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троительство, модернизация, реконструкция и капитальный ремонт </w:t>
            </w:r>
            <w:r w:rsidRPr="0029568C">
              <w:rPr>
                <w:sz w:val="18"/>
                <w:szCs w:val="18"/>
              </w:rPr>
              <w:lastRenderedPageBreak/>
              <w:t>объектов систем водоснабжения, водоотведения и очистки сточных вод, а также очистных сооружений канализации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631 03 S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4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1 07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0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002,0</w:t>
            </w:r>
          </w:p>
        </w:tc>
      </w:tr>
      <w:tr w:rsidR="0029568C" w:rsidRPr="0029568C" w:rsidTr="004B6553">
        <w:trPr>
          <w:trHeight w:val="12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1 07 43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1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1 07 S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0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002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Модернизация  объектов коммунальной инфраструктур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2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9 64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2 30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6 331,8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2 03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4 94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33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3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3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троительство газопроводов и газовых сетей 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3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 0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3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3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 01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5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2 30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6 331,8</w:t>
            </w:r>
          </w:p>
        </w:tc>
      </w:tr>
      <w:tr w:rsidR="0029568C" w:rsidRPr="0029568C" w:rsidTr="004B6553">
        <w:trPr>
          <w:trHeight w:val="71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3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9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6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3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Строительство газопроводов и газовых сетей 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7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 02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3 053,0</w:t>
            </w:r>
          </w:p>
        </w:tc>
      </w:tr>
      <w:tr w:rsidR="0029568C" w:rsidRPr="0029568C" w:rsidTr="004B6553">
        <w:trPr>
          <w:trHeight w:val="15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7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 278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3 278,8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2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9 4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35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2 09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96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одпрограмма  "Природоохранные мероприятия, оздоровление экологической обстановки в </w:t>
            </w:r>
            <w:proofErr w:type="spellStart"/>
            <w:r w:rsidRPr="0029568C">
              <w:rPr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3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4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3 03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8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здание и содержание мест (площадок) накопления твердых коммунальных отходов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3 03 43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8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Экологические мероприятия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3 03 4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3 07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3 07 4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униципальный проект "Комплексная система обращения с твердыми коммунальными отходам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3 G2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здание и содержание мест (площадок) накопления твердых коммунальных отходов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633 G2 431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 "Обеспечение жильем молодых сем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27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68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60,7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циальные выплаты на улучшение жилищных условий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4 1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27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68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60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редоставление молодым семьям – участникам подпрограммы социальных выплат на приобретение жилого помещения </w:t>
            </w:r>
            <w:proofErr w:type="spellStart"/>
            <w:proofErr w:type="gramStart"/>
            <w:r w:rsidRPr="0029568C">
              <w:rPr>
                <w:sz w:val="18"/>
                <w:szCs w:val="18"/>
              </w:rPr>
              <w:t>эконом-класса</w:t>
            </w:r>
            <w:proofErr w:type="spellEnd"/>
            <w:proofErr w:type="gramEnd"/>
            <w:r w:rsidRPr="0029568C">
              <w:rPr>
                <w:sz w:val="18"/>
                <w:szCs w:val="18"/>
              </w:rPr>
              <w:t xml:space="preserve"> или строительство индивидуального жилого дома </w:t>
            </w:r>
            <w:proofErr w:type="spellStart"/>
            <w:r w:rsidRPr="0029568C">
              <w:rPr>
                <w:sz w:val="18"/>
                <w:szCs w:val="18"/>
              </w:rPr>
              <w:t>эконом-класса</w:t>
            </w:r>
            <w:proofErr w:type="spellEnd"/>
            <w:r w:rsidRPr="0029568C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4 15 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27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68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60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69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5 F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69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16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5 F3 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69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«Организация деятельности предприятий ЖКХ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36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6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5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6 01 43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 5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6 01 43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доставление субсидий организациям, осуществляющим управление (обслуживание) общим имуществом многоквартирного дома на финансовое обеспечение затра</w:t>
            </w:r>
            <w:proofErr w:type="gramStart"/>
            <w:r w:rsidRPr="0029568C">
              <w:rPr>
                <w:sz w:val="18"/>
                <w:szCs w:val="18"/>
              </w:rPr>
              <w:t>т(</w:t>
            </w:r>
            <w:proofErr w:type="gramEnd"/>
            <w:r w:rsidRPr="0029568C">
              <w:rPr>
                <w:sz w:val="18"/>
                <w:szCs w:val="18"/>
              </w:rPr>
              <w:t>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6 01 43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доставление субсидий муниципальным унитарным предприятия</w:t>
            </w:r>
            <w:proofErr w:type="gramStart"/>
            <w:r w:rsidRPr="0029568C">
              <w:rPr>
                <w:sz w:val="18"/>
                <w:szCs w:val="18"/>
              </w:rPr>
              <w:t>м(</w:t>
            </w:r>
            <w:proofErr w:type="gramEnd"/>
            <w:r w:rsidRPr="0029568C">
              <w:rPr>
                <w:sz w:val="18"/>
                <w:szCs w:val="18"/>
              </w:rPr>
              <w:t>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6 01 43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программа "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 8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7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 8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8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7 09 S4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1 8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"Реализация молодежной политики в 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муниципальном 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2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24,9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 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01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мероприятий для детей и молодежи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20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color w:val="000000"/>
                <w:sz w:val="18"/>
                <w:szCs w:val="18"/>
              </w:rPr>
            </w:pPr>
            <w:r w:rsidRPr="0029568C">
              <w:rPr>
                <w:color w:val="000000"/>
                <w:sz w:val="18"/>
                <w:szCs w:val="18"/>
              </w:rPr>
              <w:t>Муниципальный  проект «Социальная активность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E8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4,9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40 E8 S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4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4,9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5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 69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 18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 187,8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1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2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1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8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первичных мер пожарной безопасности в части создания условий для организации добровольной пожарной охраны 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1 S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5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20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0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05,5</w:t>
            </w:r>
          </w:p>
        </w:tc>
      </w:tr>
      <w:tr w:rsidR="0029568C" w:rsidRPr="0029568C" w:rsidTr="004B6553">
        <w:trPr>
          <w:trHeight w:val="31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29568C">
              <w:rPr>
                <w:sz w:val="18"/>
                <w:szCs w:val="18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29568C">
              <w:rPr>
                <w:sz w:val="18"/>
                <w:szCs w:val="18"/>
              </w:rPr>
              <w:t xml:space="preserve"> по единому номеру «112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4 24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17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02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29568C">
              <w:rPr>
                <w:sz w:val="18"/>
                <w:szCs w:val="18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29568C">
              <w:rPr>
                <w:sz w:val="18"/>
                <w:szCs w:val="18"/>
              </w:rPr>
              <w:t xml:space="preserve"> по единому номеру «112»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4 24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2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2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Мероприятия по предупреждению и ликвидации последствий чрезвычайных ситуаций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7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70098F">
        <w:trPr>
          <w:trHeight w:val="501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FFC" w:rsidRPr="0029568C" w:rsidRDefault="0029568C" w:rsidP="0070098F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7 46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звитие муниципальных систем оповещения и информирования населения о чрезвычайных ситуациях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7 46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первичных мер пожарной безопасности в части создания условий для организации добровольной пожарной охраны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7 S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2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2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Мероприятия по информированию населения об ограничении использования водных объектов (Закупка товаров, работ и услуг для государственных (муниципальных)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50 07 S6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Аргаяшского муниципального района Челябин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6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0 6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30 3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60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6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3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развитию газификации на сельских территориях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60 09 L57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 6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 3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 "Управление  муниципальным имуществом и земельными ресурсами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7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5 3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93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0 01 09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5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держание и обслуживание казны муниципального района 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0 01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2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0 07 09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держание и обслуживание казны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0 07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 «Профилактика наркомании и противодействие незаконному обороту наркотиков в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униципальн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8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, реализуемые органами исполнительной власти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80 07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 " Развитие малого и среднего предпринимательства в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1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15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9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5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Другие мероприятия в сфере малого предпринимательства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90 07 43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15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Другие мероприятия в сфере малого предпринимательства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90 07 43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"Внесение в государственный кадастр недвижимости сведений о границах населенных пунктов Аргаяшского муниципального района Челябинской области на 2018-2020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0 07 S9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21 38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2 56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6 684,9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5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Реализация приоритетного проекта «Формирование комфортной городской среды»   (Межбюджетные трансферты) нужд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0 01 4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 5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8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риоритетного проекта «Формирование комфортной городской среды» 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0 07 4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8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униципальный  проект «Формирование комфортной городской сред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0 F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5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07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84,9</w:t>
            </w:r>
          </w:p>
        </w:tc>
      </w:tr>
      <w:tr w:rsidR="0029568C" w:rsidRPr="0029568C" w:rsidTr="0070098F">
        <w:trPr>
          <w:trHeight w:val="40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Реализация программ формирования современной городской среды  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10 F2 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5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 07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6 684,9</w:t>
            </w:r>
          </w:p>
        </w:tc>
      </w:tr>
      <w:tr w:rsidR="0029568C" w:rsidRPr="0029568C" w:rsidTr="004B6553">
        <w:trPr>
          <w:trHeight w:val="12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Муниципальная программа "Разработка градостроительной документации территориального планирования и градостроительного зонирования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8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2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2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20 07 43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7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зработка схемы размещения рекламных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20 07 43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  "Профилактика терроризма в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 муниципальном 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3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 по профилактике терроризма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30 20 4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 xml:space="preserve">Муниципальная программа "Капитальное строительство в  </w:t>
            </w:r>
            <w:proofErr w:type="spellStart"/>
            <w:r w:rsidRPr="0029568C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614F2A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29568C" w:rsidRPr="0029568C">
              <w:rPr>
                <w:b/>
                <w:bCs/>
                <w:sz w:val="16"/>
                <w:szCs w:val="16"/>
              </w:rPr>
              <w:t xml:space="preserve"> 77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80 689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0 0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9568C">
              <w:rPr>
                <w:sz w:val="18"/>
                <w:szCs w:val="18"/>
              </w:rPr>
              <w:t>софинансирования</w:t>
            </w:r>
            <w:proofErr w:type="spellEnd"/>
            <w:r w:rsidRPr="0029568C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4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инвестиционных проектов на территории муниципальных образований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40 01 S0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40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614F2A" w:rsidP="00295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9568C" w:rsidRPr="0029568C">
              <w:rPr>
                <w:sz w:val="16"/>
                <w:szCs w:val="16"/>
              </w:rPr>
              <w:t xml:space="preserve"> 9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0 689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 0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е вложения в объекты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40 09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5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е вложения в объекты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40 09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614F2A" w:rsidP="00295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9568C" w:rsidRPr="0029568C">
              <w:rPr>
                <w:sz w:val="16"/>
                <w:szCs w:val="16"/>
              </w:rPr>
              <w:t>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0 689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инвестиционных проектов на территории муниципальных образовани</w:t>
            </w:r>
            <w:proofErr w:type="gramStart"/>
            <w:r w:rsidRPr="0029568C">
              <w:rPr>
                <w:sz w:val="18"/>
                <w:szCs w:val="18"/>
              </w:rPr>
              <w:t>й(</w:t>
            </w:r>
            <w:proofErr w:type="gramEnd"/>
            <w:r w:rsidRPr="0029568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40 09 S0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 000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9568C">
              <w:rPr>
                <w:b/>
                <w:bCs/>
                <w:sz w:val="18"/>
                <w:szCs w:val="18"/>
              </w:rPr>
              <w:t>Мунииципальная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программа "Создание маневренного фонда на территории Аргаяшского муниципального район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5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5009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иобретение жилых помещений для создания маневренного жилого фон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50094351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9568C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29568C">
              <w:rPr>
                <w:b/>
                <w:b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76 22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6 01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66 207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 8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1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1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3 07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54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3 43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29568C">
              <w:rPr>
                <w:sz w:val="18"/>
                <w:szCs w:val="18"/>
              </w:rPr>
              <w:t>электро</w:t>
            </w:r>
            <w:proofErr w:type="spellEnd"/>
            <w:r w:rsidRPr="0029568C">
              <w:rPr>
                <w:sz w:val="18"/>
                <w:szCs w:val="18"/>
              </w:rPr>
              <w:t>-, тепл</w:t>
            </w:r>
            <w:proofErr w:type="gramStart"/>
            <w:r w:rsidRPr="0029568C">
              <w:rPr>
                <w:sz w:val="18"/>
                <w:szCs w:val="18"/>
              </w:rPr>
              <w:t>о-</w:t>
            </w:r>
            <w:proofErr w:type="gramEnd"/>
            <w:r w:rsidRPr="0029568C">
              <w:rPr>
                <w:sz w:val="18"/>
                <w:szCs w:val="18"/>
              </w:rPr>
              <w:t xml:space="preserve">, </w:t>
            </w:r>
            <w:proofErr w:type="spellStart"/>
            <w:r w:rsidRPr="0029568C">
              <w:rPr>
                <w:sz w:val="18"/>
                <w:szCs w:val="18"/>
              </w:rPr>
              <w:t>газо</w:t>
            </w:r>
            <w:proofErr w:type="spellEnd"/>
            <w:r w:rsidRPr="0029568C">
              <w:rPr>
                <w:sz w:val="18"/>
                <w:szCs w:val="18"/>
              </w:rPr>
              <w:t xml:space="preserve">- и водоснабжения населения, </w:t>
            </w:r>
            <w:proofErr w:type="spellStart"/>
            <w:r w:rsidRPr="0029568C">
              <w:rPr>
                <w:sz w:val="18"/>
                <w:szCs w:val="18"/>
              </w:rPr>
              <w:t>водоотведение,снабжения</w:t>
            </w:r>
            <w:proofErr w:type="spellEnd"/>
            <w:r w:rsidRPr="0029568C">
              <w:rPr>
                <w:sz w:val="18"/>
                <w:szCs w:val="18"/>
              </w:rPr>
              <w:t xml:space="preserve"> населения топливом в пределах полномочий, установленных законодательством Российской Федерации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3 43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 деятельности по накоплению и транспортированию твердых коммунальных отходо</w:t>
            </w:r>
            <w:proofErr w:type="gramStart"/>
            <w:r w:rsidRPr="0029568C">
              <w:rPr>
                <w:sz w:val="18"/>
                <w:szCs w:val="18"/>
              </w:rPr>
              <w:t>в(</w:t>
            </w:r>
            <w:proofErr w:type="gramEnd"/>
            <w:r w:rsidRPr="0029568C">
              <w:rPr>
                <w:sz w:val="18"/>
                <w:szCs w:val="18"/>
              </w:rPr>
              <w:t>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3 46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рганизация ритуальных услуг и содержание мест захоронения (Межбюджетные трансферт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3 46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0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 4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7 813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8 009,8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2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7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2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7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олнение налогов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олнение налоговых обязательств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7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зервные фонды органов местных администраций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7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2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5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8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88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мии Главы Аргаяш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Премии Главы Аргаяшского муниципального района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25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мии Собрания депутатов Аргаяшского муниципального рай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92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3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мии Собрания депутатов Аргаяшского муниципального района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92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73,0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1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0,0</w:t>
            </w:r>
          </w:p>
        </w:tc>
      </w:tr>
      <w:tr w:rsidR="0029568C" w:rsidRPr="0029568C" w:rsidTr="004B6553">
        <w:trPr>
          <w:trHeight w:val="12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олнение других обязательств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9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олнение других обязательств органов местного самоуправления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8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86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7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8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686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8 86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 17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7 238,9</w:t>
            </w:r>
          </w:p>
        </w:tc>
      </w:tr>
      <w:tr w:rsidR="0029568C" w:rsidRPr="0029568C" w:rsidTr="004B6553">
        <w:trPr>
          <w:trHeight w:val="259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0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909,5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7 0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6 07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6 073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26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01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 013,1</w:t>
            </w:r>
          </w:p>
        </w:tc>
      </w:tr>
      <w:tr w:rsidR="0029568C" w:rsidRPr="0029568C" w:rsidTr="004B6553">
        <w:trPr>
          <w:trHeight w:val="24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79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29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629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73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73,4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1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3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329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 396,4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90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8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20,0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муниципальными  органами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,6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18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19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194,2</w:t>
            </w:r>
          </w:p>
        </w:tc>
      </w:tr>
      <w:tr w:rsidR="0029568C" w:rsidRPr="0029568C" w:rsidTr="004B6553">
        <w:trPr>
          <w:trHeight w:val="12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контрольно-счетными орган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6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71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071,7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Финансовое обеспечение выполнения функций контрольно-счетными органами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0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2,5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3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2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23,5</w:t>
            </w:r>
          </w:p>
        </w:tc>
      </w:tr>
      <w:tr w:rsidR="0029568C" w:rsidRPr="0029568C" w:rsidTr="004B6553">
        <w:trPr>
          <w:trHeight w:val="3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Председатель представительного органа муниципального образования </w:t>
            </w:r>
            <w:r w:rsidRPr="0029568C">
              <w:rPr>
                <w:sz w:val="18"/>
                <w:szCs w:val="18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lastRenderedPageBreak/>
              <w:t>990 04 2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3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2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223,5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2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9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96,8</w:t>
            </w:r>
          </w:p>
        </w:tc>
      </w:tr>
      <w:tr w:rsidR="0029568C" w:rsidRPr="0029568C" w:rsidTr="004B6553">
        <w:trPr>
          <w:trHeight w:val="12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02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9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96,8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9,8</w:t>
            </w:r>
          </w:p>
        </w:tc>
      </w:tr>
      <w:tr w:rsidR="0029568C" w:rsidRPr="0029568C" w:rsidTr="004B6553">
        <w:trPr>
          <w:trHeight w:val="51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7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9,8</w:t>
            </w:r>
          </w:p>
        </w:tc>
      </w:tr>
      <w:tr w:rsidR="0029568C" w:rsidRPr="0029568C" w:rsidTr="004B6553">
        <w:trPr>
          <w:trHeight w:val="120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ющ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29568C">
              <w:rPr>
                <w:sz w:val="18"/>
                <w:szCs w:val="18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58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99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ющ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29568C">
              <w:rPr>
                <w:sz w:val="18"/>
                <w:szCs w:val="18"/>
              </w:rPr>
              <w:t>, за счет средств резервного фонда Правительств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58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8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 07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23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320,2</w:t>
            </w:r>
          </w:p>
        </w:tc>
      </w:tr>
      <w:tr w:rsidR="0029568C" w:rsidRPr="0029568C" w:rsidTr="004B6553">
        <w:trPr>
          <w:trHeight w:val="512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33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854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777,3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77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42,9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987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3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38,2</w:t>
            </w:r>
          </w:p>
        </w:tc>
      </w:tr>
      <w:tr w:rsidR="0029568C" w:rsidRPr="0029568C" w:rsidTr="004B6553">
        <w:trPr>
          <w:trHeight w:val="12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Информационное освещение деятельности органов муниципальной власти </w:t>
            </w:r>
            <w:proofErr w:type="spellStart"/>
            <w:r w:rsidRPr="0029568C">
              <w:rPr>
                <w:sz w:val="18"/>
                <w:szCs w:val="18"/>
              </w:rPr>
              <w:t>аргаяшского</w:t>
            </w:r>
            <w:proofErr w:type="spellEnd"/>
            <w:r w:rsidRPr="0029568C">
              <w:rPr>
                <w:sz w:val="18"/>
                <w:szCs w:val="18"/>
              </w:rPr>
              <w:t xml:space="preserve"> муниципального района в средствах массовой информации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987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3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38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 438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99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1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1,0</w:t>
            </w:r>
          </w:p>
        </w:tc>
      </w:tr>
      <w:tr w:rsidR="0029568C" w:rsidRPr="0029568C" w:rsidTr="004B6553">
        <w:trPr>
          <w:trHeight w:val="214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по образов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99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2,0</w:t>
            </w:r>
          </w:p>
        </w:tc>
      </w:tr>
      <w:tr w:rsidR="0029568C" w:rsidRPr="0029568C" w:rsidTr="004B6553">
        <w:trPr>
          <w:trHeight w:val="247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 полномочий по образованию и организации деятельности административных комиссий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99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9,0</w:t>
            </w:r>
          </w:p>
        </w:tc>
      </w:tr>
      <w:tr w:rsidR="0029568C" w:rsidRPr="0029568C" w:rsidTr="004B6553">
        <w:trPr>
          <w:trHeight w:val="72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99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,2</w:t>
            </w:r>
          </w:p>
        </w:tc>
      </w:tr>
      <w:tr w:rsidR="0029568C" w:rsidRPr="0029568C" w:rsidTr="004B6553">
        <w:trPr>
          <w:trHeight w:val="40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99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2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3,2</w:t>
            </w:r>
          </w:p>
        </w:tc>
      </w:tr>
      <w:tr w:rsidR="0029568C" w:rsidRPr="0029568C" w:rsidTr="004B6553">
        <w:trPr>
          <w:trHeight w:val="7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4 99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2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0</w:t>
            </w:r>
          </w:p>
        </w:tc>
      </w:tr>
      <w:tr w:rsidR="0029568C" w:rsidRPr="0029568C" w:rsidTr="004B6553">
        <w:trPr>
          <w:trHeight w:val="44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Мероприятия по обеспечению своевременной и полной выплаты заработной п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6 0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 2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0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держание и обслуживание казны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7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Содержание и обслуживание казны муниципального района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7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</w:tr>
      <w:tr w:rsidR="0029568C" w:rsidRPr="0029568C" w:rsidTr="004B6553">
        <w:trPr>
          <w:trHeight w:val="1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29568C">
              <w:rPr>
                <w:sz w:val="18"/>
                <w:szCs w:val="18"/>
              </w:rPr>
              <w:t>электро</w:t>
            </w:r>
            <w:proofErr w:type="spellEnd"/>
            <w:r w:rsidRPr="0029568C">
              <w:rPr>
                <w:sz w:val="18"/>
                <w:szCs w:val="18"/>
              </w:rPr>
              <w:t>-, тепл</w:t>
            </w:r>
            <w:proofErr w:type="gramStart"/>
            <w:r w:rsidRPr="0029568C">
              <w:rPr>
                <w:sz w:val="18"/>
                <w:szCs w:val="18"/>
              </w:rPr>
              <w:t>о-</w:t>
            </w:r>
            <w:proofErr w:type="gramEnd"/>
            <w:r w:rsidRPr="0029568C">
              <w:rPr>
                <w:sz w:val="18"/>
                <w:szCs w:val="18"/>
              </w:rPr>
              <w:t xml:space="preserve">, </w:t>
            </w:r>
            <w:proofErr w:type="spellStart"/>
            <w:r w:rsidRPr="0029568C">
              <w:rPr>
                <w:sz w:val="18"/>
                <w:szCs w:val="18"/>
              </w:rPr>
              <w:t>газо</w:t>
            </w:r>
            <w:proofErr w:type="spellEnd"/>
            <w:r w:rsidRPr="0029568C">
              <w:rPr>
                <w:sz w:val="18"/>
                <w:szCs w:val="18"/>
              </w:rPr>
              <w:t xml:space="preserve">- и водоснабжения населения, </w:t>
            </w:r>
            <w:proofErr w:type="spellStart"/>
            <w:r w:rsidRPr="0029568C">
              <w:rPr>
                <w:sz w:val="18"/>
                <w:szCs w:val="18"/>
              </w:rPr>
              <w:t>водоотведение,снабжения</w:t>
            </w:r>
            <w:proofErr w:type="spellEnd"/>
            <w:r w:rsidRPr="0029568C">
              <w:rPr>
                <w:sz w:val="18"/>
                <w:szCs w:val="18"/>
              </w:rPr>
              <w:t xml:space="preserve"> населения топливом в пределах полномочий, установленных законодательством Российской Федерации  (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07 43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00,0</w:t>
            </w:r>
          </w:p>
        </w:tc>
      </w:tr>
      <w:tr w:rsidR="0029568C" w:rsidRPr="0029568C" w:rsidTr="004B6553">
        <w:trPr>
          <w:trHeight w:val="48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 xml:space="preserve">990 95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7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19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197,2</w:t>
            </w:r>
          </w:p>
        </w:tc>
      </w:tr>
      <w:tr w:rsidR="0029568C" w:rsidRPr="0029568C" w:rsidTr="004B6553">
        <w:trPr>
          <w:trHeight w:val="163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 xml:space="preserve">Выплаты почетным гражданам Аргаяшского муниципального </w:t>
            </w:r>
            <w:proofErr w:type="spellStart"/>
            <w:r w:rsidRPr="0029568C">
              <w:rPr>
                <w:sz w:val="18"/>
                <w:szCs w:val="18"/>
              </w:rPr>
              <w:t>районав</w:t>
            </w:r>
            <w:proofErr w:type="spellEnd"/>
            <w:r w:rsidRPr="0029568C">
              <w:rPr>
                <w:sz w:val="18"/>
                <w:szCs w:val="18"/>
              </w:rPr>
              <w:t xml:space="preserve"> </w:t>
            </w:r>
            <w:proofErr w:type="gramStart"/>
            <w:r w:rsidRPr="0029568C">
              <w:rPr>
                <w:sz w:val="18"/>
                <w:szCs w:val="18"/>
              </w:rPr>
              <w:t>соответствии</w:t>
            </w:r>
            <w:proofErr w:type="gramEnd"/>
            <w:r w:rsidRPr="0029568C">
              <w:rPr>
                <w:sz w:val="18"/>
                <w:szCs w:val="18"/>
              </w:rPr>
              <w:t xml:space="preserve"> Решением Собрания депутатов Аргаяшского муниципального района от 24.04.2006 г. № 49 «О присвоении звания «Почетный гражданин Аргаяшского муниципального район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95 293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6,0</w:t>
            </w:r>
          </w:p>
        </w:tc>
      </w:tr>
      <w:tr w:rsidR="0029568C" w:rsidRPr="0029568C" w:rsidTr="004B6553">
        <w:trPr>
          <w:trHeight w:val="316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Выплаты почетным гражданам Аргаяшского муниципального района в соответствии Решением Собрания депутатов Аргаяшского муниципального района от 24.04.2006 г. № 49 «О присвоении звания «Почетный гражданин Аргаяшского муниципального района»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95 293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6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6,0</w:t>
            </w:r>
          </w:p>
        </w:tc>
      </w:tr>
      <w:tr w:rsidR="0029568C" w:rsidRPr="0029568C" w:rsidTr="004B6553">
        <w:trPr>
          <w:trHeight w:val="70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енсии за выслугу лет  муниципальным служащим Аргаяшского муниципального района в соответствии с решением Собрания депутатов  Аргаяшского муниципального района от 27.10.2010 № 7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Аргаяшского муниципального  района Челябин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95 49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63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10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101,2</w:t>
            </w:r>
          </w:p>
        </w:tc>
      </w:tr>
      <w:tr w:rsidR="0029568C" w:rsidRPr="0029568C" w:rsidTr="004B6553">
        <w:trPr>
          <w:trHeight w:val="710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r w:rsidRPr="0029568C">
              <w:rPr>
                <w:sz w:val="18"/>
                <w:szCs w:val="18"/>
              </w:rPr>
              <w:t>Пенсии за выслугу лет  муниципальным служащим Аргаяшского муниципального района в соответствии с решением Собрания депутатов  Аргаяшского муниципального района от 27.10.2010 № 7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Аргаяшского муниципального  района Челябинской области</w:t>
            </w:r>
            <w:proofErr w:type="gramStart"/>
            <w:r w:rsidRPr="0029568C">
              <w:rPr>
                <w:sz w:val="18"/>
                <w:szCs w:val="18"/>
              </w:rPr>
              <w:t>»(</w:t>
            </w:r>
            <w:proofErr w:type="gramEnd"/>
            <w:r w:rsidRPr="0029568C">
              <w:rPr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95 49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60,6</w:t>
            </w:r>
          </w:p>
        </w:tc>
      </w:tr>
      <w:tr w:rsidR="0029568C" w:rsidRPr="0029568C" w:rsidTr="004B6553">
        <w:trPr>
          <w:trHeight w:val="688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sz w:val="18"/>
                <w:szCs w:val="18"/>
              </w:rPr>
            </w:pPr>
            <w:proofErr w:type="gramStart"/>
            <w:r w:rsidRPr="0029568C">
              <w:rPr>
                <w:sz w:val="18"/>
                <w:szCs w:val="18"/>
              </w:rPr>
              <w:t>Пенсии за выслугу лет  муниципальным служащим Аргаяшского муниципального района в соответствии с решением Собрания депутатов  Аргаяшского муниципального района от 27.10.2010 № 7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Аргаяшского муниципального  района Челябинской области» (Социальное обеспечение и иные выплаты населению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990 95 49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57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04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4 040,6</w:t>
            </w:r>
          </w:p>
        </w:tc>
      </w:tr>
      <w:tr w:rsidR="0029568C" w:rsidRPr="0029568C" w:rsidTr="004B6553"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C" w:rsidRPr="0029568C" w:rsidRDefault="0029568C" w:rsidP="0029568C">
            <w:pPr>
              <w:rPr>
                <w:b/>
                <w:bCs/>
                <w:sz w:val="18"/>
                <w:szCs w:val="18"/>
              </w:rPr>
            </w:pPr>
            <w:r w:rsidRPr="0029568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568C" w:rsidRPr="0029568C" w:rsidRDefault="0029568C" w:rsidP="0029568C">
            <w:pPr>
              <w:jc w:val="center"/>
              <w:rPr>
                <w:sz w:val="16"/>
                <w:szCs w:val="16"/>
              </w:rPr>
            </w:pPr>
            <w:r w:rsidRPr="0029568C">
              <w:rPr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614F2A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40</w:t>
            </w:r>
            <w:r w:rsidR="0029568C" w:rsidRPr="0029568C">
              <w:rPr>
                <w:b/>
                <w:bCs/>
                <w:sz w:val="16"/>
                <w:szCs w:val="16"/>
              </w:rPr>
              <w:t xml:space="preserve"> 1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645 8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68C" w:rsidRPr="0029568C" w:rsidRDefault="0029568C" w:rsidP="0029568C">
            <w:pPr>
              <w:jc w:val="right"/>
              <w:rPr>
                <w:b/>
                <w:bCs/>
                <w:sz w:val="16"/>
                <w:szCs w:val="16"/>
              </w:rPr>
            </w:pPr>
            <w:r w:rsidRPr="0029568C">
              <w:rPr>
                <w:b/>
                <w:bCs/>
                <w:sz w:val="16"/>
                <w:szCs w:val="16"/>
              </w:rPr>
              <w:t>1 521 401,4</w:t>
            </w:r>
          </w:p>
        </w:tc>
      </w:tr>
    </w:tbl>
    <w:p w:rsidR="00A845C0" w:rsidRDefault="00A845C0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A845C0" w:rsidRPr="00D475C3" w:rsidRDefault="00A845C0" w:rsidP="00A845C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A845C0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</w:t>
      </w:r>
      <w:r>
        <w:rPr>
          <w:sz w:val="20"/>
          <w:szCs w:val="20"/>
        </w:rPr>
        <w:t>Собрания депутатов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Аргаяшского</w:t>
      </w:r>
      <w:r>
        <w:rPr>
          <w:sz w:val="20"/>
          <w:szCs w:val="20"/>
        </w:rPr>
        <w:t xml:space="preserve"> муниципального района </w:t>
      </w:r>
    </w:p>
    <w:p w:rsidR="0070098F" w:rsidRDefault="0070098F" w:rsidP="007009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8.12.2020 г..№52 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«О бюджете Аргаяшского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lastRenderedPageBreak/>
        <w:t xml:space="preserve"> муниципального района на 20</w:t>
      </w:r>
      <w:r>
        <w:rPr>
          <w:sz w:val="20"/>
          <w:szCs w:val="20"/>
        </w:rPr>
        <w:t>20</w:t>
      </w:r>
      <w:r w:rsidRPr="00D475C3">
        <w:rPr>
          <w:sz w:val="20"/>
          <w:szCs w:val="20"/>
        </w:rPr>
        <w:t>год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и плановый период 202</w:t>
      </w:r>
      <w:r>
        <w:rPr>
          <w:sz w:val="20"/>
          <w:szCs w:val="20"/>
        </w:rPr>
        <w:t>1</w:t>
      </w:r>
      <w:r w:rsidRPr="00D475C3">
        <w:rPr>
          <w:sz w:val="20"/>
          <w:szCs w:val="20"/>
        </w:rPr>
        <w:t>-202</w:t>
      </w:r>
      <w:r>
        <w:rPr>
          <w:sz w:val="20"/>
          <w:szCs w:val="20"/>
        </w:rPr>
        <w:t>2</w:t>
      </w:r>
      <w:r w:rsidRPr="00D475C3">
        <w:rPr>
          <w:sz w:val="20"/>
          <w:szCs w:val="20"/>
        </w:rPr>
        <w:t xml:space="preserve"> г.» </w:t>
      </w:r>
    </w:p>
    <w:p w:rsidR="00A845C0" w:rsidRDefault="00A845C0" w:rsidP="00A845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 12 .2019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99</w:t>
      </w:r>
    </w:p>
    <w:tbl>
      <w:tblPr>
        <w:tblW w:w="11243" w:type="dxa"/>
        <w:tblInd w:w="-1310" w:type="dxa"/>
        <w:tblLook w:val="04A0"/>
      </w:tblPr>
      <w:tblGrid>
        <w:gridCol w:w="5246"/>
        <w:gridCol w:w="486"/>
        <w:gridCol w:w="435"/>
        <w:gridCol w:w="435"/>
        <w:gridCol w:w="1136"/>
        <w:gridCol w:w="486"/>
        <w:gridCol w:w="980"/>
        <w:gridCol w:w="1039"/>
        <w:gridCol w:w="1000"/>
      </w:tblGrid>
      <w:tr w:rsidR="003360E1" w:rsidRPr="003360E1" w:rsidTr="003360E1">
        <w:trPr>
          <w:trHeight w:val="660"/>
        </w:trPr>
        <w:tc>
          <w:tcPr>
            <w:tcW w:w="11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jc w:val="center"/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едомственная структура расходов районного бюджета на 2020 год и на плановый период 2021-2022 годов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</w:t>
            </w:r>
            <w:proofErr w:type="spellEnd"/>
            <w:r w:rsidRPr="003360E1">
              <w:rPr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360E1" w:rsidRPr="003360E1" w:rsidTr="003360E1">
        <w:trPr>
          <w:trHeight w:val="9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center"/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0E1" w:rsidRPr="003360E1" w:rsidRDefault="003360E1" w:rsidP="003360E1">
            <w:pPr>
              <w:jc w:val="center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ведомство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0E1" w:rsidRPr="003360E1" w:rsidRDefault="003360E1" w:rsidP="003360E1">
            <w:pPr>
              <w:jc w:val="center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раздел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0E1" w:rsidRPr="003360E1" w:rsidRDefault="003360E1" w:rsidP="003360E1">
            <w:pPr>
              <w:jc w:val="center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подразде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0E1" w:rsidRPr="003360E1" w:rsidRDefault="003360E1" w:rsidP="003360E1">
            <w:pPr>
              <w:jc w:val="center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360E1" w:rsidRPr="003360E1" w:rsidRDefault="003360E1" w:rsidP="003360E1">
            <w:pPr>
              <w:jc w:val="center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группа вида расхо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center"/>
              <w:rPr>
                <w:color w:val="000000"/>
                <w:sz w:val="16"/>
                <w:szCs w:val="16"/>
              </w:rPr>
            </w:pPr>
            <w:r w:rsidRPr="003360E1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center"/>
              <w:rPr>
                <w:color w:val="000000"/>
                <w:sz w:val="16"/>
                <w:szCs w:val="16"/>
              </w:rPr>
            </w:pPr>
            <w:r w:rsidRPr="003360E1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center"/>
              <w:rPr>
                <w:color w:val="000000"/>
                <w:sz w:val="16"/>
                <w:szCs w:val="16"/>
              </w:rPr>
            </w:pPr>
            <w:r w:rsidRPr="003360E1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3360E1" w:rsidRPr="003360E1" w:rsidTr="003360E1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60E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40</w:t>
            </w:r>
            <w:r w:rsidR="003360E1" w:rsidRPr="003360E1">
              <w:rPr>
                <w:b/>
                <w:bCs/>
                <w:sz w:val="16"/>
                <w:szCs w:val="16"/>
              </w:rPr>
              <w:t xml:space="preserve"> 11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1 645 8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1 521 401,4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 xml:space="preserve">Собрание депутатов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 99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 9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 923,3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99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9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923,3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33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26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264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33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26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264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4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40,8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4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40,8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5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09,5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1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3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3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3,5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3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3,5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59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9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3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мии Собрания депутатов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3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3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87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87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990 95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Выплаты почетным гражданам Аргаяшского муниципального </w:t>
            </w:r>
            <w:proofErr w:type="spellStart"/>
            <w:r w:rsidRPr="003360E1">
              <w:rPr>
                <w:sz w:val="18"/>
                <w:szCs w:val="18"/>
              </w:rPr>
              <w:t>районав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proofErr w:type="gramStart"/>
            <w:r w:rsidRPr="003360E1">
              <w:rPr>
                <w:sz w:val="18"/>
                <w:szCs w:val="18"/>
              </w:rPr>
              <w:t>соответствии</w:t>
            </w:r>
            <w:proofErr w:type="gramEnd"/>
            <w:r w:rsidRPr="003360E1">
              <w:rPr>
                <w:sz w:val="18"/>
                <w:szCs w:val="18"/>
              </w:rPr>
              <w:t xml:space="preserve"> Решением Собрания депутатов Аргаяшского муниципального района от 24.04.2006 г. № 49 «О присвоении звания «Почетный гражданин Аргаяшского муниципального района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95 293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95 293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 Развитие муниципальной служб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proofErr w:type="spellStart"/>
            <w:r w:rsidRPr="003360E1">
              <w:rPr>
                <w:sz w:val="18"/>
                <w:szCs w:val="18"/>
              </w:rPr>
              <w:t>муницпальном</w:t>
            </w:r>
            <w:proofErr w:type="spellEnd"/>
            <w:r w:rsidRPr="003360E1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 xml:space="preserve">Подпрограмма противодействия коррупции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07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07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07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>Финансовое управление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180 82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137 10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137 39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8 05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6 6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6 662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7 71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6 6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6 662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Управление  муниципальными   финансами и  муниципальным  долгом Аргаяшского муниципального района"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71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62,2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Организация бюджетного процесс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24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62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24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62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24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62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11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 5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 532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0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9,5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Создание и развитие информационной системы управления общественными финансами «Электронный бюджет»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2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2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7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7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 8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 724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8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724,6</w:t>
            </w:r>
          </w:p>
        </w:tc>
      </w:tr>
      <w:tr w:rsidR="003360E1" w:rsidRPr="003360E1" w:rsidTr="003360E1">
        <w:trPr>
          <w:trHeight w:val="8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8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724,6</w:t>
            </w:r>
          </w:p>
        </w:tc>
      </w:tr>
      <w:tr w:rsidR="003360E1" w:rsidRPr="003360E1" w:rsidTr="003360E1">
        <w:trPr>
          <w:trHeight w:val="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24,6</w:t>
            </w:r>
          </w:p>
        </w:tc>
      </w:tr>
      <w:tr w:rsidR="003360E1" w:rsidRPr="003360E1" w:rsidTr="003360E1">
        <w:trPr>
          <w:trHeight w:val="6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3 0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24,6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3 02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24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3 02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24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68 90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92 9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93 112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полнение налоговых обязательст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3360E1">
              <w:rPr>
                <w:i/>
                <w:iCs/>
                <w:sz w:val="18"/>
                <w:szCs w:val="18"/>
              </w:rPr>
              <w:t>Дорожное</w:t>
            </w:r>
            <w:proofErr w:type="gramEnd"/>
            <w:r w:rsidRPr="003360E1">
              <w:rPr>
                <w:i/>
                <w:iCs/>
                <w:sz w:val="18"/>
                <w:szCs w:val="18"/>
              </w:rPr>
              <w:t xml:space="preserve"> хозяйств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8 40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2 9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3 112,2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 программа "Развитие дорожного хозяйства в 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 40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2 9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 112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83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99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6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1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83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08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66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1 03 431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83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99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6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1 03 431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83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99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66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Повышение безопасности дорожного движения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4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75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3 43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3 43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46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75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вершенствование организации дорожного движения и мероприятия по безопасности движения пешеход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7 43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46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75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7 43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46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75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3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4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024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3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3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4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024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держание 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3 03 431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3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4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024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3 03 431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3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48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024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Капитальный 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3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47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3 431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3 431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3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66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3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66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5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Капитальный  ремонт и ремонт автомобильных дорог общего пользования местного значения вне границ населенных пункт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7 431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5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4 07 431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5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5 05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 7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 247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 06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3 431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6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3 431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6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7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00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7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00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8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 7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 247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7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 53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 966,9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7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 53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 966,9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7 431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8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2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280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5 07 431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8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2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280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1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</w:tr>
      <w:tr w:rsidR="003360E1" w:rsidRPr="003360E1" w:rsidTr="003360E1">
        <w:trPr>
          <w:trHeight w:val="6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proofErr w:type="spellStart"/>
            <w:r w:rsidRPr="003360E1">
              <w:rPr>
                <w:sz w:val="18"/>
                <w:szCs w:val="18"/>
              </w:rPr>
              <w:t>орнанов</w:t>
            </w:r>
            <w:proofErr w:type="spellEnd"/>
            <w:r w:rsidRPr="003360E1">
              <w:rPr>
                <w:sz w:val="18"/>
                <w:szCs w:val="18"/>
              </w:rPr>
              <w:t xml:space="preserve"> местного самоуправления в соответствии с жилищным законодательст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43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43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0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3360E1">
              <w:rPr>
                <w:sz w:val="18"/>
                <w:szCs w:val="18"/>
              </w:rPr>
              <w:t>электро</w:t>
            </w:r>
            <w:proofErr w:type="spellEnd"/>
            <w:r w:rsidRPr="003360E1">
              <w:rPr>
                <w:sz w:val="18"/>
                <w:szCs w:val="18"/>
              </w:rPr>
              <w:t>-, тепл</w:t>
            </w:r>
            <w:proofErr w:type="gramStart"/>
            <w:r w:rsidRPr="003360E1">
              <w:rPr>
                <w:sz w:val="18"/>
                <w:szCs w:val="18"/>
              </w:rPr>
              <w:t>о-</w:t>
            </w:r>
            <w:proofErr w:type="gramEnd"/>
            <w:r w:rsidRPr="003360E1">
              <w:rPr>
                <w:sz w:val="18"/>
                <w:szCs w:val="18"/>
              </w:rPr>
              <w:t xml:space="preserve">, </w:t>
            </w:r>
            <w:proofErr w:type="spellStart"/>
            <w:r w:rsidRPr="003360E1">
              <w:rPr>
                <w:sz w:val="18"/>
                <w:szCs w:val="18"/>
              </w:rPr>
              <w:t>газо</w:t>
            </w:r>
            <w:proofErr w:type="spellEnd"/>
            <w:r w:rsidRPr="003360E1">
              <w:rPr>
                <w:sz w:val="18"/>
                <w:szCs w:val="18"/>
              </w:rPr>
              <w:t xml:space="preserve">-, и водоснабжения населения, </w:t>
            </w:r>
            <w:proofErr w:type="spellStart"/>
            <w:r w:rsidRPr="003360E1">
              <w:rPr>
                <w:sz w:val="18"/>
                <w:szCs w:val="18"/>
              </w:rPr>
              <w:t>водоотведение,снабжения</w:t>
            </w:r>
            <w:proofErr w:type="spellEnd"/>
            <w:r w:rsidRPr="003360E1">
              <w:rPr>
                <w:sz w:val="18"/>
                <w:szCs w:val="18"/>
              </w:rPr>
              <w:t xml:space="preserve"> населения топливом в пределах полномочий,  установленных законодательством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43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43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60E1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8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8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46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46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46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46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 Развитие муниципальной служб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proofErr w:type="spellStart"/>
            <w:r w:rsidRPr="003360E1">
              <w:rPr>
                <w:sz w:val="18"/>
                <w:szCs w:val="18"/>
              </w:rPr>
              <w:t>муницпальном</w:t>
            </w:r>
            <w:proofErr w:type="spellEnd"/>
            <w:r w:rsidRPr="003360E1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 22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22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2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2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обеспечению своевременной и полной выплаты заработной плат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6 0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2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6 0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2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85 67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1 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1 797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rFonts w:ascii="Arial" w:hAnsi="Arial" w:cs="Arial"/>
                <w:sz w:val="18"/>
                <w:szCs w:val="18"/>
              </w:rPr>
            </w:pPr>
            <w:r w:rsidRPr="003360E1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0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0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2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</w:tr>
      <w:tr w:rsidR="003360E1" w:rsidRPr="003360E1" w:rsidTr="003360E1">
        <w:trPr>
          <w:trHeight w:val="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Управление  муниципальными   финансами и</w:t>
            </w:r>
            <w:r>
              <w:rPr>
                <w:sz w:val="18"/>
                <w:szCs w:val="18"/>
              </w:rPr>
              <w:t xml:space="preserve"> </w:t>
            </w:r>
            <w:r w:rsidRPr="003360E1">
              <w:rPr>
                <w:sz w:val="18"/>
                <w:szCs w:val="18"/>
              </w:rPr>
              <w:t xml:space="preserve">муниципальным  долгом Аргаяшского муниципального района"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2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Обеспечение сбалансированности бюдже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2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Дотации местным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 1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2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 12 7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2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 12 7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24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97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60E1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8 4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Управление  муниципальными   финансами и муниципальным  долгом Аргаяшского муниципального района"   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 7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Обеспечение сбалансированности бюдже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 7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 7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8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 01 71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 7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 01 71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 7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3360E1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i/>
                <w:iCs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7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0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733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07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3 07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 xml:space="preserve">Контрольно-счетная комиссия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 207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 0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 091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20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0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091,0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20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0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091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20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0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091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8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9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94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8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9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94,2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6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1,7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2,5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2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96,8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2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96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 Развитие муниципальной служб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proofErr w:type="spellStart"/>
            <w:r w:rsidRPr="003360E1">
              <w:rPr>
                <w:sz w:val="18"/>
                <w:szCs w:val="18"/>
              </w:rPr>
              <w:t>муницпальном</w:t>
            </w:r>
            <w:proofErr w:type="spellEnd"/>
            <w:r w:rsidRPr="003360E1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>Управление образования Аргаяшского муниципального района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915 27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727 44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728 262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848 43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692 2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693 086,1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01 24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72 2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83 409,9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8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8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8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8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 76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2 2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3 409,9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0 3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0 2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3 409,9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9 2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0 2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3 409,9</w:t>
            </w:r>
          </w:p>
        </w:tc>
      </w:tr>
      <w:tr w:rsidR="003360E1" w:rsidRPr="003360E1" w:rsidTr="003360E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0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5 0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1 6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1 660,7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04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5 0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1 6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1 660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4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4 24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 6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1 749,2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4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4 24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 6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1 749,2</w:t>
            </w:r>
          </w:p>
        </w:tc>
      </w:tr>
      <w:tr w:rsidR="003360E1" w:rsidRPr="003360E1" w:rsidTr="00BE4E84">
        <w:trPr>
          <w:trHeight w:val="1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60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20 4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20 4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8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20 L02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4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1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20 L02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4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41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S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S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82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9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9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безопасности образовательных учреждений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42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42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капитального ремонта зданий и сооружений муниципальных организаций дошко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S4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S4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82 00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61 1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52 608,3</w:t>
            </w:r>
          </w:p>
        </w:tc>
      </w:tr>
      <w:tr w:rsidR="003360E1" w:rsidRPr="003360E1" w:rsidTr="00BE4E84">
        <w:trPr>
          <w:trHeight w:val="3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1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7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7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39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1 1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52 608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Развитие обще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0 87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59 1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50 793,2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я подвоза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1 43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1 43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59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я подвоза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7 43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4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1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7 43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4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в области образования  для педагогических работни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7 43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7 43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7 43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7 43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96 16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0 81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3 463,7</w:t>
            </w:r>
          </w:p>
        </w:tc>
      </w:tr>
      <w:tr w:rsidR="003360E1" w:rsidRPr="003360E1" w:rsidTr="00BE4E84">
        <w:trPr>
          <w:trHeight w:val="4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03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9 0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8 3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8 301,2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03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9 0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8 3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8 301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щеобразовательные организ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6 22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1 8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4 570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6 22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1 8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4 570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питания детей с ограниченными возможностями здоровья (ОВЗ) обучающихся в муниципальных </w:t>
            </w:r>
            <w:proofErr w:type="spellStart"/>
            <w:r w:rsidRPr="003360E1">
              <w:rPr>
                <w:sz w:val="18"/>
                <w:szCs w:val="18"/>
              </w:rPr>
              <w:t>ощеобразовательных</w:t>
            </w:r>
            <w:proofErr w:type="spellEnd"/>
            <w:r w:rsidRPr="003360E1">
              <w:rPr>
                <w:sz w:val="18"/>
                <w:szCs w:val="18"/>
              </w:rPr>
              <w:t xml:space="preserve">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1043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1043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5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3360E1">
              <w:rPr>
                <w:sz w:val="18"/>
                <w:szCs w:val="18"/>
              </w:rPr>
              <w:t>педагогическим</w:t>
            </w:r>
            <w:proofErr w:type="gramEnd"/>
            <w:r w:rsidRPr="003360E1">
              <w:rPr>
                <w:sz w:val="18"/>
                <w:szCs w:val="18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proofErr w:type="spellStart"/>
            <w:r w:rsidRPr="003360E1">
              <w:rPr>
                <w:sz w:val="18"/>
                <w:szCs w:val="18"/>
              </w:rPr>
              <w:t>обсновные</w:t>
            </w:r>
            <w:proofErr w:type="spellEnd"/>
            <w:r w:rsidRPr="003360E1">
              <w:rPr>
                <w:sz w:val="18"/>
                <w:szCs w:val="18"/>
              </w:rPr>
              <w:t xml:space="preserve"> общеобразовательные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105303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94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10530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94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10L304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43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10L3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43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организация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S3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16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47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476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S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16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47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476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 xml:space="preserve">Обеспечение молоком (молочной продукцией) обучающихся по программам начального общего образования в муниципальных общеобразовательных организациях 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S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08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16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116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S3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08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16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116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29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щеобразовательные организ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20 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4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20 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4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20 S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4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20 S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4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8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03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966,6</w:t>
            </w:r>
          </w:p>
        </w:tc>
      </w:tr>
      <w:tr w:rsidR="003360E1" w:rsidRPr="003360E1" w:rsidTr="00BE4E84">
        <w:trPr>
          <w:trHeight w:val="7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22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3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373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08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84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843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3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30,4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 xml:space="preserve">Общеобразовательные организации для </w:t>
            </w:r>
            <w:proofErr w:type="gramStart"/>
            <w:r w:rsidRPr="003360E1">
              <w:rPr>
                <w:sz w:val="18"/>
                <w:szCs w:val="18"/>
              </w:rPr>
              <w:t>обучающихся</w:t>
            </w:r>
            <w:proofErr w:type="gramEnd"/>
            <w:r w:rsidRPr="003360E1">
              <w:rPr>
                <w:sz w:val="18"/>
                <w:szCs w:val="18"/>
              </w:rPr>
              <w:t xml:space="preserve"> с ограниченными возможностями здоровь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4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51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65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593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4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82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55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555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4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31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4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5,7</w:t>
            </w:r>
          </w:p>
        </w:tc>
      </w:tr>
      <w:tr w:rsidR="003360E1" w:rsidRPr="003360E1" w:rsidTr="00BE4E84">
        <w:trPr>
          <w:trHeight w:val="5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еспечение выплат ежемесячного денежного вознаграждения за классное руководство </w:t>
            </w:r>
            <w:proofErr w:type="gramStart"/>
            <w:r w:rsidRPr="003360E1">
              <w:rPr>
                <w:sz w:val="18"/>
                <w:szCs w:val="18"/>
              </w:rPr>
              <w:t>педагогическим</w:t>
            </w:r>
            <w:proofErr w:type="gramEnd"/>
            <w:r w:rsidRPr="003360E1">
              <w:rPr>
                <w:sz w:val="18"/>
                <w:szCs w:val="18"/>
              </w:rPr>
              <w:t xml:space="preserve"> работника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proofErr w:type="spellStart"/>
            <w:r w:rsidRPr="003360E1">
              <w:rPr>
                <w:sz w:val="18"/>
                <w:szCs w:val="18"/>
              </w:rPr>
              <w:t>обсновные</w:t>
            </w:r>
            <w:proofErr w:type="spellEnd"/>
            <w:r w:rsidRPr="003360E1">
              <w:rPr>
                <w:sz w:val="18"/>
                <w:szCs w:val="18"/>
              </w:rPr>
              <w:t xml:space="preserve"> общеобразовательные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99530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99530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99L304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99L3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99L3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2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S32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S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ый проект «Современная шко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E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86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5,6</w:t>
            </w:r>
          </w:p>
        </w:tc>
      </w:tr>
      <w:tr w:rsidR="003360E1" w:rsidRPr="003360E1" w:rsidTr="00BE4E84">
        <w:trPr>
          <w:trHeight w:val="7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E1 5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5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E1 5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5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ый проект «Современная шко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E1 51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86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E1 51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86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ый проект «Цифровая образовательная сред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E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78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06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137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E4 5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78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06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137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E4 52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78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06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137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51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15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3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0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0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по безопасности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9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9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S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1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S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1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16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7,2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1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3360E1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lastRenderedPageBreak/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1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 xml:space="preserve">Мероприятия по безопасности образовательных учреждений 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24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24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ремонтных работ по замене оконных блоков в муниципальных общеобразовательных организациях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S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9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7,2</w:t>
            </w:r>
          </w:p>
        </w:tc>
      </w:tr>
      <w:tr w:rsidR="003360E1" w:rsidRPr="003360E1" w:rsidTr="00BE4E84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S3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9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7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ый проект «Успех каждого ребенк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E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7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7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E2 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7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7,9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E2 5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2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7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7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9 741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6 6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4 996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1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72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6 6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Развитие дополнительно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6 6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6 6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и дополнительного образования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 10 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6 6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 10 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6 64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996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2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20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20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6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6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S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6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7 S30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6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04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1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3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по безопасности образовате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3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4360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3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капитального ремонта зданий и сооружений муниципальных организаций дополните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S3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S3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2 14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1 4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1 439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20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6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4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439,5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Отдых, оздоровление, занятость детей и молодежи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09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4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439,5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872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6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608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Детский оздоровительно-образовательный лагерь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10 4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09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1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17,7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10 4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09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1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17,7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социальной поддержке детей из малообеспеченных семе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10 436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10 436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отдыха детей в каникулярное врем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10 S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37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59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590,4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10 S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37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59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590,4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22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83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831,4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Детский оздоровительно-образовательный лагерь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4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43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я питания детей в пришкольных лагер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436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7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8,9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436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7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8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я  занятости детей в каникулярное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436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436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отдыха детей в каникулярное врем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S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42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9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92,5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 20 S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42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9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92,5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 Безопасность образовательных учреждени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7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7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капитального ремонта зданий и сооружений муниципальных организаций отдыха и оздоровления дете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S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7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7 20 S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7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"Реализация молодежной политики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20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20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3 30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0 77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0 631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образования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3 26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0 77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0 631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Прочие мероприятия в области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04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6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631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7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2,7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7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2,7</w:t>
            </w:r>
          </w:p>
        </w:tc>
      </w:tr>
      <w:tr w:rsidR="003360E1" w:rsidRPr="003360E1" w:rsidTr="00BE4E84">
        <w:trPr>
          <w:trHeight w:val="1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7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02,7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17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8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829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17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8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829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87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43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438,5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1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170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Подпрограмма  " Организация внешкольной и внеурочной деятельно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мероприятий для детей и молодежи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20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 20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"Реализация молодежной политики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0 20 43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0 20 43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46 39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0 17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0 176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1 491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1 9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1 926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 08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 08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 08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 08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 08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4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Прочие мероприятия в области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4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4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06 0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4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5 06 0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41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926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 90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8 2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8 249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Развитие  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90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2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249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Развитие дошкольно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30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8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87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8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87,3</w:t>
            </w:r>
          </w:p>
        </w:tc>
      </w:tr>
      <w:tr w:rsidR="003360E1" w:rsidRPr="003360E1" w:rsidTr="00BE4E84">
        <w:trPr>
          <w:trHeight w:val="8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06 0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8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87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06 0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4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8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87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6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62,5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социальной поддержке детей-инвалид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436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1,8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436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1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0,7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1 10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0,7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Развитие общего образования  Аргаяшского муниципального района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организация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S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10 S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4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 99 03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0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5 0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0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5 00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Развитие физической культуры и спорт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Основные направления развития физической культуры и спорт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</w:tr>
      <w:tr w:rsidR="003360E1" w:rsidRPr="003360E1" w:rsidTr="00BE4E84">
        <w:trPr>
          <w:trHeight w:val="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3360E1">
              <w:rPr>
                <w:sz w:val="18"/>
                <w:szCs w:val="18"/>
              </w:rPr>
              <w:t>лыжероллерных</w:t>
            </w:r>
            <w:proofErr w:type="spellEnd"/>
            <w:r w:rsidRPr="003360E1">
              <w:rPr>
                <w:sz w:val="18"/>
                <w:szCs w:val="18"/>
              </w:rPr>
              <w:t xml:space="preserve"> трасс и троп здоровья в местах массового отдыха населения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20 S00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20 S004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00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>Муниципальное казенное учреждение "Управление культуры, туризма и молодежной полит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98 902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73 50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70 278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5 13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1 4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1 426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4 57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1 0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1 101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57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0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101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Развитие дополнительного образования детей в сфере культуры и искусства в  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 Челябин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2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0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101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3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2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0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101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и дополнительного образования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3 10 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2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0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101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3 10 4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72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0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101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Одаренные дети" в сфере культуры и искусств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4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мероприятий для детей и молодежи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4 20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4 20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Укрепление материально-технической базы учреждений культуры 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6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6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proofErr w:type="spellStart"/>
            <w:r w:rsidRPr="003360E1">
              <w:rPr>
                <w:sz w:val="18"/>
                <w:szCs w:val="18"/>
              </w:rPr>
              <w:t>муниципальнос</w:t>
            </w:r>
            <w:proofErr w:type="spellEnd"/>
            <w:r w:rsidRPr="003360E1">
              <w:rPr>
                <w:sz w:val="18"/>
                <w:szCs w:val="18"/>
              </w:rPr>
              <w:t xml:space="preserve"> район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20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20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2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3360E1">
              <w:rPr>
                <w:sz w:val="18"/>
                <w:szCs w:val="18"/>
              </w:rPr>
              <w:t>дств дл</w:t>
            </w:r>
            <w:proofErr w:type="gramEnd"/>
            <w:r w:rsidRPr="003360E1">
              <w:rPr>
                <w:sz w:val="18"/>
                <w:szCs w:val="18"/>
              </w:rPr>
              <w:t>я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20S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6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20S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6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дпрограмма противодействия коррупции в </w:t>
            </w:r>
            <w:proofErr w:type="spellStart"/>
            <w:r w:rsidRPr="003360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, реализуемые органами исполнительной в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7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7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4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2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24,9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"Реализация молодежной политики в 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мероприятий для детей и молодеж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1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01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оведение мероприятий для детей и молодеж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07 43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>Муниципальный  проект «Социальная активность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E8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я и проведение мероприятий с детьми и молодежь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E8 S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0 E8 S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4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71 61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2 09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48 851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2 91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3 9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0 729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 87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 9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 729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 xml:space="preserve">Подпрограмма "Организация досуга и обеспечение жителей района услугами учреждений культуры в </w:t>
            </w:r>
            <w:proofErr w:type="spellStart"/>
            <w:r w:rsidRPr="003360E1">
              <w:rPr>
                <w:i/>
                <w:iCs/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i/>
                <w:i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1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2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532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1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1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2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532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Учреждения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1 10 44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1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2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532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1 10 44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1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2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532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Организация библиотечного обслуживания населения 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61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3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422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2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47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2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282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Библиотек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2 10 4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47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2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282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2 10 4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47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2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282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2 20 L519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</w:tr>
      <w:tr w:rsidR="003360E1" w:rsidRPr="003360E1" w:rsidTr="00BE4E84">
        <w:trPr>
          <w:trHeight w:val="1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2 20 L519Б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Укрепление материально-технической базы учреждений культуры 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65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3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74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38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proofErr w:type="spellStart"/>
            <w:r w:rsidRPr="003360E1">
              <w:rPr>
                <w:sz w:val="18"/>
                <w:szCs w:val="18"/>
              </w:rPr>
              <w:t>муниципальнос</w:t>
            </w:r>
            <w:proofErr w:type="spellEnd"/>
            <w:r w:rsidRPr="003360E1">
              <w:rPr>
                <w:sz w:val="18"/>
                <w:szCs w:val="18"/>
              </w:rPr>
              <w:t xml:space="preserve"> район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1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38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1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38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8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3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proofErr w:type="spellStart"/>
            <w:r w:rsidRPr="003360E1">
              <w:rPr>
                <w:sz w:val="18"/>
                <w:szCs w:val="18"/>
              </w:rPr>
              <w:t>муниципальнос</w:t>
            </w:r>
            <w:proofErr w:type="spellEnd"/>
            <w:r w:rsidRPr="003360E1">
              <w:rPr>
                <w:sz w:val="18"/>
                <w:szCs w:val="18"/>
              </w:rPr>
              <w:t xml:space="preserve"> район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7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7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7 L4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3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7 L4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3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3360E1">
              <w:rPr>
                <w:sz w:val="18"/>
                <w:szCs w:val="18"/>
              </w:rPr>
              <w:t>дств дл</w:t>
            </w:r>
            <w:proofErr w:type="gramEnd"/>
            <w:r w:rsidRPr="003360E1">
              <w:rPr>
                <w:sz w:val="18"/>
                <w:szCs w:val="18"/>
              </w:rPr>
              <w:t>я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7 S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5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0 7S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5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2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20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20 45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A1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9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74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здание и модернизация муниципальных учреждений </w:t>
            </w:r>
            <w:proofErr w:type="spellStart"/>
            <w:r w:rsidRPr="003360E1">
              <w:rPr>
                <w:sz w:val="18"/>
                <w:szCs w:val="18"/>
              </w:rPr>
              <w:t>культурно-досугового</w:t>
            </w:r>
            <w:proofErr w:type="spellEnd"/>
            <w:r w:rsidRPr="003360E1">
              <w:rPr>
                <w:sz w:val="18"/>
                <w:szCs w:val="18"/>
              </w:rPr>
              <w:t xml:space="preserve"> типа в сельской местности, включая обеспечение объектов инфраструктуры (в том числе строительство, реконструкция и капитальный ремонт зданий)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A15519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9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 A15519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9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беспечение учреждений культуры специализированным автотранспортом (автоклубы)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A1 S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74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5A1 S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74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 "Профилактика экстремизма и гармонизация межнациональных отношений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 муниципальном 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10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, реализуемые органами исполнительной в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10 20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10 20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8 6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8 1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8 122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культуры 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6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1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122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Обеспечение функций управления"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69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1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122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6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99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99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99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6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99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72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723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тодический кабинет, централизованная бухгалтер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6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99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72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723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6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7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57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571,4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6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8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6 99 45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 15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15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20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20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 "Социальная поддержка граждан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 Доступная сред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бюджетным и автономным учреждениям на иные </w:t>
            </w:r>
            <w:r w:rsidRPr="003360E1">
              <w:rPr>
                <w:sz w:val="18"/>
                <w:szCs w:val="18"/>
              </w:rPr>
              <w:lastRenderedPageBreak/>
              <w:t>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lastRenderedPageBreak/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360E1">
              <w:rPr>
                <w:sz w:val="18"/>
                <w:szCs w:val="18"/>
              </w:rPr>
              <w:t>маломобильных</w:t>
            </w:r>
            <w:proofErr w:type="spellEnd"/>
            <w:r w:rsidRPr="003360E1">
              <w:rPr>
                <w:sz w:val="18"/>
                <w:szCs w:val="18"/>
              </w:rPr>
              <w:t xml:space="preserve"> групп населения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 xml:space="preserve">Управление социальной защиты населения Аргаяшского муниципального 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268 44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11 3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18 478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68 44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11 3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18 478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0 0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9 0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9 172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0 0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9 0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9 172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0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172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0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172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Реализация переданных государственных полномочий по социальному обслуживанию граждан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 10 2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0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172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 10 28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0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172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24 99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70 9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76 096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9 54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5 8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0 989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 23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7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 907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 23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7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 907,3</w:t>
            </w:r>
          </w:p>
        </w:tc>
      </w:tr>
      <w:tr w:rsidR="003360E1" w:rsidRPr="003360E1" w:rsidTr="00BE4E84">
        <w:trPr>
          <w:trHeight w:val="3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>Реализация полномочий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53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7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 907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53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 43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71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 907,3</w:t>
            </w:r>
          </w:p>
        </w:tc>
      </w:tr>
      <w:tr w:rsidR="003360E1" w:rsidRPr="003360E1" w:rsidTr="00BE4E84">
        <w:trPr>
          <w:trHeight w:val="7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</w:t>
            </w:r>
            <w:proofErr w:type="gramEnd"/>
            <w:r w:rsidRPr="003360E1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065380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9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065380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9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 3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2 14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6 082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2 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2 28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2 283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6 46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2 14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6 082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 40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1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 047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 10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79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677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2,2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5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Ежемесячная денежная выплата в соответствии с Законом Челябинской области «О звании «Ветеран труда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634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25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259,1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4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39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0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025,1</w:t>
            </w:r>
          </w:p>
        </w:tc>
      </w:tr>
      <w:tr w:rsidR="003360E1" w:rsidRPr="003360E1" w:rsidTr="00BE4E84">
        <w:trPr>
          <w:trHeight w:val="1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,2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,7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4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,2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Компенсация расходов </w:t>
            </w:r>
            <w:proofErr w:type="gramStart"/>
            <w:r w:rsidRPr="003360E1">
              <w:rPr>
                <w:sz w:val="18"/>
                <w:szCs w:val="18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3360E1">
              <w:rPr>
                <w:sz w:val="18"/>
                <w:szCs w:val="18"/>
              </w:rPr>
              <w:t xml:space="preserve">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8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,7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72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77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61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322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1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632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 49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201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 46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 16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5 287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7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94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 5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 600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6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9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6,9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55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4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Адресная субсидия гражданам в связи с ростом платы за коммунальные услуг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2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4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3,0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2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6,5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Единовременная выплата в соответствии с Законом Челябинской области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3360E1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lastRenderedPageBreak/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0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0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09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7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7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74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92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0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27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8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96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081,3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96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14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149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93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1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119,3</w:t>
            </w:r>
          </w:p>
        </w:tc>
      </w:tr>
      <w:tr w:rsidR="003360E1" w:rsidRPr="003360E1" w:rsidTr="00BE4E84">
        <w:trPr>
          <w:trHeight w:val="1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360E1">
              <w:rPr>
                <w:sz w:val="18"/>
                <w:szCs w:val="18"/>
              </w:rPr>
              <w:t>дств в с</w:t>
            </w:r>
            <w:proofErr w:type="gramEnd"/>
            <w:r w:rsidRPr="003360E1">
              <w:rPr>
                <w:sz w:val="18"/>
                <w:szCs w:val="18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8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52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6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1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20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20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20 28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20 28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BE4E84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1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5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Социальная  поддержка семей  и детей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1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1 07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1 07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1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1 07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1 07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 Социальная поддержка отдельных категорий граждан 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85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5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5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в области социальной политик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2 07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5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5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2 07 45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5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5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2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2 20 0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2 20 05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 Доступная сред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360E1">
              <w:rPr>
                <w:sz w:val="18"/>
                <w:szCs w:val="18"/>
              </w:rPr>
              <w:t>маломобильных</w:t>
            </w:r>
            <w:proofErr w:type="spellEnd"/>
            <w:r w:rsidRPr="003360E1">
              <w:rPr>
                <w:sz w:val="18"/>
                <w:szCs w:val="18"/>
              </w:rPr>
              <w:t xml:space="preserve"> групп населения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07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07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A63B49" w:rsidRDefault="003360E1" w:rsidP="003360E1">
            <w:pPr>
              <w:rPr>
                <w:b/>
                <w:bCs/>
                <w:iCs/>
                <w:sz w:val="18"/>
                <w:szCs w:val="18"/>
              </w:rPr>
            </w:pPr>
            <w:r w:rsidRPr="00A63B49">
              <w:rPr>
                <w:b/>
                <w:bCs/>
                <w:iCs/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A63B49" w:rsidRDefault="003360E1" w:rsidP="003360E1">
            <w:pPr>
              <w:rPr>
                <w:bCs/>
                <w:iCs/>
                <w:sz w:val="18"/>
                <w:szCs w:val="18"/>
              </w:rPr>
            </w:pPr>
            <w:r w:rsidRPr="00A63B49">
              <w:rPr>
                <w:bCs/>
                <w:iCs/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63B49">
              <w:rPr>
                <w:bCs/>
                <w:iCs/>
                <w:sz w:val="18"/>
                <w:szCs w:val="18"/>
              </w:rPr>
              <w:t>маломобильных</w:t>
            </w:r>
            <w:proofErr w:type="spellEnd"/>
            <w:r w:rsidRPr="00A63B49">
              <w:rPr>
                <w:bCs/>
                <w:iCs/>
                <w:sz w:val="18"/>
                <w:szCs w:val="18"/>
              </w:rPr>
              <w:t xml:space="preserve"> групп населения в </w:t>
            </w:r>
            <w:proofErr w:type="spellStart"/>
            <w:r w:rsidRPr="00A63B49">
              <w:rPr>
                <w:bCs/>
                <w:iCs/>
                <w:sz w:val="18"/>
                <w:szCs w:val="18"/>
              </w:rPr>
              <w:t>Аргаяшском</w:t>
            </w:r>
            <w:proofErr w:type="spellEnd"/>
            <w:r w:rsidRPr="00A63B49">
              <w:rPr>
                <w:bCs/>
                <w:iCs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7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6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01,2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9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6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01,2</w:t>
            </w:r>
          </w:p>
        </w:tc>
      </w:tr>
      <w:tr w:rsidR="003360E1" w:rsidRPr="003360E1" w:rsidTr="00A63B49">
        <w:trPr>
          <w:trHeight w:val="9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енсии за выслугу лет  муниципальным служащим Аргаяшского муниципального района в соответствии с решением Собрания депутатов  Аргаяшского муниципального района от 27.10.2010 № 7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Аргаяшского муниципального  района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95 49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6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01,2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95 49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95 49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57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04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040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3 44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3 9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5 861,4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3 44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3 9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5 861,4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3 44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3 9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95 861,4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 56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 0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 804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94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 77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 891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4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50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 40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 521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собие на ребенка в соответствии с Законом Челябинской области «О пособии на ребенка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42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3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525,1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51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02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 9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074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19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9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387,8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8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6 28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02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7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 219,5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28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27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438,6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99 2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28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27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438,6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99 2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33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30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300,6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99 2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826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9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108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99 28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P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18,6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281 P1 2818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18,6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P1 2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,9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P1 28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7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94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9 96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7 3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7 348,6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Государственная программа Челябинской области «Развитие социальной защиты населения в Челябинской области»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04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8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 893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7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1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7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1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4 2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7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10,0</w:t>
            </w:r>
          </w:p>
        </w:tc>
      </w:tr>
      <w:tr w:rsidR="003360E1" w:rsidRPr="003360E1" w:rsidTr="00A63B49">
        <w:trPr>
          <w:trHeight w:val="2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4 2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1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93,9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4 28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6,1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6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61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6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61,8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работы отдела по предоставлению гражданам субсидий на оплату жилого помещения и коммунальных услуг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4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66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61,8</w:t>
            </w:r>
          </w:p>
        </w:tc>
      </w:tr>
      <w:tr w:rsidR="003360E1" w:rsidRPr="003360E1" w:rsidTr="00A63B49">
        <w:trPr>
          <w:trHeight w:val="3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4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26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0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01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4 28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60,5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284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69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4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421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284 04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69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4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421,2</w:t>
            </w:r>
          </w:p>
        </w:tc>
      </w:tr>
      <w:tr w:rsidR="003360E1" w:rsidRPr="003360E1" w:rsidTr="00A63B49">
        <w:trPr>
          <w:trHeight w:val="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3360E1">
              <w:rPr>
                <w:sz w:val="18"/>
                <w:szCs w:val="18"/>
              </w:rPr>
              <w:t>работы органов управления социальной защиты населения муниципальных образований</w:t>
            </w:r>
            <w:proofErr w:type="gramEnd"/>
            <w:r w:rsidRPr="003360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 04 2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69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4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421,2</w:t>
            </w:r>
          </w:p>
        </w:tc>
      </w:tr>
      <w:tr w:rsidR="003360E1" w:rsidRPr="003360E1" w:rsidTr="00A63B49">
        <w:trPr>
          <w:trHeight w:val="34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 04 2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01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2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216,7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 04 2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68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7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70,5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4 04 2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,0</w:t>
            </w:r>
          </w:p>
        </w:tc>
      </w:tr>
      <w:tr w:rsidR="003360E1" w:rsidRPr="003360E1" w:rsidTr="00A63B49">
        <w:trPr>
          <w:trHeight w:val="2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Социальная поддержка граждан 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5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 Доступная сред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бюджетным и автономным учреждениям на ины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иобретение технических средств реабилитации для пунктов проката в муниципальных учреждениях системы социальной защиты населения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0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3 20 08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2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Поддержка социально ориентированных некоммерческих организаций Аргаяшского </w:t>
            </w:r>
            <w:proofErr w:type="spellStart"/>
            <w:r w:rsidRPr="003360E1">
              <w:rPr>
                <w:sz w:val="18"/>
                <w:szCs w:val="18"/>
              </w:rPr>
              <w:t>муницпального</w:t>
            </w:r>
            <w:proofErr w:type="spellEnd"/>
            <w:r w:rsidRPr="003360E1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5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4 5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5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</w:tr>
      <w:tr w:rsidR="003360E1" w:rsidRPr="003360E1" w:rsidTr="00A63B49">
        <w:trPr>
          <w:trHeight w:val="3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4 55 41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5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4 55 41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5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382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6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3,4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6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3,4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6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3,4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8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73,4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 xml:space="preserve">Администрация Аргаяшского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  <w:r w:rsidR="003360E1" w:rsidRPr="003360E1">
              <w:rPr>
                <w:b/>
                <w:bCs/>
                <w:sz w:val="16"/>
                <w:szCs w:val="16"/>
              </w:rPr>
              <w:t>50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359 8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230 417,4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2 44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8 1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8 218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27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6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68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7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8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7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8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7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86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7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686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4 74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3 8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3 889,4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 74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8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889,4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 74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8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889,4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 74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8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889,4</w:t>
            </w:r>
          </w:p>
        </w:tc>
      </w:tr>
      <w:tr w:rsidR="003360E1" w:rsidRPr="003360E1" w:rsidTr="00A63B49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 04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6 0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6 073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32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32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396,4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8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2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9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9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9,8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9,8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9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75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5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5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2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5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2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5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2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5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4 66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59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593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Государственная программа Челябинской области «Развитие образования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Обеспечение доступного качественного общего и дополнительного образова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</w:tr>
      <w:tr w:rsidR="003360E1" w:rsidRPr="003360E1" w:rsidTr="00A63B49">
        <w:trPr>
          <w:trHeight w:val="2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1 04 0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</w:tr>
      <w:tr w:rsidR="003360E1" w:rsidRPr="003360E1" w:rsidTr="00A63B49">
        <w:trPr>
          <w:trHeight w:val="34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1 04 03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3,9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 до 2030 год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0 04 6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20 04 6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46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</w:tr>
      <w:tr w:rsidR="003360E1" w:rsidRPr="003360E1" w:rsidTr="00A63B49">
        <w:trPr>
          <w:trHeight w:val="5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Аргаяшского муниципального район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4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4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 10 2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4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 10 2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44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противодействия коррупции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r w:rsidRPr="003360E1">
              <w:rPr>
                <w:sz w:val="18"/>
                <w:szCs w:val="18"/>
              </w:rPr>
              <w:lastRenderedPageBreak/>
              <w:t>муниципальном район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lastRenderedPageBreak/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, реализуемые органами исполнительной в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7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7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 "Обеспечение общественного порядка и противодействие преступности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 муниципальном 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обеспечению </w:t>
            </w:r>
            <w:proofErr w:type="gramStart"/>
            <w:r w:rsidRPr="003360E1">
              <w:rPr>
                <w:sz w:val="18"/>
                <w:szCs w:val="18"/>
              </w:rPr>
              <w:t>общественной</w:t>
            </w:r>
            <w:proofErr w:type="gramEnd"/>
            <w:r w:rsidRPr="003360E1">
              <w:rPr>
                <w:sz w:val="18"/>
                <w:szCs w:val="18"/>
              </w:rPr>
              <w:t xml:space="preserve"> </w:t>
            </w:r>
            <w:proofErr w:type="spellStart"/>
            <w:r w:rsidRPr="003360E1">
              <w:rPr>
                <w:sz w:val="18"/>
                <w:szCs w:val="18"/>
              </w:rPr>
              <w:t>безопасност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3 40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3 40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7 4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7 40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 по профилактике правонару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7 4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7 4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«Профилактика наркомании и противодействие незаконному обороту наркотиков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  <w:proofErr w:type="spellStart"/>
            <w:r w:rsidRPr="003360E1">
              <w:rPr>
                <w:sz w:val="18"/>
                <w:szCs w:val="18"/>
              </w:rPr>
              <w:t>униципальном</w:t>
            </w:r>
            <w:proofErr w:type="spellEnd"/>
            <w:r w:rsidRPr="003360E1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, реализуемые органами исполнительной в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0 07 41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0 07 4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"Внесение в государственный кадастр недвижимости сведений о границах населенных пунктов Аргаяшского муниципального района Челябинской области на 2018-2020 го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 07 S9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0 07 S9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1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«Разработка градостроительной документации территориального планирования и градостроительного зонирования Аргаяшского муниципального район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0 00 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28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0 07 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28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0 07 434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1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0 07 434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1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Разработка схемы размещения рекламных конструк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0 07 434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20 07 434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7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7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74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6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7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74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25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75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мии Главы Аргаяшского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5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7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14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ющ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3360E1">
              <w:rPr>
                <w:sz w:val="18"/>
                <w:szCs w:val="18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58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58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 xml:space="preserve">Информационное освещение деятельности органов муниципальной власти </w:t>
            </w:r>
            <w:proofErr w:type="spellStart"/>
            <w:r w:rsidRPr="003360E1">
              <w:rPr>
                <w:sz w:val="18"/>
                <w:szCs w:val="18"/>
              </w:rPr>
              <w:t>аАгаяшского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го района в средствах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87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1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88,2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87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1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88,2</w:t>
            </w:r>
          </w:p>
        </w:tc>
      </w:tr>
      <w:tr w:rsidR="003360E1" w:rsidRPr="003360E1" w:rsidTr="00A63B49">
        <w:trPr>
          <w:trHeight w:val="23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3360E1">
              <w:rPr>
                <w:sz w:val="18"/>
                <w:szCs w:val="18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9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1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9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9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держание и обслуживание казны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7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7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7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9 76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 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 508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рганы юсти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07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2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320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07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20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07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20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07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20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33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85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777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3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2,9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 75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6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605,5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 75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6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605,5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предупреждению и ликвидации последствий чрезвычайных ситуаций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1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1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2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05,5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</w:t>
            </w:r>
            <w:proofErr w:type="gramStart"/>
            <w:r w:rsidRPr="003360E1">
              <w:rPr>
                <w:sz w:val="18"/>
                <w:szCs w:val="18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3360E1">
              <w:rPr>
                <w:sz w:val="18"/>
                <w:szCs w:val="18"/>
              </w:rPr>
              <w:t xml:space="preserve"> по единому номеру «112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4 24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202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05,5</w:t>
            </w:r>
          </w:p>
        </w:tc>
      </w:tr>
      <w:tr w:rsidR="003360E1" w:rsidRPr="003360E1" w:rsidTr="00A63B49">
        <w:trPr>
          <w:trHeight w:val="6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4 24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7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02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4 24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,5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8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предупреждению и ликвидации последствий чрезвычайных ситуаций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46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46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46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proofErr w:type="gramStart"/>
            <w:r w:rsidRPr="003360E1">
              <w:rPr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3360E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46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8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по информированию населения об ограничении использования водных объе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S6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proofErr w:type="gramStart"/>
            <w:r w:rsidRPr="003360E1">
              <w:rPr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3360E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S6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3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</w:tr>
      <w:tr w:rsidR="003360E1" w:rsidRPr="003360E1" w:rsidTr="00A63B49">
        <w:trPr>
          <w:trHeight w:val="7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 "Об осуществлении мероприятий гражданской обороны, защиты населения и территории Аргаяшского  муниципального  района от чрезвычайных ситуаций природного и техногенного характера, развитие единой дежурно-диспетчерской службы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3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</w:tr>
      <w:tr w:rsidR="003360E1" w:rsidRPr="003360E1" w:rsidTr="00A63B49">
        <w:trPr>
          <w:trHeight w:val="28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3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предупреждению и ликвидации последствий чрезвычайных ситуаций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1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1 4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 xml:space="preserve">Обеспечение первичных мер пожарной безопасности в части создания условий для организации добровольной пожарной охран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1 S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1 S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 xml:space="preserve">Обеспечение первичных мер пожарной безопасности в части создания условий для организации добровольной пожарной охран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S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proofErr w:type="gramStart"/>
            <w:r w:rsidRPr="003360E1">
              <w:rPr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3360E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50 07 S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2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3 14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9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966,1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1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70,8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Улучшение условий и охраны труда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Реализация переданных государственных полномочий в области охраны труд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 04 2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</w:tr>
      <w:tr w:rsidR="003360E1" w:rsidRPr="003360E1" w:rsidTr="00A63B49">
        <w:trPr>
          <w:trHeight w:val="5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 04 2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70,8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Закупка товаров, работ и услуг для </w:t>
            </w:r>
            <w:proofErr w:type="spellStart"/>
            <w:proofErr w:type="gramStart"/>
            <w:r w:rsidRPr="003360E1">
              <w:rPr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3360E1">
              <w:rPr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0 04 22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 "Улучшение условий и охраны труд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 муниципальном 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proofErr w:type="spellStart"/>
            <w:r w:rsidRPr="003360E1">
              <w:rPr>
                <w:sz w:val="18"/>
                <w:szCs w:val="18"/>
              </w:rPr>
              <w:t>муницпального</w:t>
            </w:r>
            <w:proofErr w:type="spellEnd"/>
            <w:r w:rsidRPr="003360E1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 07 40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0 07 40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 739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38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380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Развитие сельского хозяйства в Челябинской области 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3,7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«Управление реализацией государственной программы Челябинской области «Развитие сельского хозяйства в Челябин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3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6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2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3,7</w:t>
            </w:r>
          </w:p>
        </w:tc>
      </w:tr>
      <w:tr w:rsidR="003360E1" w:rsidRPr="003360E1" w:rsidTr="00A63B49">
        <w:trPr>
          <w:trHeight w:val="3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рганизация мероприятий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6 07 610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6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6 07 610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9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,6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мероприятий, проводимых в приютах для животны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6 07 610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3,1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6 07 610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3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Муниципальная программа   "Развитие сельского хозяйства Аргаяшского 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3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«Внедрение цифровых технологий, направленных на рациональное использование земель сельскохозяйственного назнач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1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1 07 S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1 07 S1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7,3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«Мероприятия в области сельскохозяйственного производств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в области сельскохозяйственного производств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2 07 42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2 07 42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1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«Поддержка садоводческих некоммерческих товариществ, расположенных на территории Аргаяшского муниципального район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3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3 07 S1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73 07 S1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9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9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9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9,3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9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9,3</w:t>
            </w:r>
          </w:p>
        </w:tc>
      </w:tr>
      <w:tr w:rsidR="003360E1" w:rsidRPr="003360E1" w:rsidTr="00A63B49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9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629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3360E1">
              <w:rPr>
                <w:i/>
                <w:iCs/>
                <w:sz w:val="18"/>
                <w:szCs w:val="18"/>
              </w:rPr>
              <w:t>Дорожное</w:t>
            </w:r>
            <w:proofErr w:type="gramEnd"/>
            <w:r w:rsidRPr="003360E1">
              <w:rPr>
                <w:i/>
                <w:iCs/>
                <w:sz w:val="18"/>
                <w:szCs w:val="18"/>
              </w:rPr>
              <w:t xml:space="preserve"> хозяйств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7 77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 программа "Развитие дорожного хозяйства в 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77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Повышение безопасности дорожного движения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77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77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вершенствование организации дорожного движения и мероприятия по безопасности движения пешеход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7 43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32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7 43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32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вершенствование организации дорожного движения и мероприятия по безопасности движения пеше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7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4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12 07 S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4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15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 Развитие малого и среднего предпринимательств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9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Другие мероприятия в сфере малого предпринимательств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90 07 43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90 07 43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5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90 07 43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09 42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12 91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03 981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5 F3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5 F3 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5 F3 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9 58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4 18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4 180,8</w:t>
            </w:r>
          </w:p>
        </w:tc>
      </w:tr>
      <w:tr w:rsidR="003360E1" w:rsidRPr="003360E1" w:rsidTr="00A63B49">
        <w:trPr>
          <w:trHeight w:val="1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</w:t>
            </w:r>
            <w:proofErr w:type="spellStart"/>
            <w:r w:rsidRPr="003360E1">
              <w:rPr>
                <w:color w:val="000000"/>
                <w:sz w:val="18"/>
                <w:szCs w:val="18"/>
              </w:rPr>
              <w:t>муницпального</w:t>
            </w:r>
            <w:proofErr w:type="spellEnd"/>
            <w:r w:rsidRPr="003360E1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7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7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9 46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28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3 280,8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Чистая вода на территории 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96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02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1 03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86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1 03 43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72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1 03 43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72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1 03 S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4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1 03 S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41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1 07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02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1 07 43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1 07 435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троительство, модернизация, реконструкция и  ремонт объектов систем водоснабжения, водоотведения и очистки сточных в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1 07 S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02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1 07 S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002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Модернизация  объектов коммунальной инфраструктуры на  территории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2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 137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27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278,8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2 03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 9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2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2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4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01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01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2 07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27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278,8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7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7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9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27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278,8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S4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27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278,8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Организация деятельности предприятий ЖКХ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36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 1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55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 01 43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55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 01 43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558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07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1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организациям, осуществляющим управление (обслуживание) общим имуществом многоквартирного дома на финансовое обеспечение затра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0743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0743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едоставление субсидий муниципальным унитарным предприят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07435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607435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3360E1">
              <w:rPr>
                <w:sz w:val="18"/>
                <w:szCs w:val="18"/>
              </w:rPr>
              <w:t>электро</w:t>
            </w:r>
            <w:proofErr w:type="spellEnd"/>
            <w:r w:rsidRPr="003360E1">
              <w:rPr>
                <w:sz w:val="18"/>
                <w:szCs w:val="18"/>
              </w:rPr>
              <w:t>-, тепл</w:t>
            </w:r>
            <w:proofErr w:type="gramStart"/>
            <w:r w:rsidRPr="003360E1">
              <w:rPr>
                <w:sz w:val="18"/>
                <w:szCs w:val="18"/>
              </w:rPr>
              <w:t>о-</w:t>
            </w:r>
            <w:proofErr w:type="gramEnd"/>
            <w:r w:rsidRPr="003360E1">
              <w:rPr>
                <w:sz w:val="18"/>
                <w:szCs w:val="18"/>
              </w:rPr>
              <w:t xml:space="preserve">, </w:t>
            </w:r>
            <w:proofErr w:type="spellStart"/>
            <w:r w:rsidRPr="003360E1">
              <w:rPr>
                <w:sz w:val="18"/>
                <w:szCs w:val="18"/>
              </w:rPr>
              <w:t>газо</w:t>
            </w:r>
            <w:proofErr w:type="spellEnd"/>
            <w:r w:rsidRPr="003360E1">
              <w:rPr>
                <w:sz w:val="18"/>
                <w:szCs w:val="18"/>
              </w:rPr>
              <w:t xml:space="preserve">-, и водоснабжения населения, </w:t>
            </w:r>
            <w:proofErr w:type="spellStart"/>
            <w:r w:rsidRPr="003360E1">
              <w:rPr>
                <w:sz w:val="18"/>
                <w:szCs w:val="18"/>
              </w:rPr>
              <w:t>водоотведение,снабжения</w:t>
            </w:r>
            <w:proofErr w:type="spellEnd"/>
            <w:r w:rsidRPr="003360E1">
              <w:rPr>
                <w:sz w:val="18"/>
                <w:szCs w:val="18"/>
              </w:rPr>
              <w:t xml:space="preserve"> населения топливом в пределах полномочий,  установленных законодательством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7 43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7 435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360E1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62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5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84,9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80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80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color w:val="000000"/>
                <w:sz w:val="18"/>
                <w:szCs w:val="18"/>
              </w:rPr>
            </w:pPr>
            <w:r w:rsidRPr="003360E1">
              <w:rPr>
                <w:color w:val="000000"/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</w:t>
            </w:r>
            <w:proofErr w:type="spellStart"/>
            <w:r w:rsidRPr="003360E1">
              <w:rPr>
                <w:color w:val="000000"/>
                <w:sz w:val="18"/>
                <w:szCs w:val="18"/>
              </w:rPr>
              <w:t>муницпального</w:t>
            </w:r>
            <w:proofErr w:type="spellEnd"/>
            <w:r w:rsidRPr="003360E1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1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80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 01 4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80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3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Программа  экологических мероприятий в 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3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43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3 03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8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здание и содержание мест (площадок) накопления твердых коммунальных отход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3 03 43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8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3 03 43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8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Экологические мероприят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3 03 43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3 03 43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3 07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Экологические мероприят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3 07 4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3 07 4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ый проект "Комплексная система обращения с твердыми коммунальными отходам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3 G2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5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здание и содержание мест (площадок) накопления твердых коммунальных отходо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3 G2 431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5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3 G2 4312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5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"Формирование современной городской среды Аргаяшского муниципального район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1 38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5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84,9</w:t>
            </w:r>
          </w:p>
        </w:tc>
      </w:tr>
      <w:tr w:rsidR="003360E1" w:rsidRPr="003360E1" w:rsidTr="00A63B49">
        <w:trPr>
          <w:trHeight w:val="1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58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Реализация приоритетного проекта «Формирование комфортной городской среды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01 4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58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01 4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 58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приоритетного проекта «Формирование комфортной городской сре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07 4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07 4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F2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5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5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84,9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Реализация программ формирования современной городской среды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F2 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5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5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84,9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10 F2 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511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 5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6 684,9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0 20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9 47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 116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50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 053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Модернизация  объектов коммунальной инфраструктуры на  территории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2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50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 053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2 03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5 00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4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94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троительство газопроводов и газовых сетей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05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3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3 05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2 07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5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 053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7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5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7 435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5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троительство газопроводов и газовых сетей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7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 053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7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9 0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 053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 xml:space="preserve">632 09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 24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троительство газопроводов и газовых сетей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9 4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9 43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7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троительство газопроводов и газовых сетей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9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96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2 09 S4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969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"Комплексное развитие сельских территорий Аргаяшского муниципального района Челябин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6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64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3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6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64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3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ероприятия по развитию газификации на сельских территория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60 07 L57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64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3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60 07 L57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 64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 3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3,2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3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9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9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,2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99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="003360E1" w:rsidRPr="003360E1">
              <w:rPr>
                <w:b/>
                <w:bCs/>
                <w:i/>
                <w:iCs/>
                <w:sz w:val="16"/>
                <w:szCs w:val="16"/>
              </w:rPr>
              <w:t xml:space="preserve"> 97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10 6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="003360E1" w:rsidRPr="003360E1">
              <w:rPr>
                <w:i/>
                <w:iCs/>
                <w:sz w:val="16"/>
                <w:szCs w:val="16"/>
              </w:rPr>
              <w:t xml:space="preserve"> 9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10 6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"Капитальное строительство в 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60E1" w:rsidRPr="003360E1">
              <w:rPr>
                <w:sz w:val="16"/>
                <w:szCs w:val="16"/>
              </w:rPr>
              <w:t xml:space="preserve"> 9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0 6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360E1" w:rsidRPr="003360E1">
              <w:rPr>
                <w:sz w:val="16"/>
                <w:szCs w:val="16"/>
              </w:rPr>
              <w:t>9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0 6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9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9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6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9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60E1" w:rsidRPr="003360E1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0 6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9 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60E1" w:rsidRPr="003360E1">
              <w:rPr>
                <w:sz w:val="16"/>
                <w:szCs w:val="16"/>
              </w:rPr>
              <w:t>3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0 6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 Развитие муниципальной служб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4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3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1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1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противодействия коррупции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A63B49">
        <w:trPr>
          <w:trHeight w:val="2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1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3 01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82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Развитие архивного дела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«Организация приема и обеспечение сохранности принятых на государственное хранение в </w:t>
            </w:r>
            <w:proofErr w:type="gramStart"/>
            <w:r w:rsidRPr="003360E1">
              <w:rPr>
                <w:sz w:val="18"/>
                <w:szCs w:val="18"/>
              </w:rPr>
              <w:t>государственный</w:t>
            </w:r>
            <w:proofErr w:type="gramEnd"/>
            <w:r w:rsidRPr="003360E1">
              <w:rPr>
                <w:sz w:val="18"/>
                <w:szCs w:val="18"/>
              </w:rPr>
              <w:t xml:space="preserve"> и муниципальные архивы Челябинской области архивных документо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1 04 12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21 04 12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2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 37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 5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 560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еализация иных муниципальных  функц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2 06 28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 27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5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 560,7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7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0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 "Обеспечение жильем молодых семей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7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0,7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ые выплаты на улучшение жилищных условий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4 15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7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0,7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редоставление молодым семьям – участникам подпрограммы социальных выплат на приобретение жилого помещения </w:t>
            </w:r>
            <w:proofErr w:type="spellStart"/>
            <w:proofErr w:type="gramStart"/>
            <w:r w:rsidRPr="003360E1">
              <w:rPr>
                <w:sz w:val="18"/>
                <w:szCs w:val="18"/>
              </w:rPr>
              <w:t>эконом-класса</w:t>
            </w:r>
            <w:proofErr w:type="spellEnd"/>
            <w:proofErr w:type="gramEnd"/>
            <w:r w:rsidRPr="003360E1">
              <w:rPr>
                <w:sz w:val="18"/>
                <w:szCs w:val="18"/>
              </w:rPr>
              <w:t xml:space="preserve"> или строительство индивидуального жилого дома </w:t>
            </w:r>
            <w:proofErr w:type="spellStart"/>
            <w:r w:rsidRPr="003360E1">
              <w:rPr>
                <w:sz w:val="18"/>
                <w:szCs w:val="18"/>
              </w:rPr>
              <w:t>эконом-класса</w:t>
            </w:r>
            <w:proofErr w:type="spellEnd"/>
            <w:r w:rsidRPr="003360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4 15 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7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0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4 15 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27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560,7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9 30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87 0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77 100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9 30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87 0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77 100,3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Развитие физической культуры и спорт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8 442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0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 100,3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Функционирование системы физической культуры и спорт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60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2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238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1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60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2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238,1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Учреждения физ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1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60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2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 238,1</w:t>
            </w:r>
          </w:p>
        </w:tc>
      </w:tr>
      <w:tr w:rsidR="003360E1" w:rsidRPr="003360E1" w:rsidTr="002842B7">
        <w:trPr>
          <w:trHeight w:val="1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360E1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lastRenderedPageBreak/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1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46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3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328,8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1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7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4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568,8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1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0,5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Основные направления развития физической культуры и спорта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734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82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823,8</w:t>
            </w:r>
          </w:p>
        </w:tc>
      </w:tr>
      <w:tr w:rsidR="003360E1" w:rsidRPr="003360E1" w:rsidTr="002842B7">
        <w:trPr>
          <w:trHeight w:val="2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1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1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6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7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6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170,0</w:t>
            </w:r>
          </w:p>
        </w:tc>
      </w:tr>
      <w:tr w:rsidR="003360E1" w:rsidRPr="003360E1" w:rsidTr="002842B7">
        <w:trPr>
          <w:trHeight w:val="1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7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0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8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2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5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82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 005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2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2,3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2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52,3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6,1</w:t>
            </w:r>
          </w:p>
        </w:tc>
      </w:tr>
      <w:tr w:rsidR="003360E1" w:rsidRPr="003360E1" w:rsidTr="002842B7">
        <w:trPr>
          <w:trHeight w:val="2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76,1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3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30,4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5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2 07 S004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0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80,4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 "Внедрение Всероссийского физкультурно-спортивного комплекса «Готов к труду и обороне» (ГТО)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10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3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038,4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7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Другие мероприятия в сфере физической культуры и спорта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7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 07 45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7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 9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1,4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Учреждения физкультуры и спорт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1,4</w:t>
            </w:r>
          </w:p>
        </w:tc>
      </w:tr>
      <w:tr w:rsidR="003360E1" w:rsidRPr="003360E1" w:rsidTr="002842B7">
        <w:trPr>
          <w:trHeight w:val="1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63 99 48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31,4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"Капитальное строительство в 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6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 00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</w:t>
            </w:r>
            <w:r w:rsidRPr="003360E1">
              <w:rPr>
                <w:sz w:val="18"/>
                <w:szCs w:val="18"/>
              </w:rPr>
              <w:lastRenderedPageBreak/>
              <w:t>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lastRenderedPageBreak/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6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Реализация инвестиционных проектов на территории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1 S0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6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1 S0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6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 000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9 S0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 00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40 09 S004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0 00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>Комитет по управлению имуществом Аргаяшского 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58 95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29 5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29 554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2 40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6 6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6 606,0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12 40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 6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6 606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Муниципальная программа  "Управление  муниципальным имуществом и земельными ресурсами Аргаяшского </w:t>
            </w:r>
            <w:proofErr w:type="spellStart"/>
            <w:r w:rsidRPr="003360E1">
              <w:rPr>
                <w:sz w:val="18"/>
                <w:szCs w:val="18"/>
              </w:rPr>
              <w:t>муницпального</w:t>
            </w:r>
            <w:proofErr w:type="spellEnd"/>
            <w:r w:rsidRPr="003360E1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 35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3360E1">
              <w:rPr>
                <w:sz w:val="18"/>
                <w:szCs w:val="18"/>
              </w:rPr>
              <w:t>софинансирования</w:t>
            </w:r>
            <w:proofErr w:type="spellEnd"/>
            <w:r w:rsidRPr="003360E1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1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93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2842B7">
        <w:trPr>
          <w:trHeight w:val="1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1 09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59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1 09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59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держание и обслуживание казны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1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1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4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7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42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7 09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7 09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2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Содержание и обслуживание казны муниципального район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7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9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70 07 090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9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Непрограммные</w:t>
            </w:r>
            <w:proofErr w:type="spellEnd"/>
            <w:r w:rsidRPr="003360E1">
              <w:rPr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0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06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 04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06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092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Финансовое обеспечение выполнения функций муниципальными органа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95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606,0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268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0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 013,1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8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90,3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990 04 204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,6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43 05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43 05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Муниципальная программа  "Развитие   жилищно-коммунального хозяйства,  инфраструктуры и экологические мероприятия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 80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"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7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 80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7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 80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7 09 S4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 80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637 09 S4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1 80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spellStart"/>
            <w:r w:rsidRPr="003360E1">
              <w:rPr>
                <w:sz w:val="18"/>
                <w:szCs w:val="18"/>
              </w:rPr>
              <w:t>Мунииципальная</w:t>
            </w:r>
            <w:proofErr w:type="spellEnd"/>
            <w:r w:rsidRPr="003360E1">
              <w:rPr>
                <w:sz w:val="18"/>
                <w:szCs w:val="18"/>
              </w:rPr>
              <w:t xml:space="preserve"> программа "Создание маневренного фонда на территории Аргаяшского муниципального района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5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5009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риобретение жилых помещений для создания маневренного жилого фонда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50094351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50094351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 25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Pr="003360E1">
              <w:rPr>
                <w:i/>
                <w:iCs/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lastRenderedPageBreak/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lastRenderedPageBreak/>
              <w:t>Муниципальная программа   "Развитие  муниципального управления  Аргаяшского  муниципального район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дпрограмма " Развитие муниципальной службы в </w:t>
            </w:r>
            <w:proofErr w:type="spellStart"/>
            <w:r w:rsidRPr="003360E1">
              <w:rPr>
                <w:sz w:val="18"/>
                <w:szCs w:val="18"/>
              </w:rPr>
              <w:t>Аргаяшском</w:t>
            </w:r>
            <w:proofErr w:type="spellEnd"/>
            <w:r w:rsidRPr="003360E1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 xml:space="preserve">Повышение квалификации (обучение) муниципальных служащих и лиц, замещающих муниципальные долж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81 04 1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7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360E1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3 4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2 9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360E1">
              <w:rPr>
                <w:b/>
                <w:bCs/>
                <w:i/>
                <w:iCs/>
                <w:sz w:val="16"/>
                <w:szCs w:val="16"/>
              </w:rPr>
              <w:t>22 948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i/>
                <w:iCs/>
                <w:sz w:val="18"/>
                <w:szCs w:val="18"/>
              </w:rPr>
            </w:pPr>
            <w:r w:rsidRPr="003360E1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3 4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2 9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i/>
                <w:iCs/>
                <w:sz w:val="16"/>
                <w:szCs w:val="16"/>
              </w:rPr>
            </w:pPr>
            <w:r w:rsidRPr="003360E1">
              <w:rPr>
                <w:i/>
                <w:iCs/>
                <w:sz w:val="16"/>
                <w:szCs w:val="16"/>
              </w:rPr>
              <w:t>22 948,9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4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Подпрограмма «Дети Южного Урал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4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9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4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</w:tr>
      <w:tr w:rsidR="003360E1" w:rsidRPr="003360E1" w:rsidTr="002842B7">
        <w:trPr>
          <w:trHeight w:val="3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proofErr w:type="gramStart"/>
            <w:r w:rsidRPr="003360E1">
              <w:rPr>
                <w:sz w:val="18"/>
                <w:szCs w:val="18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9 28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4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</w:tr>
      <w:tr w:rsidR="003360E1" w:rsidRPr="003360E1" w:rsidTr="002842B7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E1" w:rsidRPr="003360E1" w:rsidRDefault="003360E1" w:rsidP="003360E1">
            <w:pPr>
              <w:rPr>
                <w:sz w:val="18"/>
                <w:szCs w:val="18"/>
              </w:rPr>
            </w:pPr>
            <w:r w:rsidRPr="003360E1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53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81 09 28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3 4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sz w:val="16"/>
                <w:szCs w:val="16"/>
              </w:rPr>
            </w:pPr>
            <w:r w:rsidRPr="003360E1">
              <w:rPr>
                <w:sz w:val="16"/>
                <w:szCs w:val="16"/>
              </w:rPr>
              <w:t>22 948,9</w:t>
            </w:r>
          </w:p>
        </w:tc>
      </w:tr>
      <w:tr w:rsidR="003360E1" w:rsidRPr="003360E1" w:rsidTr="003360E1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0E1" w:rsidRPr="003360E1" w:rsidRDefault="003360E1" w:rsidP="003360E1">
            <w:pPr>
              <w:rPr>
                <w:b/>
                <w:bCs/>
                <w:sz w:val="18"/>
                <w:szCs w:val="18"/>
              </w:rPr>
            </w:pPr>
            <w:r w:rsidRPr="003360E1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E1" w:rsidRPr="003360E1" w:rsidRDefault="003360E1" w:rsidP="003360E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60E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614F2A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40</w:t>
            </w:r>
            <w:r w:rsidR="003360E1" w:rsidRPr="003360E1">
              <w:rPr>
                <w:b/>
                <w:bCs/>
                <w:sz w:val="16"/>
                <w:szCs w:val="16"/>
              </w:rPr>
              <w:t xml:space="preserve"> 11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1 645 8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0E1" w:rsidRPr="003360E1" w:rsidRDefault="003360E1" w:rsidP="003360E1">
            <w:pPr>
              <w:jc w:val="right"/>
              <w:rPr>
                <w:b/>
                <w:bCs/>
                <w:sz w:val="16"/>
                <w:szCs w:val="16"/>
              </w:rPr>
            </w:pPr>
            <w:r w:rsidRPr="003360E1">
              <w:rPr>
                <w:b/>
                <w:bCs/>
                <w:sz w:val="16"/>
                <w:szCs w:val="16"/>
              </w:rPr>
              <w:t>1 521 401,4</w:t>
            </w:r>
          </w:p>
        </w:tc>
      </w:tr>
    </w:tbl>
    <w:p w:rsidR="00460119" w:rsidRDefault="00460119" w:rsidP="00A845C0">
      <w:pPr>
        <w:pStyle w:val="a3"/>
        <w:tabs>
          <w:tab w:val="left" w:pos="4925"/>
        </w:tabs>
        <w:ind w:firstLine="851"/>
        <w:rPr>
          <w:spacing w:val="-4"/>
          <w:sz w:val="28"/>
          <w:szCs w:val="28"/>
        </w:rPr>
      </w:pPr>
    </w:p>
    <w:p w:rsidR="00A845C0" w:rsidRPr="00D475C3" w:rsidRDefault="00426A47" w:rsidP="00A845C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A845C0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</w:t>
      </w:r>
      <w:r>
        <w:rPr>
          <w:sz w:val="20"/>
          <w:szCs w:val="20"/>
        </w:rPr>
        <w:t>Собрания депутатов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Аргаяшского</w:t>
      </w:r>
      <w:r>
        <w:rPr>
          <w:sz w:val="20"/>
          <w:szCs w:val="20"/>
        </w:rPr>
        <w:t xml:space="preserve"> муниципального района </w:t>
      </w:r>
    </w:p>
    <w:p w:rsidR="00A845C0" w:rsidRDefault="0070098F" w:rsidP="00A845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8.12.2020 г.</w:t>
      </w:r>
      <w:r w:rsidR="00A845C0">
        <w:rPr>
          <w:sz w:val="20"/>
          <w:szCs w:val="20"/>
        </w:rPr>
        <w:t>.№</w:t>
      </w:r>
      <w:r>
        <w:rPr>
          <w:sz w:val="20"/>
          <w:szCs w:val="20"/>
        </w:rPr>
        <w:t>52</w:t>
      </w:r>
      <w:r w:rsidR="00A845C0">
        <w:rPr>
          <w:sz w:val="20"/>
          <w:szCs w:val="20"/>
        </w:rPr>
        <w:t xml:space="preserve"> 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>Приложение №</w:t>
      </w:r>
      <w:r w:rsidR="00426A47">
        <w:rPr>
          <w:sz w:val="20"/>
          <w:szCs w:val="20"/>
        </w:rPr>
        <w:t>6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«О бюджете Аргаяшского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муниципального района на 20</w:t>
      </w:r>
      <w:r>
        <w:rPr>
          <w:sz w:val="20"/>
          <w:szCs w:val="20"/>
        </w:rPr>
        <w:t>20</w:t>
      </w:r>
      <w:r w:rsidRPr="00D475C3">
        <w:rPr>
          <w:sz w:val="20"/>
          <w:szCs w:val="20"/>
        </w:rPr>
        <w:t>год</w:t>
      </w:r>
    </w:p>
    <w:p w:rsidR="00A845C0" w:rsidRPr="00D475C3" w:rsidRDefault="00A845C0" w:rsidP="00A845C0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и плановый период 202</w:t>
      </w:r>
      <w:r>
        <w:rPr>
          <w:sz w:val="20"/>
          <w:szCs w:val="20"/>
        </w:rPr>
        <w:t>1</w:t>
      </w:r>
      <w:r w:rsidRPr="00D475C3">
        <w:rPr>
          <w:sz w:val="20"/>
          <w:szCs w:val="20"/>
        </w:rPr>
        <w:t>-202</w:t>
      </w:r>
      <w:r>
        <w:rPr>
          <w:sz w:val="20"/>
          <w:szCs w:val="20"/>
        </w:rPr>
        <w:t>2</w:t>
      </w:r>
      <w:r w:rsidRPr="00D475C3">
        <w:rPr>
          <w:sz w:val="20"/>
          <w:szCs w:val="20"/>
        </w:rPr>
        <w:t xml:space="preserve"> г.» </w:t>
      </w:r>
    </w:p>
    <w:p w:rsidR="00A845C0" w:rsidRDefault="00A845C0" w:rsidP="00A845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 12 .2019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99</w:t>
      </w:r>
    </w:p>
    <w:tbl>
      <w:tblPr>
        <w:tblW w:w="10998" w:type="dxa"/>
        <w:tblInd w:w="-1026" w:type="dxa"/>
        <w:tblLook w:val="04A0"/>
      </w:tblPr>
      <w:tblGrid>
        <w:gridCol w:w="6769"/>
        <w:gridCol w:w="500"/>
        <w:gridCol w:w="440"/>
        <w:gridCol w:w="1089"/>
        <w:gridCol w:w="1120"/>
        <w:gridCol w:w="1080"/>
      </w:tblGrid>
      <w:tr w:rsidR="000258D6" w:rsidRPr="000258D6" w:rsidTr="000258D6">
        <w:trPr>
          <w:trHeight w:val="570"/>
        </w:trPr>
        <w:tc>
          <w:tcPr>
            <w:tcW w:w="10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Распределение бюджетных ассигнований по разделам и подразделам </w:t>
            </w:r>
            <w:r w:rsidRPr="000258D6">
              <w:rPr>
                <w:sz w:val="18"/>
                <w:szCs w:val="18"/>
              </w:rPr>
              <w:br/>
              <w:t>классификации расходов бюджетов на 2020 год  и на плановый период 2021 и 2022 годов</w:t>
            </w:r>
          </w:p>
        </w:tc>
      </w:tr>
      <w:tr w:rsidR="000258D6" w:rsidRPr="000258D6" w:rsidTr="000258D6">
        <w:trPr>
          <w:trHeight w:val="80"/>
        </w:trPr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(тыс</w:t>
            </w:r>
            <w:proofErr w:type="gramStart"/>
            <w:r w:rsidRPr="000258D6">
              <w:rPr>
                <w:sz w:val="16"/>
                <w:szCs w:val="16"/>
              </w:rPr>
              <w:t>.р</w:t>
            </w:r>
            <w:proofErr w:type="gramEnd"/>
            <w:r w:rsidRPr="000258D6">
              <w:rPr>
                <w:sz w:val="16"/>
                <w:szCs w:val="16"/>
              </w:rPr>
              <w:t>ублей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258D6" w:rsidRPr="000258D6" w:rsidTr="000258D6">
        <w:trPr>
          <w:trHeight w:val="658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разде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подраздел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color w:val="000000"/>
                <w:sz w:val="16"/>
                <w:szCs w:val="16"/>
              </w:rPr>
            </w:pPr>
            <w:r w:rsidRPr="000258D6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color w:val="000000"/>
                <w:sz w:val="16"/>
                <w:szCs w:val="16"/>
              </w:rPr>
            </w:pPr>
            <w:r w:rsidRPr="000258D6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color w:val="000000"/>
                <w:sz w:val="16"/>
                <w:szCs w:val="16"/>
              </w:rPr>
            </w:pPr>
            <w:r w:rsidRPr="000258D6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90 09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68 39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68 500,8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 27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 6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 686,0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 3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 264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 264,3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4 74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3 82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3 889,4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9,8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0 92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9 75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9 753,2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 75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,0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2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,0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7 73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9 85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9 858,1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sz w:val="18"/>
                <w:szCs w:val="18"/>
              </w:rPr>
            </w:pPr>
            <w:r w:rsidRPr="000258D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2 8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2 59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2 724,6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 8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 5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 724,6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9 76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5 4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5 508,0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 07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 232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 320,2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Защита </w:t>
            </w:r>
            <w:proofErr w:type="spellStart"/>
            <w:r w:rsidRPr="000258D6">
              <w:rPr>
                <w:sz w:val="18"/>
                <w:szCs w:val="18"/>
              </w:rPr>
              <w:t>неселения</w:t>
            </w:r>
            <w:proofErr w:type="spellEnd"/>
            <w:r w:rsidRPr="000258D6">
              <w:rPr>
                <w:sz w:val="18"/>
                <w:szCs w:val="18"/>
              </w:rPr>
              <w:t xml:space="preserve"> и территории от чрезвычайных ситуаций </w:t>
            </w:r>
            <w:proofErr w:type="gramStart"/>
            <w:r w:rsidRPr="000258D6">
              <w:rPr>
                <w:sz w:val="18"/>
                <w:szCs w:val="18"/>
              </w:rPr>
              <w:t>природного</w:t>
            </w:r>
            <w:proofErr w:type="gramEnd"/>
            <w:r w:rsidRPr="000258D6">
              <w:rPr>
                <w:sz w:val="18"/>
                <w:szCs w:val="18"/>
              </w:rPr>
              <w:t xml:space="preserve"> и техногенного </w:t>
            </w:r>
            <w:proofErr w:type="spellStart"/>
            <w:r w:rsidRPr="000258D6">
              <w:rPr>
                <w:sz w:val="18"/>
                <w:szCs w:val="18"/>
              </w:rPr>
              <w:t>зарактера</w:t>
            </w:r>
            <w:proofErr w:type="spellEnd"/>
            <w:r w:rsidRPr="000258D6">
              <w:rPr>
                <w:sz w:val="18"/>
                <w:szCs w:val="18"/>
              </w:rPr>
              <w:t>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 75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 60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 605,5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 9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58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582,3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82 04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96 91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97 078,3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proofErr w:type="spellStart"/>
            <w:r w:rsidRPr="000258D6">
              <w:rPr>
                <w:sz w:val="18"/>
                <w:szCs w:val="18"/>
              </w:rPr>
              <w:t>Общеэномические</w:t>
            </w:r>
            <w:proofErr w:type="spellEnd"/>
            <w:r w:rsidRPr="000258D6">
              <w:rPr>
                <w:sz w:val="18"/>
                <w:szCs w:val="18"/>
              </w:rPr>
              <w:t xml:space="preserve">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91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7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70,8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 73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 38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 380,3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proofErr w:type="gramStart"/>
            <w:r w:rsidRPr="000258D6">
              <w:rPr>
                <w:sz w:val="18"/>
                <w:szCs w:val="18"/>
              </w:rPr>
              <w:t>Дорожное</w:t>
            </w:r>
            <w:proofErr w:type="gramEnd"/>
            <w:r w:rsidRPr="000258D6">
              <w:rPr>
                <w:sz w:val="18"/>
                <w:szCs w:val="18"/>
              </w:rPr>
              <w:t xml:space="preserve"> хозяйств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76 18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92 95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93 112,2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15,0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155 57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116 01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107 081,9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3 35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6 9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00,0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0 58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5 18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5 180,8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1 42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4 36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8 484,9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color w:val="000000"/>
                <w:sz w:val="18"/>
                <w:szCs w:val="18"/>
              </w:rPr>
            </w:pPr>
            <w:r w:rsidRPr="000258D6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0 20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59 47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53 116,2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614F2A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7</w:t>
            </w:r>
            <w:r w:rsidR="000258D6" w:rsidRPr="000258D6">
              <w:rPr>
                <w:b/>
                <w:bCs/>
                <w:sz w:val="16"/>
                <w:szCs w:val="16"/>
              </w:rPr>
              <w:t xml:space="preserve"> 5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824 367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714 512,3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614F2A" w:rsidP="000258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  <w:r w:rsidR="000258D6" w:rsidRPr="000258D6">
              <w:rPr>
                <w:sz w:val="16"/>
                <w:szCs w:val="16"/>
              </w:rPr>
              <w:t xml:space="preserve"> 16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82 92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83 409,9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582 00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61 17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52 608,3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54 32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7 73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6 097,9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,0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2 69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1 76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1 764,4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3 30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0 77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0 631,8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71 6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52 17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48 934,0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62 91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3 97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40 729,3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8 77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8 20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8 204,7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325 09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356 06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363 164,2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0 03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9 08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9 172,0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70 97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82 89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88 022,8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04 1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26 73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28 620,8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9 96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7 34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7 348,6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258D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258D6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39 74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102 0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92 100,3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39 74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02 0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92 100,3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258D6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85 67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21 79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21 797,0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7 2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1 79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21 797,00</w:t>
            </w:r>
          </w:p>
        </w:tc>
      </w:tr>
      <w:tr w:rsidR="000258D6" w:rsidRPr="000258D6" w:rsidTr="000258D6">
        <w:trPr>
          <w:trHeight w:val="255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rPr>
                <w:color w:val="000000"/>
                <w:sz w:val="18"/>
                <w:szCs w:val="18"/>
              </w:rPr>
            </w:pPr>
            <w:r w:rsidRPr="000258D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58 43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0,00</w:t>
            </w:r>
          </w:p>
        </w:tc>
      </w:tr>
      <w:tr w:rsidR="000258D6" w:rsidRPr="000258D6" w:rsidTr="000258D6">
        <w:trPr>
          <w:trHeight w:val="70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b/>
                <w:bCs/>
                <w:sz w:val="18"/>
                <w:szCs w:val="18"/>
              </w:rPr>
            </w:pPr>
            <w:r w:rsidRPr="000258D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sz w:val="16"/>
                <w:szCs w:val="16"/>
              </w:rPr>
            </w:pPr>
            <w:r w:rsidRPr="000258D6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D6" w:rsidRPr="000258D6" w:rsidRDefault="00614F2A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40</w:t>
            </w:r>
            <w:r w:rsidR="000258D6" w:rsidRPr="000258D6">
              <w:rPr>
                <w:b/>
                <w:bCs/>
                <w:sz w:val="16"/>
                <w:szCs w:val="16"/>
              </w:rPr>
              <w:t xml:space="preserve"> 11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1 645 8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8D6" w:rsidRPr="000258D6" w:rsidRDefault="000258D6" w:rsidP="000258D6">
            <w:pPr>
              <w:jc w:val="right"/>
              <w:rPr>
                <w:b/>
                <w:bCs/>
                <w:sz w:val="16"/>
                <w:szCs w:val="16"/>
              </w:rPr>
            </w:pPr>
            <w:r w:rsidRPr="000258D6">
              <w:rPr>
                <w:b/>
                <w:bCs/>
                <w:sz w:val="16"/>
                <w:szCs w:val="16"/>
              </w:rPr>
              <w:t>1 521 401,40</w:t>
            </w:r>
          </w:p>
        </w:tc>
      </w:tr>
    </w:tbl>
    <w:p w:rsidR="000258D6" w:rsidRDefault="000258D6" w:rsidP="00426A47">
      <w:pPr>
        <w:jc w:val="right"/>
        <w:rPr>
          <w:sz w:val="20"/>
          <w:szCs w:val="20"/>
        </w:rPr>
      </w:pPr>
    </w:p>
    <w:p w:rsidR="000258D6" w:rsidRDefault="000258D6" w:rsidP="00426A47">
      <w:pPr>
        <w:jc w:val="right"/>
        <w:rPr>
          <w:sz w:val="20"/>
          <w:szCs w:val="20"/>
        </w:rPr>
      </w:pPr>
    </w:p>
    <w:p w:rsidR="00426A47" w:rsidRPr="00D475C3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426A47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</w:t>
      </w:r>
      <w:r>
        <w:rPr>
          <w:sz w:val="20"/>
          <w:szCs w:val="20"/>
        </w:rPr>
        <w:t>Собрания депутатов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Аргаяшского</w:t>
      </w:r>
      <w:r>
        <w:rPr>
          <w:sz w:val="20"/>
          <w:szCs w:val="20"/>
        </w:rPr>
        <w:t xml:space="preserve"> муниципального района </w:t>
      </w:r>
    </w:p>
    <w:p w:rsidR="0070098F" w:rsidRDefault="0070098F" w:rsidP="007009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8.12.2020 г..№52 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>Приложение №</w:t>
      </w:r>
      <w:r>
        <w:rPr>
          <w:sz w:val="20"/>
          <w:szCs w:val="20"/>
        </w:rPr>
        <w:t>7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«О бюджете Аргаяшского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муниципального района на 20</w:t>
      </w:r>
      <w:r>
        <w:rPr>
          <w:sz w:val="20"/>
          <w:szCs w:val="20"/>
        </w:rPr>
        <w:t>20</w:t>
      </w:r>
      <w:r w:rsidRPr="00D475C3">
        <w:rPr>
          <w:sz w:val="20"/>
          <w:szCs w:val="20"/>
        </w:rPr>
        <w:t>год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и плановый период 202</w:t>
      </w:r>
      <w:r>
        <w:rPr>
          <w:sz w:val="20"/>
          <w:szCs w:val="20"/>
        </w:rPr>
        <w:t>1</w:t>
      </w:r>
      <w:r w:rsidRPr="00D475C3">
        <w:rPr>
          <w:sz w:val="20"/>
          <w:szCs w:val="20"/>
        </w:rPr>
        <w:t>-202</w:t>
      </w:r>
      <w:r>
        <w:rPr>
          <w:sz w:val="20"/>
          <w:szCs w:val="20"/>
        </w:rPr>
        <w:t>2</w:t>
      </w:r>
      <w:r w:rsidRPr="00D475C3">
        <w:rPr>
          <w:sz w:val="20"/>
          <w:szCs w:val="20"/>
        </w:rPr>
        <w:t xml:space="preserve"> г.» </w:t>
      </w: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 12 .2019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99</w:t>
      </w:r>
    </w:p>
    <w:p w:rsidR="00426A47" w:rsidRDefault="00426A47" w:rsidP="00426A47">
      <w:pPr>
        <w:jc w:val="right"/>
        <w:rPr>
          <w:sz w:val="20"/>
          <w:szCs w:val="20"/>
        </w:rPr>
      </w:pPr>
    </w:p>
    <w:tbl>
      <w:tblPr>
        <w:tblW w:w="11366" w:type="dxa"/>
        <w:tblInd w:w="-1310" w:type="dxa"/>
        <w:tblLook w:val="04A0"/>
      </w:tblPr>
      <w:tblGrid>
        <w:gridCol w:w="1760"/>
        <w:gridCol w:w="2380"/>
        <w:gridCol w:w="4366"/>
        <w:gridCol w:w="1000"/>
        <w:gridCol w:w="960"/>
        <w:gridCol w:w="900"/>
      </w:tblGrid>
      <w:tr w:rsidR="000258D6" w:rsidRPr="000258D6" w:rsidTr="000258D6">
        <w:trPr>
          <w:trHeight w:val="255"/>
        </w:trPr>
        <w:tc>
          <w:tcPr>
            <w:tcW w:w="1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Перечень субсидий юридическим лицам (за исключением муниципальных учреждений), индивидуальным </w:t>
            </w:r>
            <w:proofErr w:type="spellStart"/>
            <w:r w:rsidRPr="000258D6">
              <w:rPr>
                <w:sz w:val="18"/>
                <w:szCs w:val="18"/>
              </w:rPr>
              <w:t>предпринимателям</w:t>
            </w:r>
            <w:proofErr w:type="gramStart"/>
            <w:r w:rsidRPr="000258D6">
              <w:rPr>
                <w:sz w:val="18"/>
                <w:szCs w:val="18"/>
              </w:rPr>
              <w:t>,ф</w:t>
            </w:r>
            <w:proofErr w:type="gramEnd"/>
            <w:r w:rsidRPr="000258D6">
              <w:rPr>
                <w:sz w:val="18"/>
                <w:szCs w:val="18"/>
              </w:rPr>
              <w:t>изическим</w:t>
            </w:r>
            <w:proofErr w:type="spellEnd"/>
            <w:r w:rsidRPr="000258D6">
              <w:rPr>
                <w:sz w:val="18"/>
                <w:szCs w:val="18"/>
              </w:rPr>
              <w:t xml:space="preserve"> лицам - производителям товаров, работ, услуг и  иным некоммерческим организациям, указанным в п.2 ст.78.1 Бюджетного кодекса Российской Федерации, в целях возмещения затрат или недополученных доходов в связи с производством (реализацией) товаров, выполнением работ и оказанием услуг на безвозмездной и безвозвратной основе на 2020 год  и на плановый период 2021 и 2022 годов</w:t>
            </w:r>
          </w:p>
        </w:tc>
      </w:tr>
      <w:tr w:rsidR="000258D6" w:rsidRPr="000258D6" w:rsidTr="000258D6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58D6" w:rsidRPr="000258D6" w:rsidTr="000258D6">
        <w:trPr>
          <w:trHeight w:val="25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Наименование ГРБС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Цель   предоставления    субсидии из  районного бюджета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Категории и (или)  критерии отбора  юридических лиц   (за исключением     муниципальных   учреждений),   индивидуальных   </w:t>
            </w:r>
            <w:r w:rsidRPr="000258D6">
              <w:rPr>
                <w:sz w:val="18"/>
                <w:szCs w:val="18"/>
              </w:rPr>
              <w:br/>
              <w:t xml:space="preserve"> предпринимателей,   физических лиц,   некоммерческих     организаций    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Объем ассигнований, предусмотренный в  ведомственной структуре районного бюджета       </w:t>
            </w:r>
            <w:r w:rsidRPr="000258D6">
              <w:rPr>
                <w:sz w:val="18"/>
                <w:szCs w:val="18"/>
              </w:rPr>
              <w:br/>
              <w:t xml:space="preserve">      (тыс. рублей)</w:t>
            </w:r>
          </w:p>
        </w:tc>
      </w:tr>
      <w:tr w:rsidR="000258D6" w:rsidRPr="000258D6" w:rsidTr="000258D6">
        <w:trPr>
          <w:trHeight w:val="25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2022 год</w:t>
            </w:r>
          </w:p>
        </w:tc>
      </w:tr>
      <w:tr w:rsidR="000258D6" w:rsidRPr="000258D6" w:rsidTr="000258D6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Управление социальной защиты населения Аргаяшского муниципального район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Предоставление  субсидий  общественным  объединениям ветеранов         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Общественная  организация  ветеранов (пенсионеров)  войны, труда,  Вооруженных Сил и  правоохранительных  органов Аргаяшского муниципального района Челяб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8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7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762,0</w:t>
            </w:r>
          </w:p>
        </w:tc>
      </w:tr>
      <w:tr w:rsidR="000258D6" w:rsidRPr="000258D6" w:rsidTr="000258D6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Управление социальной защиты населения Аргаяшского муниципального район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Предоставление  субсидий  общественным  объединениям ветеранов         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Местная общественная  организация инвалидов Аргаяшского муниципального района Челябинской области общественной организации "Общероссийское общество инвалид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5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6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620,2</w:t>
            </w:r>
          </w:p>
        </w:tc>
      </w:tr>
    </w:tbl>
    <w:p w:rsidR="00426A47" w:rsidRDefault="00426A47" w:rsidP="00426A47">
      <w:pPr>
        <w:jc w:val="right"/>
        <w:rPr>
          <w:sz w:val="20"/>
          <w:szCs w:val="20"/>
        </w:rPr>
      </w:pPr>
    </w:p>
    <w:p w:rsidR="00426A47" w:rsidRPr="00D475C3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426A47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</w:t>
      </w:r>
      <w:r>
        <w:rPr>
          <w:sz w:val="20"/>
          <w:szCs w:val="20"/>
        </w:rPr>
        <w:t>Собрания депутатов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Аргаяшского</w:t>
      </w:r>
      <w:r>
        <w:rPr>
          <w:sz w:val="20"/>
          <w:szCs w:val="20"/>
        </w:rPr>
        <w:t xml:space="preserve"> муниципального района </w:t>
      </w:r>
    </w:p>
    <w:p w:rsidR="0070098F" w:rsidRDefault="007C4F20" w:rsidP="007009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0098F">
        <w:rPr>
          <w:sz w:val="20"/>
          <w:szCs w:val="20"/>
        </w:rPr>
        <w:t xml:space="preserve">от 28.12.2020 г..№52 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>Приложение №</w:t>
      </w:r>
      <w:r>
        <w:rPr>
          <w:sz w:val="20"/>
          <w:szCs w:val="20"/>
        </w:rPr>
        <w:t>10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lastRenderedPageBreak/>
        <w:t xml:space="preserve">  к решению  «О бюджете Аргаяшского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муниципального района на 20</w:t>
      </w:r>
      <w:r>
        <w:rPr>
          <w:sz w:val="20"/>
          <w:szCs w:val="20"/>
        </w:rPr>
        <w:t>20</w:t>
      </w:r>
      <w:r w:rsidRPr="00D475C3">
        <w:rPr>
          <w:sz w:val="20"/>
          <w:szCs w:val="20"/>
        </w:rPr>
        <w:t>год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и плановый период 202</w:t>
      </w:r>
      <w:r>
        <w:rPr>
          <w:sz w:val="20"/>
          <w:szCs w:val="20"/>
        </w:rPr>
        <w:t>1</w:t>
      </w:r>
      <w:r w:rsidRPr="00D475C3">
        <w:rPr>
          <w:sz w:val="20"/>
          <w:szCs w:val="20"/>
        </w:rPr>
        <w:t>-202</w:t>
      </w:r>
      <w:r>
        <w:rPr>
          <w:sz w:val="20"/>
          <w:szCs w:val="20"/>
        </w:rPr>
        <w:t>2</w:t>
      </w:r>
      <w:r w:rsidRPr="00D475C3">
        <w:rPr>
          <w:sz w:val="20"/>
          <w:szCs w:val="20"/>
        </w:rPr>
        <w:t xml:space="preserve"> г.» </w:t>
      </w: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 12 .2019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99</w:t>
      </w:r>
    </w:p>
    <w:p w:rsidR="00426A47" w:rsidRDefault="00426A47" w:rsidP="00426A47">
      <w:pPr>
        <w:jc w:val="right"/>
        <w:rPr>
          <w:sz w:val="20"/>
          <w:szCs w:val="20"/>
        </w:rPr>
      </w:pPr>
    </w:p>
    <w:tbl>
      <w:tblPr>
        <w:tblW w:w="10907" w:type="dxa"/>
        <w:tblInd w:w="-1310" w:type="dxa"/>
        <w:tblLook w:val="04A0"/>
      </w:tblPr>
      <w:tblGrid>
        <w:gridCol w:w="2560"/>
        <w:gridCol w:w="4387"/>
        <w:gridCol w:w="1460"/>
        <w:gridCol w:w="1240"/>
        <w:gridCol w:w="1260"/>
      </w:tblGrid>
      <w:tr w:rsidR="000258D6" w:rsidRPr="000258D6" w:rsidTr="000258D6">
        <w:trPr>
          <w:trHeight w:val="134"/>
        </w:trPr>
        <w:tc>
          <w:tcPr>
            <w:tcW w:w="10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b/>
                <w:bCs/>
                <w:sz w:val="18"/>
                <w:szCs w:val="18"/>
              </w:rPr>
            </w:pPr>
            <w:r w:rsidRPr="000258D6">
              <w:rPr>
                <w:b/>
                <w:bCs/>
                <w:sz w:val="18"/>
                <w:szCs w:val="18"/>
              </w:rPr>
              <w:t>Источники внутреннего финансирования дефицита  районного бюджета на 2020 год и  на плановый период 2021 и 2022 годов</w:t>
            </w:r>
          </w:p>
        </w:tc>
      </w:tr>
      <w:tr w:rsidR="000258D6" w:rsidRPr="000258D6" w:rsidTr="000258D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258D6" w:rsidRPr="000258D6" w:rsidTr="000258D6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jc w:val="right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(тыс</w:t>
            </w:r>
            <w:proofErr w:type="gramStart"/>
            <w:r w:rsidRPr="000258D6">
              <w:rPr>
                <w:sz w:val="18"/>
                <w:szCs w:val="18"/>
              </w:rPr>
              <w:t>.р</w:t>
            </w:r>
            <w:proofErr w:type="gramEnd"/>
            <w:r w:rsidRPr="000258D6">
              <w:rPr>
                <w:sz w:val="18"/>
                <w:szCs w:val="18"/>
              </w:rPr>
              <w:t>ублей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0258D6" w:rsidRPr="000258D6" w:rsidTr="000258D6">
        <w:trPr>
          <w:trHeight w:val="4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Код бюджетной классификации  Российской Федерации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Наименование источника сред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color w:val="000000"/>
                <w:sz w:val="18"/>
                <w:szCs w:val="18"/>
              </w:rPr>
            </w:pPr>
            <w:r w:rsidRPr="000258D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color w:val="000000"/>
                <w:sz w:val="18"/>
                <w:szCs w:val="18"/>
              </w:rPr>
            </w:pPr>
            <w:r w:rsidRPr="000258D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8D6" w:rsidRPr="000258D6" w:rsidRDefault="000258D6" w:rsidP="000258D6">
            <w:pPr>
              <w:jc w:val="center"/>
              <w:rPr>
                <w:color w:val="000000"/>
                <w:sz w:val="18"/>
                <w:szCs w:val="18"/>
              </w:rPr>
            </w:pPr>
            <w:r w:rsidRPr="000258D6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0258D6" w:rsidRPr="000258D6" w:rsidTr="000258D6">
        <w:trPr>
          <w:trHeight w:val="2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01 00 </w:t>
            </w:r>
            <w:proofErr w:type="spellStart"/>
            <w:r w:rsidRPr="000258D6">
              <w:rPr>
                <w:sz w:val="18"/>
                <w:szCs w:val="18"/>
              </w:rPr>
              <w:t>00</w:t>
            </w:r>
            <w:proofErr w:type="spellEnd"/>
            <w:r w:rsidRPr="000258D6">
              <w:rPr>
                <w:sz w:val="18"/>
                <w:szCs w:val="18"/>
              </w:rPr>
              <w:t xml:space="preserve"> </w:t>
            </w:r>
            <w:proofErr w:type="spellStart"/>
            <w:r w:rsidRPr="000258D6">
              <w:rPr>
                <w:sz w:val="18"/>
                <w:szCs w:val="18"/>
              </w:rPr>
              <w:t>00</w:t>
            </w:r>
            <w:proofErr w:type="spellEnd"/>
            <w:r w:rsidRPr="000258D6">
              <w:rPr>
                <w:sz w:val="18"/>
                <w:szCs w:val="18"/>
              </w:rPr>
              <w:t xml:space="preserve"> </w:t>
            </w:r>
            <w:proofErr w:type="spellStart"/>
            <w:r w:rsidRPr="000258D6">
              <w:rPr>
                <w:sz w:val="18"/>
                <w:szCs w:val="18"/>
              </w:rPr>
              <w:t>00</w:t>
            </w:r>
            <w:proofErr w:type="spellEnd"/>
            <w:r w:rsidRPr="000258D6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614F2A" w:rsidP="00025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258D6" w:rsidRPr="000258D6">
              <w:rPr>
                <w:sz w:val="18"/>
                <w:szCs w:val="18"/>
              </w:rPr>
              <w:t xml:space="preserve"> 4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</w:tr>
      <w:tr w:rsidR="000258D6" w:rsidRPr="000258D6" w:rsidTr="000258D6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 01 05 00 </w:t>
            </w:r>
            <w:proofErr w:type="spellStart"/>
            <w:r w:rsidRPr="000258D6">
              <w:rPr>
                <w:sz w:val="18"/>
                <w:szCs w:val="18"/>
              </w:rPr>
              <w:t>00</w:t>
            </w:r>
            <w:proofErr w:type="spellEnd"/>
            <w:r w:rsidRPr="000258D6">
              <w:rPr>
                <w:sz w:val="18"/>
                <w:szCs w:val="18"/>
              </w:rPr>
              <w:t xml:space="preserve"> </w:t>
            </w:r>
            <w:proofErr w:type="spellStart"/>
            <w:r w:rsidRPr="000258D6">
              <w:rPr>
                <w:sz w:val="18"/>
                <w:szCs w:val="18"/>
              </w:rPr>
              <w:t>00</w:t>
            </w:r>
            <w:proofErr w:type="spellEnd"/>
            <w:r w:rsidRPr="000258D6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614F2A" w:rsidP="00025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258D6" w:rsidRPr="000258D6">
              <w:rPr>
                <w:sz w:val="18"/>
                <w:szCs w:val="18"/>
              </w:rPr>
              <w:t xml:space="preserve"> 4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</w:tr>
      <w:tr w:rsidR="000258D6" w:rsidRPr="000258D6" w:rsidTr="000258D6">
        <w:trPr>
          <w:trHeight w:val="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 01 05 00 </w:t>
            </w:r>
            <w:proofErr w:type="spellStart"/>
            <w:r w:rsidRPr="000258D6">
              <w:rPr>
                <w:sz w:val="18"/>
                <w:szCs w:val="18"/>
              </w:rPr>
              <w:t>00</w:t>
            </w:r>
            <w:proofErr w:type="spellEnd"/>
            <w:r w:rsidRPr="000258D6">
              <w:rPr>
                <w:sz w:val="18"/>
                <w:szCs w:val="18"/>
              </w:rPr>
              <w:t xml:space="preserve"> </w:t>
            </w:r>
            <w:proofErr w:type="spellStart"/>
            <w:r w:rsidRPr="000258D6">
              <w:rPr>
                <w:sz w:val="18"/>
                <w:szCs w:val="18"/>
              </w:rPr>
              <w:t>00</w:t>
            </w:r>
            <w:proofErr w:type="spellEnd"/>
            <w:r w:rsidRPr="000258D6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614F2A" w:rsidP="00025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258D6" w:rsidRPr="000258D6">
              <w:rPr>
                <w:sz w:val="18"/>
                <w:szCs w:val="18"/>
              </w:rPr>
              <w:t>4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</w:tr>
      <w:tr w:rsidR="000258D6" w:rsidRPr="000258D6" w:rsidTr="000258D6">
        <w:trPr>
          <w:trHeight w:val="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 01 05 02 00 </w:t>
            </w:r>
            <w:proofErr w:type="spellStart"/>
            <w:r w:rsidRPr="000258D6">
              <w:rPr>
                <w:sz w:val="18"/>
                <w:szCs w:val="18"/>
              </w:rPr>
              <w:t>00</w:t>
            </w:r>
            <w:proofErr w:type="spellEnd"/>
            <w:r w:rsidRPr="000258D6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614F2A" w:rsidP="00025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258D6" w:rsidRPr="000258D6">
              <w:rPr>
                <w:sz w:val="18"/>
                <w:szCs w:val="18"/>
              </w:rPr>
              <w:t xml:space="preserve"> 4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</w:tr>
      <w:tr w:rsidR="000258D6" w:rsidRPr="000258D6" w:rsidTr="000258D6">
        <w:trPr>
          <w:trHeight w:val="24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Уменьшение прочих остатков денежных средств 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614F2A" w:rsidP="00025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258D6" w:rsidRPr="000258D6">
              <w:rPr>
                <w:sz w:val="18"/>
                <w:szCs w:val="18"/>
              </w:rPr>
              <w:t xml:space="preserve"> 4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</w:tr>
      <w:tr w:rsidR="000258D6" w:rsidRPr="000258D6" w:rsidTr="000258D6">
        <w:trPr>
          <w:trHeight w:val="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 xml:space="preserve"> 01 05 02 01 05 0000 6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614F2A" w:rsidP="00025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0258D6" w:rsidRPr="000258D6">
              <w:rPr>
                <w:sz w:val="18"/>
                <w:szCs w:val="18"/>
              </w:rPr>
              <w:t xml:space="preserve"> 4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D6" w:rsidRPr="000258D6" w:rsidRDefault="000258D6" w:rsidP="000258D6">
            <w:pPr>
              <w:jc w:val="center"/>
              <w:rPr>
                <w:sz w:val="18"/>
                <w:szCs w:val="18"/>
              </w:rPr>
            </w:pPr>
            <w:r w:rsidRPr="000258D6">
              <w:rPr>
                <w:sz w:val="18"/>
                <w:szCs w:val="18"/>
              </w:rPr>
              <w:t>0,0</w:t>
            </w:r>
          </w:p>
        </w:tc>
      </w:tr>
    </w:tbl>
    <w:p w:rsidR="000258D6" w:rsidRDefault="000258D6" w:rsidP="00426A47">
      <w:pPr>
        <w:jc w:val="right"/>
        <w:rPr>
          <w:sz w:val="20"/>
          <w:szCs w:val="20"/>
        </w:rPr>
      </w:pPr>
    </w:p>
    <w:p w:rsidR="00426A47" w:rsidRPr="00D475C3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</w:t>
      </w:r>
    </w:p>
    <w:p w:rsidR="00426A47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</w:t>
      </w:r>
      <w:r>
        <w:rPr>
          <w:sz w:val="20"/>
          <w:szCs w:val="20"/>
        </w:rPr>
        <w:t>Собрания депутатов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Аргаяшского</w:t>
      </w:r>
      <w:r>
        <w:rPr>
          <w:sz w:val="20"/>
          <w:szCs w:val="20"/>
        </w:rPr>
        <w:t xml:space="preserve"> муниципального района </w:t>
      </w:r>
    </w:p>
    <w:p w:rsidR="0070098F" w:rsidRDefault="007C4F20" w:rsidP="007009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0098F">
        <w:rPr>
          <w:sz w:val="20"/>
          <w:szCs w:val="20"/>
        </w:rPr>
        <w:t xml:space="preserve">от 28.12.2020 г..№52 </w:t>
      </w:r>
    </w:p>
    <w:p w:rsidR="00426A47" w:rsidRDefault="00426A47" w:rsidP="00426A47">
      <w:pPr>
        <w:jc w:val="right"/>
        <w:rPr>
          <w:sz w:val="20"/>
          <w:szCs w:val="20"/>
        </w:rPr>
      </w:pP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>Приложение №</w:t>
      </w:r>
      <w:r>
        <w:rPr>
          <w:sz w:val="20"/>
          <w:szCs w:val="20"/>
        </w:rPr>
        <w:t>13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«О бюджете Аргаяшского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муниципального района на 20</w:t>
      </w:r>
      <w:r>
        <w:rPr>
          <w:sz w:val="20"/>
          <w:szCs w:val="20"/>
        </w:rPr>
        <w:t>20</w:t>
      </w:r>
      <w:r w:rsidRPr="00D475C3">
        <w:rPr>
          <w:sz w:val="20"/>
          <w:szCs w:val="20"/>
        </w:rPr>
        <w:t>год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и плановый период 202</w:t>
      </w:r>
      <w:r>
        <w:rPr>
          <w:sz w:val="20"/>
          <w:szCs w:val="20"/>
        </w:rPr>
        <w:t>1</w:t>
      </w:r>
      <w:r w:rsidRPr="00D475C3">
        <w:rPr>
          <w:sz w:val="20"/>
          <w:szCs w:val="20"/>
        </w:rPr>
        <w:t>-202</w:t>
      </w:r>
      <w:r>
        <w:rPr>
          <w:sz w:val="20"/>
          <w:szCs w:val="20"/>
        </w:rPr>
        <w:t>2</w:t>
      </w:r>
      <w:r w:rsidRPr="00D475C3">
        <w:rPr>
          <w:sz w:val="20"/>
          <w:szCs w:val="20"/>
        </w:rPr>
        <w:t xml:space="preserve"> г.» </w:t>
      </w: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 12 .2019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99</w:t>
      </w:r>
    </w:p>
    <w:p w:rsidR="00EC30E3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774" w:type="dxa"/>
        <w:tblInd w:w="-1168" w:type="dxa"/>
        <w:tblLook w:val="04A0"/>
      </w:tblPr>
      <w:tblGrid>
        <w:gridCol w:w="3828"/>
        <w:gridCol w:w="2126"/>
        <w:gridCol w:w="1985"/>
        <w:gridCol w:w="2835"/>
      </w:tblGrid>
      <w:tr w:rsidR="00EC30E3" w:rsidRPr="00EC30E3" w:rsidTr="00EC30E3">
        <w:trPr>
          <w:trHeight w:val="698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0 год  и на плановый период 2021 и 2022 годов</w:t>
            </w:r>
          </w:p>
        </w:tc>
      </w:tr>
      <w:tr w:rsidR="00EC30E3" w:rsidRPr="00EC30E3" w:rsidTr="00EC30E3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(тыс</w:t>
            </w:r>
            <w:proofErr w:type="gramStart"/>
            <w:r w:rsidRPr="00EC30E3">
              <w:rPr>
                <w:sz w:val="18"/>
                <w:szCs w:val="18"/>
              </w:rPr>
              <w:t>.р</w:t>
            </w:r>
            <w:proofErr w:type="gramEnd"/>
            <w:r w:rsidRPr="00EC30E3">
              <w:rPr>
                <w:sz w:val="18"/>
                <w:szCs w:val="18"/>
              </w:rPr>
              <w:t>ублей)</w:t>
            </w:r>
          </w:p>
        </w:tc>
      </w:tr>
      <w:tr w:rsidR="00EC30E3" w:rsidRPr="00EC30E3" w:rsidTr="00EC30E3">
        <w:trPr>
          <w:trHeight w:val="2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 0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73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668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 8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 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 472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74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33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447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45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239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0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88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03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2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85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959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9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565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624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Кузнец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9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20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 98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 99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 255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 2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76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889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94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4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80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8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577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541,0</w:t>
            </w:r>
          </w:p>
        </w:tc>
      </w:tr>
      <w:tr w:rsidR="00EC30E3" w:rsidRPr="00EC30E3" w:rsidTr="00EC30E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27 24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21 797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21 797,0</w:t>
            </w:r>
          </w:p>
        </w:tc>
      </w:tr>
    </w:tbl>
    <w:p w:rsidR="00EC30E3" w:rsidRDefault="00EC30E3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13</w:t>
      </w:r>
    </w:p>
    <w:tbl>
      <w:tblPr>
        <w:tblW w:w="10632" w:type="dxa"/>
        <w:tblInd w:w="-1026" w:type="dxa"/>
        <w:tblLayout w:type="fixed"/>
        <w:tblLook w:val="04A0"/>
      </w:tblPr>
      <w:tblGrid>
        <w:gridCol w:w="4111"/>
        <w:gridCol w:w="2552"/>
        <w:gridCol w:w="2126"/>
        <w:gridCol w:w="1843"/>
      </w:tblGrid>
      <w:tr w:rsidR="00EC30E3" w:rsidRPr="00EC30E3" w:rsidTr="00EC30E3">
        <w:trPr>
          <w:trHeight w:val="1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0 год и на плановый период 2021 и 2022 годов</w:t>
            </w:r>
          </w:p>
        </w:tc>
      </w:tr>
      <w:tr w:rsidR="00EC30E3" w:rsidRPr="00EC30E3" w:rsidTr="00EC30E3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(тыс</w:t>
            </w:r>
            <w:proofErr w:type="gramStart"/>
            <w:r w:rsidRPr="00EC30E3">
              <w:rPr>
                <w:sz w:val="18"/>
                <w:szCs w:val="18"/>
              </w:rPr>
              <w:t>.р</w:t>
            </w:r>
            <w:proofErr w:type="gramEnd"/>
            <w:r w:rsidRPr="00EC30E3">
              <w:rPr>
                <w:sz w:val="18"/>
                <w:szCs w:val="18"/>
              </w:rPr>
              <w:t>ублей)</w:t>
            </w:r>
          </w:p>
        </w:tc>
      </w:tr>
      <w:tr w:rsidR="00EC30E3" w:rsidRPr="00EC30E3" w:rsidTr="00EC30E3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6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Кузнец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7,7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2 8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2 5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2 724,60</w:t>
            </w:r>
          </w:p>
        </w:tc>
      </w:tr>
    </w:tbl>
    <w:p w:rsidR="00EC30E3" w:rsidRDefault="00EC30E3" w:rsidP="00426A47">
      <w:pPr>
        <w:jc w:val="right"/>
        <w:rPr>
          <w:sz w:val="20"/>
          <w:szCs w:val="20"/>
        </w:rPr>
      </w:pPr>
    </w:p>
    <w:p w:rsidR="00EC30E3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13</w:t>
      </w:r>
    </w:p>
    <w:tbl>
      <w:tblPr>
        <w:tblW w:w="10774" w:type="dxa"/>
        <w:tblInd w:w="-1168" w:type="dxa"/>
        <w:tblLook w:val="04A0"/>
      </w:tblPr>
      <w:tblGrid>
        <w:gridCol w:w="4111"/>
        <w:gridCol w:w="2127"/>
        <w:gridCol w:w="2126"/>
        <w:gridCol w:w="2410"/>
      </w:tblGrid>
      <w:tr w:rsidR="00EC30E3" w:rsidRPr="00EC30E3" w:rsidTr="00EC30E3">
        <w:trPr>
          <w:trHeight w:val="269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 xml:space="preserve">Распределение  иных межбюджетных трансфертов бюджетам сельских поселений    на содержание  автомобильных дорог </w:t>
            </w:r>
            <w:r w:rsidRPr="00EC30E3">
              <w:rPr>
                <w:b/>
                <w:bCs/>
                <w:sz w:val="18"/>
                <w:szCs w:val="18"/>
              </w:rPr>
              <w:lastRenderedPageBreak/>
              <w:t>общего пользования местного значения в границах  населенных пунктов поселений на 2020 год и на плановый период 2021 и 2022 годов</w:t>
            </w:r>
          </w:p>
        </w:tc>
      </w:tr>
      <w:tr w:rsidR="00EC30E3" w:rsidRPr="00EC30E3" w:rsidTr="00EC30E3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(тыс</w:t>
            </w:r>
            <w:proofErr w:type="gramStart"/>
            <w:r w:rsidRPr="00EC30E3">
              <w:rPr>
                <w:sz w:val="18"/>
                <w:szCs w:val="18"/>
              </w:rPr>
              <w:t>.р</w:t>
            </w:r>
            <w:proofErr w:type="gramEnd"/>
            <w:r w:rsidRPr="00EC30E3">
              <w:rPr>
                <w:sz w:val="18"/>
                <w:szCs w:val="18"/>
              </w:rPr>
              <w:t>ублей)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47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54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612,4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81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89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976,5</w:t>
            </w:r>
          </w:p>
        </w:tc>
      </w:tr>
      <w:tr w:rsidR="00EC30E3" w:rsidRPr="00EC30E3" w:rsidTr="00EC30E3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3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6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85,1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84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88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925,9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32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38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444,6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4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6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79,0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2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5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87,7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Кузнецко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16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21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272,7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49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56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631,9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4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7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807,6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46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48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11,2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99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04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 089,6</w:t>
            </w:r>
          </w:p>
        </w:tc>
      </w:tr>
      <w:tr w:rsidR="00EC30E3" w:rsidRPr="00EC30E3" w:rsidTr="00EC30E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11 93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12 48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13 024,2</w:t>
            </w:r>
          </w:p>
        </w:tc>
      </w:tr>
    </w:tbl>
    <w:p w:rsidR="00EC30E3" w:rsidRDefault="00EC30E3" w:rsidP="00426A47">
      <w:pPr>
        <w:jc w:val="right"/>
        <w:rPr>
          <w:sz w:val="20"/>
          <w:szCs w:val="20"/>
        </w:rPr>
      </w:pPr>
    </w:p>
    <w:p w:rsidR="00EC30E3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4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13</w:t>
      </w:r>
    </w:p>
    <w:tbl>
      <w:tblPr>
        <w:tblW w:w="10915" w:type="dxa"/>
        <w:tblInd w:w="-1168" w:type="dxa"/>
        <w:tblLook w:val="04A0"/>
      </w:tblPr>
      <w:tblGrid>
        <w:gridCol w:w="3544"/>
        <w:gridCol w:w="2127"/>
        <w:gridCol w:w="2126"/>
        <w:gridCol w:w="3118"/>
      </w:tblGrid>
      <w:tr w:rsidR="00EC30E3" w:rsidRPr="00EC30E3" w:rsidTr="00EC30E3">
        <w:trPr>
          <w:trHeight w:val="336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содержание   автомобильных дорог общего пользования местного значения вне границ населенных пунктов в границах муниципального района   на 2020 год и на плановый период 2021 и 2022 годов</w:t>
            </w:r>
          </w:p>
        </w:tc>
      </w:tr>
      <w:tr w:rsidR="00EC30E3" w:rsidRPr="00EC30E3" w:rsidTr="00EC30E3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(тыс</w:t>
            </w:r>
            <w:proofErr w:type="gramStart"/>
            <w:r w:rsidRPr="00EC30E3">
              <w:rPr>
                <w:sz w:val="18"/>
                <w:szCs w:val="18"/>
              </w:rPr>
              <w:t>.р</w:t>
            </w:r>
            <w:proofErr w:type="gramEnd"/>
            <w:r w:rsidRPr="00EC30E3">
              <w:rPr>
                <w:sz w:val="18"/>
                <w:szCs w:val="18"/>
              </w:rPr>
              <w:t>ублей)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16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42,5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01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09,7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3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4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50,0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2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37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51,3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2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75,0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4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69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97,5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Кузнецко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3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42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2,5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9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2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50,0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7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88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300,0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5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61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72,5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1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42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565,0</w:t>
            </w:r>
          </w:p>
        </w:tc>
      </w:tr>
      <w:tr w:rsidR="00EC30E3" w:rsidRPr="00EC30E3" w:rsidTr="00EC30E3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3 8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3 999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4 166,0</w:t>
            </w:r>
          </w:p>
        </w:tc>
      </w:tr>
    </w:tbl>
    <w:p w:rsidR="00EC30E3" w:rsidRDefault="00EC30E3" w:rsidP="00426A47">
      <w:pPr>
        <w:jc w:val="right"/>
        <w:rPr>
          <w:sz w:val="20"/>
          <w:szCs w:val="20"/>
        </w:rPr>
      </w:pPr>
    </w:p>
    <w:p w:rsidR="00EC30E3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5приложения 13</w:t>
      </w:r>
    </w:p>
    <w:tbl>
      <w:tblPr>
        <w:tblW w:w="10632" w:type="dxa"/>
        <w:tblInd w:w="-1026" w:type="dxa"/>
        <w:tblLook w:val="04A0"/>
      </w:tblPr>
      <w:tblGrid>
        <w:gridCol w:w="3686"/>
        <w:gridCol w:w="2912"/>
        <w:gridCol w:w="2191"/>
        <w:gridCol w:w="1843"/>
      </w:tblGrid>
      <w:tr w:rsidR="00EC30E3" w:rsidRPr="00EC30E3" w:rsidTr="00EC30E3">
        <w:trPr>
          <w:trHeight w:val="24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Распределение  субвенции из областного бюджета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0 год и на плановый период 2021 и 2022 годов</w:t>
            </w:r>
          </w:p>
        </w:tc>
      </w:tr>
      <w:tr w:rsidR="00EC30E3" w:rsidRPr="00EC30E3" w:rsidTr="00EC30E3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(тыс</w:t>
            </w:r>
            <w:proofErr w:type="gramStart"/>
            <w:r w:rsidRPr="00EC30E3">
              <w:rPr>
                <w:sz w:val="18"/>
                <w:szCs w:val="18"/>
              </w:rPr>
              <w:t>.р</w:t>
            </w:r>
            <w:proofErr w:type="gramEnd"/>
            <w:r w:rsidRPr="00EC30E3">
              <w:rPr>
                <w:sz w:val="18"/>
                <w:szCs w:val="18"/>
              </w:rPr>
              <w:t>ублей)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E3" w:rsidRPr="00EC30E3" w:rsidRDefault="00EC30E3" w:rsidP="00EC30E3">
            <w:pPr>
              <w:jc w:val="center"/>
              <w:rPr>
                <w:color w:val="000000"/>
                <w:sz w:val="18"/>
                <w:szCs w:val="18"/>
              </w:rPr>
            </w:pPr>
            <w:r w:rsidRPr="00EC30E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39,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46,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27,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9,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84,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9,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Кузнецкое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62,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25,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98,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122,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sz w:val="18"/>
                <w:szCs w:val="18"/>
              </w:rPr>
            </w:pPr>
            <w:proofErr w:type="spellStart"/>
            <w:r w:rsidRPr="00EC30E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87,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sz w:val="18"/>
                <w:szCs w:val="18"/>
              </w:rPr>
            </w:pPr>
            <w:r w:rsidRPr="00EC30E3">
              <w:rPr>
                <w:sz w:val="18"/>
                <w:szCs w:val="18"/>
              </w:rPr>
              <w:t> </w:t>
            </w:r>
          </w:p>
        </w:tc>
      </w:tr>
      <w:tr w:rsidR="00EC30E3" w:rsidRPr="00EC30E3" w:rsidTr="00EC30E3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934,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E3" w:rsidRPr="00EC30E3" w:rsidRDefault="00EC30E3" w:rsidP="00EC30E3">
            <w:pPr>
              <w:jc w:val="right"/>
              <w:rPr>
                <w:b/>
                <w:bCs/>
                <w:sz w:val="18"/>
                <w:szCs w:val="18"/>
              </w:rPr>
            </w:pPr>
            <w:r w:rsidRPr="00EC30E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6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я 13 </w:t>
      </w:r>
    </w:p>
    <w:tbl>
      <w:tblPr>
        <w:tblW w:w="10632" w:type="dxa"/>
        <w:tblInd w:w="-1168" w:type="dxa"/>
        <w:tblLook w:val="04A0"/>
      </w:tblPr>
      <w:tblGrid>
        <w:gridCol w:w="3970"/>
        <w:gridCol w:w="1984"/>
        <w:gridCol w:w="1985"/>
        <w:gridCol w:w="2693"/>
      </w:tblGrid>
      <w:tr w:rsidR="001E5CC1" w:rsidRPr="001E5CC1" w:rsidTr="001E5CC1">
        <w:trPr>
          <w:trHeight w:val="364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Распределение субсидий бюджетам сельских поселений на 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на 2020 год и на плановый период 2021 и 2022 годов</w:t>
            </w:r>
          </w:p>
        </w:tc>
      </w:tr>
      <w:tr w:rsidR="001E5CC1" w:rsidRPr="001E5CC1" w:rsidTr="001E5CC1">
        <w:trPr>
          <w:trHeight w:val="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(тыс</w:t>
            </w:r>
            <w:proofErr w:type="gramStart"/>
            <w:r w:rsidRPr="001E5CC1">
              <w:rPr>
                <w:sz w:val="18"/>
                <w:szCs w:val="18"/>
              </w:rPr>
              <w:t>.р</w:t>
            </w:r>
            <w:proofErr w:type="gramEnd"/>
            <w:r w:rsidRPr="001E5CC1">
              <w:rPr>
                <w:sz w:val="18"/>
                <w:szCs w:val="18"/>
              </w:rPr>
              <w:t>ублей)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 76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1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 3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91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5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lastRenderedPageBreak/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5 80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7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я 13 </w:t>
      </w:r>
    </w:p>
    <w:tbl>
      <w:tblPr>
        <w:tblW w:w="10773" w:type="dxa"/>
        <w:tblInd w:w="-1026" w:type="dxa"/>
        <w:tblLook w:val="04A0"/>
      </w:tblPr>
      <w:tblGrid>
        <w:gridCol w:w="3969"/>
        <w:gridCol w:w="2410"/>
        <w:gridCol w:w="2126"/>
        <w:gridCol w:w="2268"/>
      </w:tblGrid>
      <w:tr w:rsidR="001E5CC1" w:rsidRPr="001E5CC1" w:rsidTr="001E5CC1">
        <w:trPr>
          <w:trHeight w:val="9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 xml:space="preserve">Распределение субсидий бюджетам сельских поселений </w:t>
            </w:r>
            <w:proofErr w:type="gramStart"/>
            <w:r w:rsidRPr="001E5CC1">
              <w:rPr>
                <w:b/>
                <w:bCs/>
                <w:sz w:val="18"/>
                <w:szCs w:val="18"/>
              </w:rPr>
              <w:t>на</w:t>
            </w:r>
            <w:proofErr w:type="gramEnd"/>
            <w:r w:rsidRPr="001E5CC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E5CC1">
              <w:rPr>
                <w:b/>
                <w:bCs/>
                <w:sz w:val="18"/>
                <w:szCs w:val="18"/>
              </w:rPr>
              <w:t>реализация</w:t>
            </w:r>
            <w:proofErr w:type="gramEnd"/>
            <w:r w:rsidRPr="001E5CC1">
              <w:rPr>
                <w:b/>
                <w:bCs/>
                <w:sz w:val="18"/>
                <w:szCs w:val="18"/>
              </w:rPr>
              <w:t xml:space="preserve"> приоритетного проекта «Формирование комфортной городской среды» на 2020 год и на плановый период 2021 и 2022 годов</w:t>
            </w:r>
          </w:p>
        </w:tc>
      </w:tr>
      <w:tr w:rsidR="001E5CC1" w:rsidRPr="001E5CC1" w:rsidTr="001E5CC1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(тыс</w:t>
            </w:r>
            <w:proofErr w:type="gramStart"/>
            <w:r w:rsidRPr="001E5CC1">
              <w:rPr>
                <w:sz w:val="18"/>
                <w:szCs w:val="18"/>
              </w:rPr>
              <w:t>.р</w:t>
            </w:r>
            <w:proofErr w:type="gramEnd"/>
            <w:r w:rsidRPr="001E5CC1">
              <w:rPr>
                <w:sz w:val="18"/>
                <w:szCs w:val="18"/>
              </w:rPr>
              <w:t>ублей)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3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9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8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 26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Кузнецко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 28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 41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8 58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1E5CC1" w:rsidRDefault="001E5CC1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8 приложения 13 </w:t>
      </w:r>
    </w:p>
    <w:tbl>
      <w:tblPr>
        <w:tblW w:w="10490" w:type="dxa"/>
        <w:tblInd w:w="-1026" w:type="dxa"/>
        <w:tblLook w:val="04A0"/>
      </w:tblPr>
      <w:tblGrid>
        <w:gridCol w:w="4380"/>
        <w:gridCol w:w="2141"/>
        <w:gridCol w:w="1984"/>
        <w:gridCol w:w="1985"/>
      </w:tblGrid>
      <w:tr w:rsidR="001E5CC1" w:rsidRPr="001E5CC1" w:rsidTr="001E5CC1">
        <w:trPr>
          <w:trHeight w:val="1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 xml:space="preserve">Распределение иных межбюджетных трансфертов бюджетам сельских поселений  из </w:t>
            </w:r>
            <w:proofErr w:type="spellStart"/>
            <w:r w:rsidRPr="001E5CC1">
              <w:rPr>
                <w:b/>
                <w:bCs/>
                <w:sz w:val="18"/>
                <w:szCs w:val="18"/>
              </w:rPr>
              <w:t>резервнего</w:t>
            </w:r>
            <w:proofErr w:type="spellEnd"/>
            <w:r w:rsidRPr="001E5CC1">
              <w:rPr>
                <w:b/>
                <w:bCs/>
                <w:sz w:val="18"/>
                <w:szCs w:val="18"/>
              </w:rPr>
              <w:t xml:space="preserve"> фонда органов местных администраций на 2020 год и на плановый период 2021 и 2022 годов</w:t>
            </w:r>
          </w:p>
        </w:tc>
      </w:tr>
      <w:tr w:rsidR="001E5CC1" w:rsidRPr="001E5CC1" w:rsidTr="001E5CC1">
        <w:trPr>
          <w:trHeight w:val="8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(тыс</w:t>
            </w:r>
            <w:proofErr w:type="gramStart"/>
            <w:r w:rsidRPr="001E5CC1">
              <w:rPr>
                <w:sz w:val="18"/>
                <w:szCs w:val="18"/>
              </w:rPr>
              <w:t>.р</w:t>
            </w:r>
            <w:proofErr w:type="gramEnd"/>
            <w:r w:rsidRPr="001E5CC1">
              <w:rPr>
                <w:sz w:val="18"/>
                <w:szCs w:val="18"/>
              </w:rPr>
              <w:t>ублей)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Кузнецкое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1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 62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2 7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1E5CC1" w:rsidRDefault="001E5CC1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9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я 13 </w:t>
      </w:r>
    </w:p>
    <w:tbl>
      <w:tblPr>
        <w:tblW w:w="10773" w:type="dxa"/>
        <w:tblInd w:w="-1026" w:type="dxa"/>
        <w:tblLook w:val="04A0"/>
      </w:tblPr>
      <w:tblGrid>
        <w:gridCol w:w="4253"/>
        <w:gridCol w:w="2410"/>
        <w:gridCol w:w="2126"/>
        <w:gridCol w:w="1984"/>
      </w:tblGrid>
      <w:tr w:rsidR="001E5CC1" w:rsidRPr="001E5CC1" w:rsidTr="001E5CC1">
        <w:trPr>
          <w:trHeight w:val="602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0 год и на плановый период 2021 и 2022 годов</w:t>
            </w:r>
          </w:p>
        </w:tc>
      </w:tr>
      <w:tr w:rsidR="001E5CC1" w:rsidRPr="001E5CC1" w:rsidTr="001E5CC1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(тыс</w:t>
            </w:r>
            <w:proofErr w:type="gramStart"/>
            <w:r w:rsidRPr="001E5CC1">
              <w:rPr>
                <w:sz w:val="18"/>
                <w:szCs w:val="18"/>
              </w:rPr>
              <w:t>.р</w:t>
            </w:r>
            <w:proofErr w:type="gramEnd"/>
            <w:r w:rsidRPr="001E5CC1">
              <w:rPr>
                <w:sz w:val="18"/>
                <w:szCs w:val="18"/>
              </w:rPr>
              <w:t>ублей)</w:t>
            </w:r>
          </w:p>
        </w:tc>
      </w:tr>
      <w:tr w:rsidR="001E5CC1" w:rsidRPr="001E5CC1" w:rsidTr="001E5CC1">
        <w:trPr>
          <w:trHeight w:val="1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7 59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 62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 60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 76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8 27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 5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Кузнецко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 16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 96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 53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 86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 77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 </w:t>
            </w:r>
          </w:p>
        </w:tc>
      </w:tr>
      <w:tr w:rsidR="001E5CC1" w:rsidRPr="001E5CC1" w:rsidTr="001E5CC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55 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26A47" w:rsidRDefault="00426A47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0 приложения 13 </w:t>
      </w:r>
    </w:p>
    <w:tbl>
      <w:tblPr>
        <w:tblW w:w="10653" w:type="dxa"/>
        <w:tblInd w:w="-1168" w:type="dxa"/>
        <w:tblLook w:val="04A0"/>
      </w:tblPr>
      <w:tblGrid>
        <w:gridCol w:w="4537"/>
        <w:gridCol w:w="2693"/>
        <w:gridCol w:w="1843"/>
        <w:gridCol w:w="1580"/>
      </w:tblGrid>
      <w:tr w:rsidR="001E5CC1" w:rsidRPr="001E5CC1" w:rsidTr="001E5CC1">
        <w:trPr>
          <w:trHeight w:val="321"/>
        </w:trPr>
        <w:tc>
          <w:tcPr>
            <w:tcW w:w="10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организацию ритуальных услуг и содержание мест захоронения на 2020 год и на плановый период 2021 и 2022 годов</w:t>
            </w:r>
          </w:p>
        </w:tc>
      </w:tr>
      <w:tr w:rsidR="001E5CC1" w:rsidRPr="001E5CC1" w:rsidTr="001E5CC1">
        <w:trPr>
          <w:trHeight w:val="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(тыс</w:t>
            </w:r>
            <w:proofErr w:type="gramStart"/>
            <w:r w:rsidRPr="001E5CC1">
              <w:rPr>
                <w:sz w:val="18"/>
                <w:szCs w:val="18"/>
              </w:rPr>
              <w:t>.р</w:t>
            </w:r>
            <w:proofErr w:type="gramEnd"/>
            <w:r w:rsidRPr="001E5CC1">
              <w:rPr>
                <w:sz w:val="18"/>
                <w:szCs w:val="18"/>
              </w:rPr>
              <w:t>ублей)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6,8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7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7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73,3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6,5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3,5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6,0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7,0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0,7</w:t>
            </w:r>
          </w:p>
        </w:tc>
      </w:tr>
      <w:tr w:rsidR="001E5CC1" w:rsidRPr="001E5CC1" w:rsidTr="001E5CC1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Кузнецко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7,3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9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9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94,3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9,2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1,0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lastRenderedPageBreak/>
              <w:t>Яраткулов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44,4</w:t>
            </w:r>
          </w:p>
        </w:tc>
      </w:tr>
      <w:tr w:rsidR="001E5CC1" w:rsidRPr="001E5CC1" w:rsidTr="001E5CC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700,0</w:t>
            </w:r>
          </w:p>
        </w:tc>
      </w:tr>
    </w:tbl>
    <w:p w:rsidR="001E5CC1" w:rsidRDefault="001E5CC1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11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13</w:t>
      </w:r>
    </w:p>
    <w:tbl>
      <w:tblPr>
        <w:tblW w:w="10632" w:type="dxa"/>
        <w:tblInd w:w="-1026" w:type="dxa"/>
        <w:tblLook w:val="04A0"/>
      </w:tblPr>
      <w:tblGrid>
        <w:gridCol w:w="3969"/>
        <w:gridCol w:w="2268"/>
        <w:gridCol w:w="2410"/>
        <w:gridCol w:w="1985"/>
      </w:tblGrid>
      <w:tr w:rsidR="001E5CC1" w:rsidRPr="001E5CC1" w:rsidTr="009F16E7">
        <w:trPr>
          <w:trHeight w:val="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 xml:space="preserve">Распределение иных межбюджетных трансфертов бюджетам сельских поселений  </w:t>
            </w:r>
            <w:proofErr w:type="spellStart"/>
            <w:r w:rsidRPr="001E5CC1">
              <w:rPr>
                <w:b/>
                <w:bCs/>
                <w:sz w:val="18"/>
                <w:szCs w:val="18"/>
              </w:rPr>
              <w:t>научастие</w:t>
            </w:r>
            <w:proofErr w:type="spellEnd"/>
            <w:r w:rsidRPr="001E5CC1">
              <w:rPr>
                <w:b/>
                <w:bCs/>
                <w:sz w:val="18"/>
                <w:szCs w:val="18"/>
              </w:rPr>
              <w:t xml:space="preserve"> в организации деятельности по накоплению и транспортированию твердых коммунальных отходов на 2020 год и на плановый период 2021 и 2022 годов</w:t>
            </w:r>
          </w:p>
        </w:tc>
      </w:tr>
      <w:tr w:rsidR="001E5CC1" w:rsidRPr="001E5CC1" w:rsidTr="009F16E7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(тыс</w:t>
            </w:r>
            <w:proofErr w:type="gramStart"/>
            <w:r w:rsidRPr="001E5CC1">
              <w:rPr>
                <w:sz w:val="18"/>
                <w:szCs w:val="18"/>
              </w:rPr>
              <w:t>.р</w:t>
            </w:r>
            <w:proofErr w:type="gramEnd"/>
            <w:r w:rsidRPr="001E5CC1">
              <w:rPr>
                <w:sz w:val="18"/>
                <w:szCs w:val="18"/>
              </w:rPr>
              <w:t>ублей)</w:t>
            </w:r>
          </w:p>
        </w:tc>
      </w:tr>
      <w:tr w:rsidR="001E5CC1" w:rsidRPr="001E5CC1" w:rsidTr="009F16E7">
        <w:trPr>
          <w:trHeight w:val="1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C1" w:rsidRPr="001E5CC1" w:rsidRDefault="001E5CC1" w:rsidP="001E5CC1">
            <w:pPr>
              <w:jc w:val="center"/>
              <w:rPr>
                <w:color w:val="000000"/>
                <w:sz w:val="18"/>
                <w:szCs w:val="18"/>
              </w:rPr>
            </w:pPr>
            <w:r w:rsidRPr="001E5CC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8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89,3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7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7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272,4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7,3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8,4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8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88,0</w:t>
            </w:r>
          </w:p>
        </w:tc>
      </w:tr>
      <w:tr w:rsidR="001E5CC1" w:rsidRPr="001E5CC1" w:rsidTr="009F16E7">
        <w:trPr>
          <w:trHeight w:val="1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58,2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3,9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Кузнецко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7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7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74,3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4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4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148,1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7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7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77,3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33,0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sz w:val="18"/>
                <w:szCs w:val="18"/>
              </w:rPr>
            </w:pPr>
            <w:proofErr w:type="spellStart"/>
            <w:r w:rsidRPr="001E5CC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9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sz w:val="18"/>
                <w:szCs w:val="18"/>
              </w:rPr>
            </w:pPr>
            <w:r w:rsidRPr="001E5CC1">
              <w:rPr>
                <w:sz w:val="18"/>
                <w:szCs w:val="18"/>
              </w:rPr>
              <w:t>69,8</w:t>
            </w:r>
          </w:p>
        </w:tc>
      </w:tr>
      <w:tr w:rsidR="001E5CC1" w:rsidRPr="001E5CC1" w:rsidTr="009F16E7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1 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1 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C1" w:rsidRPr="001E5CC1" w:rsidRDefault="001E5CC1" w:rsidP="001E5CC1">
            <w:pPr>
              <w:jc w:val="right"/>
              <w:rPr>
                <w:b/>
                <w:bCs/>
                <w:sz w:val="18"/>
                <w:szCs w:val="18"/>
              </w:rPr>
            </w:pPr>
            <w:r w:rsidRPr="001E5CC1">
              <w:rPr>
                <w:b/>
                <w:bCs/>
                <w:sz w:val="18"/>
                <w:szCs w:val="18"/>
              </w:rPr>
              <w:t>1 100,0</w:t>
            </w:r>
          </w:p>
        </w:tc>
      </w:tr>
    </w:tbl>
    <w:p w:rsidR="001E5CC1" w:rsidRDefault="001E5CC1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12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я 13</w:t>
      </w:r>
    </w:p>
    <w:tbl>
      <w:tblPr>
        <w:tblW w:w="10773" w:type="dxa"/>
        <w:tblInd w:w="-1026" w:type="dxa"/>
        <w:tblLook w:val="04A0"/>
      </w:tblPr>
      <w:tblGrid>
        <w:gridCol w:w="4111"/>
        <w:gridCol w:w="2552"/>
        <w:gridCol w:w="2126"/>
        <w:gridCol w:w="1984"/>
      </w:tblGrid>
      <w:tr w:rsidR="008333F1" w:rsidRPr="008333F1" w:rsidTr="008333F1">
        <w:trPr>
          <w:trHeight w:val="322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Распределение субсидий бюджетам сельских поселений  на обеспечение первичных мер пожарной безопасности в части создания условий для организации добровольной пожарной охраны на 2020 год и на плановый период 2021 и 2022 годов</w:t>
            </w:r>
          </w:p>
        </w:tc>
      </w:tr>
      <w:tr w:rsidR="008333F1" w:rsidRPr="008333F1" w:rsidTr="008333F1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(тыс</w:t>
            </w:r>
            <w:proofErr w:type="gramStart"/>
            <w:r w:rsidRPr="008333F1">
              <w:rPr>
                <w:sz w:val="18"/>
                <w:szCs w:val="18"/>
              </w:rPr>
              <w:t>.р</w:t>
            </w:r>
            <w:proofErr w:type="gramEnd"/>
            <w:r w:rsidRPr="008333F1">
              <w:rPr>
                <w:sz w:val="18"/>
                <w:szCs w:val="18"/>
              </w:rPr>
              <w:t>ублей)</w:t>
            </w:r>
          </w:p>
        </w:tc>
      </w:tr>
      <w:tr w:rsidR="008333F1" w:rsidRPr="008333F1" w:rsidTr="008333F1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 18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Кузнец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1 25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13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я 13 </w:t>
      </w:r>
    </w:p>
    <w:tbl>
      <w:tblPr>
        <w:tblW w:w="10773" w:type="dxa"/>
        <w:tblInd w:w="-1026" w:type="dxa"/>
        <w:tblLook w:val="04A0"/>
      </w:tblPr>
      <w:tblGrid>
        <w:gridCol w:w="4111"/>
        <w:gridCol w:w="2268"/>
        <w:gridCol w:w="2410"/>
        <w:gridCol w:w="1984"/>
      </w:tblGrid>
      <w:tr w:rsidR="008333F1" w:rsidRPr="008333F1" w:rsidTr="008333F1">
        <w:trPr>
          <w:trHeight w:val="113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капитальный ремонт и ремонт автомобильных дорог общего пользования местного значения вне границ населенных пунктов на 2020 год и на плановый период 2021 и 2022 годов</w:t>
            </w:r>
          </w:p>
        </w:tc>
      </w:tr>
      <w:tr w:rsidR="008333F1" w:rsidRPr="008333F1" w:rsidTr="008333F1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(тыс</w:t>
            </w:r>
            <w:proofErr w:type="gramStart"/>
            <w:r w:rsidRPr="008333F1">
              <w:rPr>
                <w:sz w:val="18"/>
                <w:szCs w:val="18"/>
              </w:rPr>
              <w:t>.р</w:t>
            </w:r>
            <w:proofErr w:type="gramEnd"/>
            <w:r w:rsidRPr="008333F1">
              <w:rPr>
                <w:sz w:val="18"/>
                <w:szCs w:val="18"/>
              </w:rPr>
              <w:t>ублей)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50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Кузнецко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29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80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14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я 13 </w:t>
      </w:r>
    </w:p>
    <w:tbl>
      <w:tblPr>
        <w:tblW w:w="10773" w:type="dxa"/>
        <w:tblInd w:w="-1026" w:type="dxa"/>
        <w:tblLook w:val="04A0"/>
      </w:tblPr>
      <w:tblGrid>
        <w:gridCol w:w="4253"/>
        <w:gridCol w:w="1984"/>
        <w:gridCol w:w="2268"/>
        <w:gridCol w:w="2268"/>
      </w:tblGrid>
      <w:tr w:rsidR="008333F1" w:rsidRPr="008333F1" w:rsidTr="008333F1">
        <w:trPr>
          <w:trHeight w:val="526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капитальный ремонт и ремонт автомобильных дорог общего пользования местного значения в границах населенных пунктов поселений на 2020 год и на плановый период 2021 и 2022 годов</w:t>
            </w:r>
          </w:p>
        </w:tc>
      </w:tr>
      <w:tr w:rsidR="008333F1" w:rsidRPr="008333F1" w:rsidTr="008333F1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(тыс</w:t>
            </w:r>
            <w:proofErr w:type="gramStart"/>
            <w:r w:rsidRPr="008333F1">
              <w:rPr>
                <w:sz w:val="18"/>
                <w:szCs w:val="18"/>
              </w:rPr>
              <w:t>.р</w:t>
            </w:r>
            <w:proofErr w:type="gramEnd"/>
            <w:r w:rsidRPr="008333F1">
              <w:rPr>
                <w:sz w:val="18"/>
                <w:szCs w:val="18"/>
              </w:rPr>
              <w:t>ублей)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6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4 02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 58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9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4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61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55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64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9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lastRenderedPageBreak/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71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57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10 06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15</w:t>
      </w:r>
      <w:r w:rsidRPr="00426A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я 13 </w:t>
      </w:r>
    </w:p>
    <w:tbl>
      <w:tblPr>
        <w:tblW w:w="10915" w:type="dxa"/>
        <w:tblInd w:w="-1026" w:type="dxa"/>
        <w:tblLook w:val="04A0"/>
      </w:tblPr>
      <w:tblGrid>
        <w:gridCol w:w="4380"/>
        <w:gridCol w:w="2566"/>
        <w:gridCol w:w="1985"/>
        <w:gridCol w:w="1984"/>
      </w:tblGrid>
      <w:tr w:rsidR="008333F1" w:rsidRPr="008333F1" w:rsidTr="008333F1">
        <w:trPr>
          <w:trHeight w:val="418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 xml:space="preserve">Распределение  иных межбюджетных трансфертов бюджетам сельских поселений  на организацию в границах поселения </w:t>
            </w:r>
            <w:proofErr w:type="spellStart"/>
            <w:r w:rsidRPr="008333F1">
              <w:rPr>
                <w:b/>
                <w:bCs/>
                <w:sz w:val="18"/>
                <w:szCs w:val="18"/>
              </w:rPr>
              <w:t>электро</w:t>
            </w:r>
            <w:proofErr w:type="spellEnd"/>
            <w:r w:rsidRPr="008333F1">
              <w:rPr>
                <w:b/>
                <w:bCs/>
                <w:sz w:val="18"/>
                <w:szCs w:val="18"/>
              </w:rPr>
              <w:t>-, тепл</w:t>
            </w:r>
            <w:proofErr w:type="gramStart"/>
            <w:r w:rsidRPr="008333F1">
              <w:rPr>
                <w:b/>
                <w:bCs/>
                <w:sz w:val="18"/>
                <w:szCs w:val="18"/>
              </w:rPr>
              <w:t>о-</w:t>
            </w:r>
            <w:proofErr w:type="gramEnd"/>
            <w:r w:rsidRPr="008333F1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333F1">
              <w:rPr>
                <w:b/>
                <w:bCs/>
                <w:sz w:val="18"/>
                <w:szCs w:val="18"/>
              </w:rPr>
              <w:t>газо</w:t>
            </w:r>
            <w:proofErr w:type="spellEnd"/>
            <w:r w:rsidRPr="008333F1">
              <w:rPr>
                <w:b/>
                <w:bCs/>
                <w:sz w:val="18"/>
                <w:szCs w:val="18"/>
              </w:rPr>
              <w:t>- и водоснабжения населения, водоотведение, снабжения населения топливом  на 2020 год и на плановый период 2021 и 2022 годов</w:t>
            </w:r>
          </w:p>
        </w:tc>
      </w:tr>
      <w:tr w:rsidR="008333F1" w:rsidRPr="008333F1" w:rsidTr="008333F1">
        <w:trPr>
          <w:trHeight w:val="8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(тыс</w:t>
            </w:r>
            <w:proofErr w:type="gramStart"/>
            <w:r w:rsidRPr="008333F1">
              <w:rPr>
                <w:sz w:val="18"/>
                <w:szCs w:val="18"/>
              </w:rPr>
              <w:t>.р</w:t>
            </w:r>
            <w:proofErr w:type="gramEnd"/>
            <w:r w:rsidRPr="008333F1">
              <w:rPr>
                <w:sz w:val="18"/>
                <w:szCs w:val="18"/>
              </w:rPr>
              <w:t>ублей)</w:t>
            </w:r>
          </w:p>
        </w:tc>
      </w:tr>
      <w:tr w:rsidR="008333F1" w:rsidRPr="008333F1" w:rsidTr="008333F1">
        <w:trPr>
          <w:trHeight w:val="14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0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0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07,9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0,0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6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6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69,3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2,6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0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06,3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7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7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70,3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7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7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77,2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Кузнецкое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9,8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7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79,0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9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9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93,4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9,9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84,3</w:t>
            </w:r>
          </w:p>
        </w:tc>
      </w:tr>
      <w:tr w:rsidR="008333F1" w:rsidRPr="008333F1" w:rsidTr="008333F1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1 00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6приложения 13 </w:t>
      </w:r>
    </w:p>
    <w:tbl>
      <w:tblPr>
        <w:tblW w:w="10774" w:type="dxa"/>
        <w:tblInd w:w="-1168" w:type="dxa"/>
        <w:tblLook w:val="04A0"/>
      </w:tblPr>
      <w:tblGrid>
        <w:gridCol w:w="3828"/>
        <w:gridCol w:w="2551"/>
        <w:gridCol w:w="2410"/>
        <w:gridCol w:w="1985"/>
      </w:tblGrid>
      <w:tr w:rsidR="008333F1" w:rsidRPr="008333F1" w:rsidTr="008333F1">
        <w:trPr>
          <w:trHeight w:val="336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модернизацию, реконструкцию, капитальный ремонт и ремонт систем водоснабжения, водоотведения, систем электроснабжения, теплоснабжения на 2020 год и на плановый период 2021 и 2022 годов</w:t>
            </w:r>
          </w:p>
        </w:tc>
      </w:tr>
      <w:tr w:rsidR="008333F1" w:rsidRPr="008333F1" w:rsidTr="008333F1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(тыс</w:t>
            </w:r>
            <w:proofErr w:type="gramStart"/>
            <w:r w:rsidRPr="008333F1">
              <w:rPr>
                <w:sz w:val="18"/>
                <w:szCs w:val="18"/>
              </w:rPr>
              <w:t>.р</w:t>
            </w:r>
            <w:proofErr w:type="gramEnd"/>
            <w:r w:rsidRPr="008333F1">
              <w:rPr>
                <w:sz w:val="18"/>
                <w:szCs w:val="18"/>
              </w:rPr>
              <w:t>ублей)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7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2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2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 72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Кузнецко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2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8333F1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3 86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7приложения 13 </w:t>
      </w:r>
    </w:p>
    <w:tbl>
      <w:tblPr>
        <w:tblW w:w="10349" w:type="dxa"/>
        <w:tblInd w:w="-885" w:type="dxa"/>
        <w:tblLook w:val="04A0"/>
      </w:tblPr>
      <w:tblGrid>
        <w:gridCol w:w="4380"/>
        <w:gridCol w:w="2000"/>
        <w:gridCol w:w="2126"/>
        <w:gridCol w:w="1843"/>
      </w:tblGrid>
      <w:tr w:rsidR="008333F1" w:rsidRPr="008333F1" w:rsidTr="009C20D2">
        <w:trPr>
          <w:trHeight w:val="824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модернизацию, реконструкцию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на 2020 год и на плановый период 2021 и 2022 годов</w:t>
            </w:r>
          </w:p>
        </w:tc>
      </w:tr>
      <w:tr w:rsidR="008333F1" w:rsidRPr="008333F1" w:rsidTr="009C20D2">
        <w:trPr>
          <w:trHeight w:val="8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(тыс</w:t>
            </w:r>
            <w:proofErr w:type="gramStart"/>
            <w:r w:rsidRPr="008333F1">
              <w:rPr>
                <w:sz w:val="18"/>
                <w:szCs w:val="18"/>
              </w:rPr>
              <w:t>.р</w:t>
            </w:r>
            <w:proofErr w:type="gramEnd"/>
            <w:r w:rsidRPr="008333F1">
              <w:rPr>
                <w:sz w:val="18"/>
                <w:szCs w:val="18"/>
              </w:rPr>
              <w:t>ублей)</w:t>
            </w:r>
          </w:p>
        </w:tc>
      </w:tr>
      <w:tr w:rsidR="008333F1" w:rsidRPr="008333F1" w:rsidTr="009C20D2">
        <w:trPr>
          <w:trHeight w:val="34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F1" w:rsidRPr="008333F1" w:rsidRDefault="008333F1" w:rsidP="008333F1">
            <w:pPr>
              <w:jc w:val="center"/>
              <w:rPr>
                <w:color w:val="000000"/>
                <w:sz w:val="18"/>
                <w:szCs w:val="18"/>
              </w:rPr>
            </w:pPr>
            <w:r w:rsidRPr="008333F1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1 78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9 31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2 75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3 15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99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Кузнецкое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proofErr w:type="spellStart"/>
            <w:r w:rsidRPr="008333F1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sz w:val="18"/>
                <w:szCs w:val="18"/>
              </w:rPr>
            </w:pPr>
            <w:r w:rsidRPr="008333F1">
              <w:rPr>
                <w:sz w:val="18"/>
                <w:szCs w:val="18"/>
              </w:rPr>
              <w:t> </w:t>
            </w:r>
          </w:p>
        </w:tc>
      </w:tr>
      <w:tr w:rsidR="008333F1" w:rsidRPr="008333F1" w:rsidTr="009C20D2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18 01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F1" w:rsidRPr="008333F1" w:rsidRDefault="008333F1" w:rsidP="008333F1">
            <w:pPr>
              <w:jc w:val="right"/>
              <w:rPr>
                <w:b/>
                <w:bCs/>
                <w:sz w:val="18"/>
                <w:szCs w:val="18"/>
              </w:rPr>
            </w:pPr>
            <w:r w:rsidRPr="008333F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26A47" w:rsidRDefault="00426A47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8 приложения 13 </w:t>
      </w:r>
    </w:p>
    <w:tbl>
      <w:tblPr>
        <w:tblW w:w="10490" w:type="dxa"/>
        <w:tblInd w:w="-1026" w:type="dxa"/>
        <w:tblLook w:val="04A0"/>
      </w:tblPr>
      <w:tblGrid>
        <w:gridCol w:w="3969"/>
        <w:gridCol w:w="2127"/>
        <w:gridCol w:w="1984"/>
        <w:gridCol w:w="2410"/>
      </w:tblGrid>
      <w:tr w:rsidR="009C20D2" w:rsidRPr="009C20D2" w:rsidTr="009C20D2">
        <w:trPr>
          <w:trHeight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создание и содержание мест (площадок) накопления твердых коммунальных отходов на 2020 год и на плановый период 2021 и 2022 годов</w:t>
            </w:r>
          </w:p>
        </w:tc>
      </w:tr>
      <w:tr w:rsidR="009C20D2" w:rsidRPr="009C20D2" w:rsidTr="009C20D2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(тыс</w:t>
            </w:r>
            <w:proofErr w:type="gramStart"/>
            <w:r w:rsidRPr="009C20D2">
              <w:rPr>
                <w:sz w:val="18"/>
                <w:szCs w:val="18"/>
              </w:rPr>
              <w:t>.р</w:t>
            </w:r>
            <w:proofErr w:type="gramEnd"/>
            <w:r w:rsidRPr="009C20D2">
              <w:rPr>
                <w:sz w:val="18"/>
                <w:szCs w:val="18"/>
              </w:rPr>
              <w:t>ублей)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color w:val="000000"/>
                <w:sz w:val="18"/>
                <w:szCs w:val="18"/>
              </w:rPr>
            </w:pPr>
            <w:r w:rsidRPr="009C20D2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color w:val="000000"/>
                <w:sz w:val="18"/>
                <w:szCs w:val="18"/>
              </w:rPr>
            </w:pPr>
            <w:r w:rsidRPr="009C20D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color w:val="000000"/>
                <w:sz w:val="18"/>
                <w:szCs w:val="18"/>
              </w:rPr>
            </w:pPr>
            <w:r w:rsidRPr="009C20D2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1 03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lastRenderedPageBreak/>
              <w:t>Аязг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Кузнецко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2 13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9C20D2" w:rsidRDefault="009C20D2" w:rsidP="008333F1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19приложения 13 </w:t>
      </w:r>
    </w:p>
    <w:tbl>
      <w:tblPr>
        <w:tblW w:w="10348" w:type="dxa"/>
        <w:tblInd w:w="-1026" w:type="dxa"/>
        <w:tblLook w:val="04A0"/>
      </w:tblPr>
      <w:tblGrid>
        <w:gridCol w:w="3828"/>
        <w:gridCol w:w="2126"/>
        <w:gridCol w:w="1984"/>
        <w:gridCol w:w="2410"/>
      </w:tblGrid>
      <w:tr w:rsidR="009C20D2" w:rsidRPr="009C20D2" w:rsidTr="009C20D2">
        <w:trPr>
          <w:trHeight w:val="26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 xml:space="preserve">Распределение иных межбюджетных трансфертов бюджетам сельских поселений  на строительство газопроводов и газовых </w:t>
            </w:r>
            <w:proofErr w:type="spellStart"/>
            <w:r w:rsidRPr="009C20D2">
              <w:rPr>
                <w:b/>
                <w:bCs/>
                <w:sz w:val="18"/>
                <w:szCs w:val="18"/>
              </w:rPr>
              <w:t>сетейна</w:t>
            </w:r>
            <w:proofErr w:type="spellEnd"/>
            <w:r w:rsidRPr="009C20D2">
              <w:rPr>
                <w:b/>
                <w:bCs/>
                <w:sz w:val="18"/>
                <w:szCs w:val="18"/>
              </w:rPr>
              <w:t xml:space="preserve"> 2020 год и на плановый период 2021 и 2022 годов</w:t>
            </w:r>
          </w:p>
        </w:tc>
      </w:tr>
      <w:tr w:rsidR="009C20D2" w:rsidRPr="009C20D2" w:rsidTr="009C20D2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(тыс</w:t>
            </w:r>
            <w:proofErr w:type="gramStart"/>
            <w:r w:rsidRPr="009C20D2">
              <w:rPr>
                <w:sz w:val="18"/>
                <w:szCs w:val="18"/>
              </w:rPr>
              <w:t>.р</w:t>
            </w:r>
            <w:proofErr w:type="gramEnd"/>
            <w:r w:rsidRPr="009C20D2">
              <w:rPr>
                <w:sz w:val="18"/>
                <w:szCs w:val="18"/>
              </w:rPr>
              <w:t>ублей)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color w:val="000000"/>
                <w:sz w:val="18"/>
                <w:szCs w:val="18"/>
              </w:rPr>
            </w:pPr>
            <w:r w:rsidRPr="009C20D2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color w:val="000000"/>
                <w:sz w:val="18"/>
                <w:szCs w:val="18"/>
              </w:rPr>
            </w:pPr>
            <w:r w:rsidRPr="009C20D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D2" w:rsidRPr="009C20D2" w:rsidRDefault="009C20D2" w:rsidP="009C20D2">
            <w:pPr>
              <w:jc w:val="center"/>
              <w:rPr>
                <w:color w:val="000000"/>
                <w:sz w:val="18"/>
                <w:szCs w:val="18"/>
              </w:rPr>
            </w:pPr>
            <w:r w:rsidRPr="009C20D2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3 16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7 4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Кузнец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12 41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proofErr w:type="spellStart"/>
            <w:r w:rsidRPr="009C20D2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sz w:val="18"/>
                <w:szCs w:val="18"/>
              </w:rPr>
            </w:pPr>
            <w:r w:rsidRPr="009C20D2">
              <w:rPr>
                <w:sz w:val="18"/>
                <w:szCs w:val="18"/>
              </w:rPr>
              <w:t> </w:t>
            </w:r>
          </w:p>
        </w:tc>
      </w:tr>
      <w:tr w:rsidR="009C20D2" w:rsidRPr="009C20D2" w:rsidTr="009C20D2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23 05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D2" w:rsidRPr="009C20D2" w:rsidRDefault="009C20D2" w:rsidP="009C20D2">
            <w:pPr>
              <w:jc w:val="right"/>
              <w:rPr>
                <w:b/>
                <w:bCs/>
                <w:sz w:val="18"/>
                <w:szCs w:val="18"/>
              </w:rPr>
            </w:pPr>
            <w:r w:rsidRPr="009C20D2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9C20D2" w:rsidRDefault="009C20D2" w:rsidP="008333F1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0 приложения 13 </w:t>
      </w:r>
    </w:p>
    <w:tbl>
      <w:tblPr>
        <w:tblW w:w="10773" w:type="dxa"/>
        <w:tblInd w:w="-1026" w:type="dxa"/>
        <w:tblLook w:val="04A0"/>
      </w:tblPr>
      <w:tblGrid>
        <w:gridCol w:w="3828"/>
        <w:gridCol w:w="2409"/>
        <w:gridCol w:w="2268"/>
        <w:gridCol w:w="2268"/>
      </w:tblGrid>
      <w:tr w:rsidR="00F04946" w:rsidRPr="00F04946" w:rsidTr="00F04946">
        <w:trPr>
          <w:trHeight w:val="143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Распределение субсидий бюджетам сельских поселений  на мероприятия по укреплению материально-технической базы учреждений культуры на 2020 год и на плановый период 2021 и 2022 годов</w:t>
            </w:r>
          </w:p>
        </w:tc>
      </w:tr>
      <w:tr w:rsidR="00F04946" w:rsidRPr="00F04946" w:rsidTr="00F04946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(тыс</w:t>
            </w:r>
            <w:proofErr w:type="gramStart"/>
            <w:r w:rsidRPr="00F04946">
              <w:rPr>
                <w:sz w:val="18"/>
                <w:szCs w:val="18"/>
              </w:rPr>
              <w:t>.р</w:t>
            </w:r>
            <w:proofErr w:type="gramEnd"/>
            <w:r w:rsidRPr="00F04946">
              <w:rPr>
                <w:sz w:val="18"/>
                <w:szCs w:val="18"/>
              </w:rPr>
              <w:t>ублей)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2 19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30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6 818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 01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1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43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48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Кузнецко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 95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 69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 27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17 38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21 приложения 13</w:t>
      </w:r>
    </w:p>
    <w:tbl>
      <w:tblPr>
        <w:tblW w:w="10491" w:type="dxa"/>
        <w:tblInd w:w="-885" w:type="dxa"/>
        <w:tblLook w:val="04A0"/>
      </w:tblPr>
      <w:tblGrid>
        <w:gridCol w:w="3970"/>
        <w:gridCol w:w="2552"/>
        <w:gridCol w:w="1984"/>
        <w:gridCol w:w="1985"/>
      </w:tblGrid>
      <w:tr w:rsidR="00F04946" w:rsidRPr="00F04946" w:rsidTr="00F04946">
        <w:trPr>
          <w:trHeight w:val="556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 xml:space="preserve">Распределение иных межбюджетных трансфертов бюджетам сельских поселений  на строительство, модернизацию, реконструкцию и ремонт объектов систем водоснабжения, водоотведения и </w:t>
            </w:r>
            <w:proofErr w:type="gramStart"/>
            <w:r w:rsidRPr="00F04946">
              <w:rPr>
                <w:b/>
                <w:bCs/>
                <w:sz w:val="18"/>
                <w:szCs w:val="18"/>
              </w:rPr>
              <w:t>очистки</w:t>
            </w:r>
            <w:proofErr w:type="gramEnd"/>
            <w:r w:rsidRPr="00F04946">
              <w:rPr>
                <w:b/>
                <w:bCs/>
                <w:sz w:val="18"/>
                <w:szCs w:val="18"/>
              </w:rPr>
              <w:t xml:space="preserve"> сточных </w:t>
            </w:r>
            <w:proofErr w:type="spellStart"/>
            <w:r w:rsidRPr="00F04946">
              <w:rPr>
                <w:b/>
                <w:bCs/>
                <w:sz w:val="18"/>
                <w:szCs w:val="18"/>
              </w:rPr>
              <w:t>водна</w:t>
            </w:r>
            <w:proofErr w:type="spellEnd"/>
            <w:r w:rsidRPr="00F04946">
              <w:rPr>
                <w:b/>
                <w:bCs/>
                <w:sz w:val="18"/>
                <w:szCs w:val="18"/>
              </w:rPr>
              <w:t xml:space="preserve"> 2020 год и на плановый период 2021 и 2022 годов</w:t>
            </w:r>
          </w:p>
        </w:tc>
      </w:tr>
      <w:tr w:rsidR="00F04946" w:rsidRPr="00F04946" w:rsidTr="00F04946">
        <w:trPr>
          <w:trHeight w:val="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(тыс</w:t>
            </w:r>
            <w:proofErr w:type="gramStart"/>
            <w:r w:rsidRPr="00F04946">
              <w:rPr>
                <w:sz w:val="18"/>
                <w:szCs w:val="18"/>
              </w:rPr>
              <w:t>.р</w:t>
            </w:r>
            <w:proofErr w:type="gramEnd"/>
            <w:r w:rsidRPr="00F04946">
              <w:rPr>
                <w:sz w:val="18"/>
                <w:szCs w:val="18"/>
              </w:rPr>
              <w:t>ублей)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F04946" w:rsidRPr="00F04946" w:rsidTr="00F04946">
        <w:trPr>
          <w:trHeight w:val="1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97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2 1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 0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72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Кузнец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 1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22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7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7 7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8333F1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2 приложения 13 </w:t>
      </w:r>
    </w:p>
    <w:tbl>
      <w:tblPr>
        <w:tblW w:w="10207" w:type="dxa"/>
        <w:tblInd w:w="-885" w:type="dxa"/>
        <w:tblLook w:val="04A0"/>
      </w:tblPr>
      <w:tblGrid>
        <w:gridCol w:w="4112"/>
        <w:gridCol w:w="1984"/>
        <w:gridCol w:w="2127"/>
        <w:gridCol w:w="1984"/>
      </w:tblGrid>
      <w:tr w:rsidR="00F04946" w:rsidRPr="00F04946" w:rsidTr="00F04946">
        <w:trPr>
          <w:trHeight w:val="22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 xml:space="preserve">Распределение субсидии бюджетам сельских поселений  на оценку недвижимости, признание прав и регулирование отношений по государственной и муниципальной собственности и </w:t>
            </w:r>
            <w:proofErr w:type="gramStart"/>
            <w:r w:rsidRPr="00F04946">
              <w:rPr>
                <w:b/>
                <w:bCs/>
                <w:sz w:val="18"/>
                <w:szCs w:val="18"/>
              </w:rPr>
              <w:t>содержание</w:t>
            </w:r>
            <w:proofErr w:type="gramEnd"/>
            <w:r w:rsidRPr="00F04946">
              <w:rPr>
                <w:b/>
                <w:bCs/>
                <w:sz w:val="18"/>
                <w:szCs w:val="18"/>
              </w:rPr>
              <w:t xml:space="preserve"> и обслуживание казны муниципального района на 2020 год и на плановый период 2021 и 2022 годов</w:t>
            </w:r>
          </w:p>
        </w:tc>
      </w:tr>
      <w:tr w:rsidR="00F04946" w:rsidRPr="00F04946" w:rsidTr="00F04946">
        <w:trPr>
          <w:trHeight w:val="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(тыс</w:t>
            </w:r>
            <w:proofErr w:type="gramStart"/>
            <w:r w:rsidRPr="00F04946">
              <w:rPr>
                <w:sz w:val="18"/>
                <w:szCs w:val="18"/>
              </w:rPr>
              <w:t>.р</w:t>
            </w:r>
            <w:proofErr w:type="gramEnd"/>
            <w:r w:rsidRPr="00F04946">
              <w:rPr>
                <w:sz w:val="18"/>
                <w:szCs w:val="18"/>
              </w:rPr>
              <w:t>ублей)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34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59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Кузнец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3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3 93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F04946" w:rsidRDefault="00F04946" w:rsidP="008333F1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3 приложения 13 </w:t>
      </w:r>
    </w:p>
    <w:p w:rsidR="008333F1" w:rsidRDefault="008333F1" w:rsidP="008333F1">
      <w:pPr>
        <w:jc w:val="right"/>
        <w:rPr>
          <w:sz w:val="20"/>
          <w:szCs w:val="20"/>
        </w:rPr>
      </w:pPr>
    </w:p>
    <w:tbl>
      <w:tblPr>
        <w:tblW w:w="10632" w:type="dxa"/>
        <w:tblInd w:w="-1026" w:type="dxa"/>
        <w:tblLook w:val="04A0"/>
      </w:tblPr>
      <w:tblGrid>
        <w:gridCol w:w="3969"/>
        <w:gridCol w:w="2410"/>
        <w:gridCol w:w="2410"/>
        <w:gridCol w:w="1843"/>
      </w:tblGrid>
      <w:tr w:rsidR="00F04946" w:rsidRPr="00F04946" w:rsidTr="00F04946">
        <w:trPr>
          <w:trHeight w:val="34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Распределение субсидии бюджетам сельских поселений  на мероприятия по предупреждению и ликвидации последствий чрезвычайных ситуаций на 2020 год и на плановый период 2021 и 2022 годов</w:t>
            </w:r>
          </w:p>
        </w:tc>
      </w:tr>
      <w:tr w:rsidR="00F04946" w:rsidRPr="00F04946" w:rsidTr="00F04946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(тыс</w:t>
            </w:r>
            <w:proofErr w:type="gramStart"/>
            <w:r w:rsidRPr="00F04946">
              <w:rPr>
                <w:sz w:val="18"/>
                <w:szCs w:val="18"/>
              </w:rPr>
              <w:t>.р</w:t>
            </w:r>
            <w:proofErr w:type="gramEnd"/>
            <w:r w:rsidRPr="00F04946">
              <w:rPr>
                <w:sz w:val="18"/>
                <w:szCs w:val="18"/>
              </w:rPr>
              <w:t>ублей)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5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Кузнецко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51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6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0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747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F04946" w:rsidRDefault="00F04946" w:rsidP="008333F1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4 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632" w:type="dxa"/>
        <w:tblInd w:w="-1026" w:type="dxa"/>
        <w:tblLook w:val="04A0"/>
      </w:tblPr>
      <w:tblGrid>
        <w:gridCol w:w="3544"/>
        <w:gridCol w:w="1985"/>
        <w:gridCol w:w="2551"/>
        <w:gridCol w:w="2552"/>
      </w:tblGrid>
      <w:tr w:rsidR="00F04946" w:rsidRPr="00F04946" w:rsidTr="00F04946">
        <w:trPr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 xml:space="preserve">Распределение иных межбюджетных трансфертов бюджетам сельских поселений  на строительство, модернизация, реконструкция и капитальный </w:t>
            </w:r>
            <w:proofErr w:type="spellStart"/>
            <w:proofErr w:type="gramStart"/>
            <w:r w:rsidRPr="00F04946">
              <w:rPr>
                <w:b/>
                <w:bCs/>
                <w:sz w:val="18"/>
                <w:szCs w:val="18"/>
              </w:rPr>
              <w:t>ре-монт</w:t>
            </w:r>
            <w:proofErr w:type="spellEnd"/>
            <w:proofErr w:type="gramEnd"/>
            <w:r w:rsidRPr="00F04946">
              <w:rPr>
                <w:b/>
                <w:bCs/>
                <w:sz w:val="18"/>
                <w:szCs w:val="18"/>
              </w:rPr>
              <w:t xml:space="preserve"> объектов систем водоснабжения, водоотведения и очистки сточных вод, а также очистных сооружений канализации на 2020 год и на плановый период 2021 и 2022 годов</w:t>
            </w:r>
          </w:p>
        </w:tc>
      </w:tr>
      <w:tr w:rsidR="00F04946" w:rsidRPr="00F04946" w:rsidTr="00F04946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(тыс</w:t>
            </w:r>
            <w:proofErr w:type="gramStart"/>
            <w:r w:rsidRPr="00F04946">
              <w:rPr>
                <w:sz w:val="18"/>
                <w:szCs w:val="18"/>
              </w:rPr>
              <w:t>.р</w:t>
            </w:r>
            <w:proofErr w:type="gramEnd"/>
            <w:r w:rsidRPr="00F04946">
              <w:rPr>
                <w:sz w:val="18"/>
                <w:szCs w:val="18"/>
              </w:rPr>
              <w:t>ублей)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946" w:rsidRPr="00F04946" w:rsidRDefault="00F04946" w:rsidP="00F04946">
            <w:pPr>
              <w:jc w:val="center"/>
              <w:rPr>
                <w:color w:val="000000"/>
                <w:sz w:val="18"/>
                <w:szCs w:val="18"/>
              </w:rPr>
            </w:pPr>
            <w:r w:rsidRPr="00F04946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1 141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Кузнецко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proofErr w:type="spellStart"/>
            <w:r w:rsidRPr="00F04946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sz w:val="18"/>
                <w:szCs w:val="18"/>
              </w:rPr>
            </w:pPr>
            <w:r w:rsidRPr="00F04946">
              <w:rPr>
                <w:sz w:val="18"/>
                <w:szCs w:val="18"/>
              </w:rPr>
              <w:t> </w:t>
            </w:r>
          </w:p>
        </w:tc>
      </w:tr>
      <w:tr w:rsidR="00F04946" w:rsidRPr="00F04946" w:rsidTr="00F0494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1 141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946" w:rsidRPr="00F04946" w:rsidRDefault="00F04946" w:rsidP="00F04946">
            <w:pPr>
              <w:jc w:val="right"/>
              <w:rPr>
                <w:b/>
                <w:bCs/>
                <w:sz w:val="18"/>
                <w:szCs w:val="18"/>
              </w:rPr>
            </w:pPr>
            <w:r w:rsidRPr="00F0494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5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915" w:type="dxa"/>
        <w:tblInd w:w="-1168" w:type="dxa"/>
        <w:tblLook w:val="04A0"/>
      </w:tblPr>
      <w:tblGrid>
        <w:gridCol w:w="3686"/>
        <w:gridCol w:w="3119"/>
        <w:gridCol w:w="2268"/>
        <w:gridCol w:w="1842"/>
      </w:tblGrid>
      <w:tr w:rsidR="00BA6FB9" w:rsidRPr="00BA6FB9" w:rsidTr="00BA6FB9">
        <w:trPr>
          <w:trHeight w:val="409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капитальный ремонт, ремонт и содержание автомобильных дорог общего пользования местного значения  на 2020 год и на плановый период 2021 и 2022 годов</w:t>
            </w:r>
          </w:p>
        </w:tc>
      </w:tr>
      <w:tr w:rsidR="00BA6FB9" w:rsidRPr="00BA6FB9" w:rsidTr="00BA6FB9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(тыс</w:t>
            </w:r>
            <w:proofErr w:type="gramStart"/>
            <w:r w:rsidRPr="00BA6FB9">
              <w:rPr>
                <w:sz w:val="18"/>
                <w:szCs w:val="18"/>
              </w:rPr>
              <w:t>.р</w:t>
            </w:r>
            <w:proofErr w:type="gramEnd"/>
            <w:r w:rsidRPr="00BA6FB9">
              <w:rPr>
                <w:sz w:val="18"/>
                <w:szCs w:val="18"/>
              </w:rPr>
              <w:t>ублей)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color w:val="000000"/>
                <w:sz w:val="18"/>
                <w:szCs w:val="18"/>
              </w:rPr>
            </w:pPr>
            <w:r w:rsidRPr="00BA6FB9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color w:val="000000"/>
                <w:sz w:val="18"/>
                <w:szCs w:val="18"/>
              </w:rPr>
            </w:pPr>
            <w:r w:rsidRPr="00BA6FB9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color w:val="000000"/>
                <w:sz w:val="18"/>
                <w:szCs w:val="18"/>
              </w:rPr>
            </w:pPr>
            <w:r w:rsidRPr="00BA6FB9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 94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6 98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5 27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 56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3 61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3 17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Кузнецко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43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5 49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55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6 6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 </w:t>
            </w:r>
          </w:p>
        </w:tc>
      </w:tr>
      <w:tr w:rsidR="00BA6FB9" w:rsidRPr="00BA6FB9" w:rsidTr="00BA6FB9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lastRenderedPageBreak/>
              <w:t>Итого по район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t>37 67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BA6FB9" w:rsidRDefault="00BA6FB9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6 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349" w:type="dxa"/>
        <w:tblInd w:w="-885" w:type="dxa"/>
        <w:tblLook w:val="04A0"/>
      </w:tblPr>
      <w:tblGrid>
        <w:gridCol w:w="3687"/>
        <w:gridCol w:w="2409"/>
        <w:gridCol w:w="2268"/>
        <w:gridCol w:w="1985"/>
      </w:tblGrid>
      <w:tr w:rsidR="00BA6FB9" w:rsidRPr="00BA6FB9" w:rsidTr="00966F23">
        <w:trPr>
          <w:trHeight w:val="701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A6FB9">
              <w:rPr>
                <w:b/>
                <w:bCs/>
                <w:sz w:val="18"/>
                <w:szCs w:val="18"/>
              </w:rPr>
              <w:t>Распределение иных межбюджетных трансфертов  передаваемых бюджетам сельских поселений на осуществление полномочий    по   вопросу     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   на 2020 год и на плановый период 2021 и 2022</w:t>
            </w:r>
            <w:proofErr w:type="gramEnd"/>
            <w:r w:rsidRPr="00BA6FB9">
              <w:rPr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BA6FB9" w:rsidRPr="00BA6FB9" w:rsidTr="00966F23">
        <w:trPr>
          <w:trHeight w:val="8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(тыс</w:t>
            </w:r>
            <w:proofErr w:type="gramStart"/>
            <w:r w:rsidRPr="00BA6FB9">
              <w:rPr>
                <w:sz w:val="18"/>
                <w:szCs w:val="18"/>
              </w:rPr>
              <w:t>.р</w:t>
            </w:r>
            <w:proofErr w:type="gramEnd"/>
            <w:r w:rsidRPr="00BA6FB9">
              <w:rPr>
                <w:sz w:val="18"/>
                <w:szCs w:val="18"/>
              </w:rPr>
              <w:t>ублей)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color w:val="000000"/>
                <w:sz w:val="18"/>
                <w:szCs w:val="18"/>
              </w:rPr>
            </w:pPr>
            <w:r w:rsidRPr="00BA6FB9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color w:val="000000"/>
                <w:sz w:val="18"/>
                <w:szCs w:val="18"/>
              </w:rPr>
            </w:pPr>
            <w:r w:rsidRPr="00BA6FB9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B9" w:rsidRPr="00BA6FB9" w:rsidRDefault="00BA6FB9" w:rsidP="00BA6FB9">
            <w:pPr>
              <w:jc w:val="center"/>
              <w:rPr>
                <w:color w:val="000000"/>
                <w:sz w:val="18"/>
                <w:szCs w:val="18"/>
              </w:rPr>
            </w:pPr>
            <w:r w:rsidRPr="00BA6FB9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4,4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7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74,3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5,6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8,6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4,0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5,9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7,4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Кузнецко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0,3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4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4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40,4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21,1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9,0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sz w:val="18"/>
                <w:szCs w:val="18"/>
              </w:rPr>
            </w:pPr>
            <w:proofErr w:type="spellStart"/>
            <w:r w:rsidRPr="00BA6FB9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sz w:val="18"/>
                <w:szCs w:val="18"/>
              </w:rPr>
            </w:pPr>
            <w:r w:rsidRPr="00BA6FB9">
              <w:rPr>
                <w:sz w:val="18"/>
                <w:szCs w:val="18"/>
              </w:rPr>
              <w:t>19,0</w:t>
            </w:r>
          </w:p>
        </w:tc>
      </w:tr>
      <w:tr w:rsidR="00BA6FB9" w:rsidRPr="00BA6FB9" w:rsidTr="00966F23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B9" w:rsidRPr="00BA6FB9" w:rsidRDefault="00BA6FB9" w:rsidP="00BA6FB9">
            <w:pPr>
              <w:jc w:val="right"/>
              <w:rPr>
                <w:b/>
                <w:bCs/>
                <w:sz w:val="18"/>
                <w:szCs w:val="18"/>
              </w:rPr>
            </w:pPr>
            <w:r w:rsidRPr="00BA6FB9">
              <w:rPr>
                <w:b/>
                <w:bCs/>
                <w:sz w:val="18"/>
                <w:szCs w:val="18"/>
              </w:rPr>
              <w:t>300,0</w:t>
            </w:r>
          </w:p>
        </w:tc>
      </w:tr>
    </w:tbl>
    <w:p w:rsidR="00BA6FB9" w:rsidRDefault="00BA6FB9" w:rsidP="008333F1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7 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490" w:type="dxa"/>
        <w:tblInd w:w="-1026" w:type="dxa"/>
        <w:tblLook w:val="04A0"/>
      </w:tblPr>
      <w:tblGrid>
        <w:gridCol w:w="3828"/>
        <w:gridCol w:w="2126"/>
        <w:gridCol w:w="2410"/>
        <w:gridCol w:w="2126"/>
      </w:tblGrid>
      <w:tr w:rsidR="00966F23" w:rsidRPr="00966F23" w:rsidTr="00966F23">
        <w:trPr>
          <w:trHeight w:val="119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совершенствование организации дорожного движения и мероприятия по безопасности движения пешеходов  на 2020 год и на плановый период 2021 и 2022 годов</w:t>
            </w:r>
          </w:p>
        </w:tc>
      </w:tr>
      <w:tr w:rsidR="00966F23" w:rsidRPr="00966F23" w:rsidTr="00966F23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(тыс</w:t>
            </w:r>
            <w:proofErr w:type="gramStart"/>
            <w:r w:rsidRPr="00966F23">
              <w:rPr>
                <w:sz w:val="18"/>
                <w:szCs w:val="18"/>
              </w:rPr>
              <w:t>.р</w:t>
            </w:r>
            <w:proofErr w:type="gramEnd"/>
            <w:r w:rsidRPr="00966F23">
              <w:rPr>
                <w:sz w:val="18"/>
                <w:szCs w:val="18"/>
              </w:rPr>
              <w:t>ублей)</w:t>
            </w:r>
          </w:p>
        </w:tc>
      </w:tr>
      <w:tr w:rsidR="00966F23" w:rsidRPr="00966F23" w:rsidTr="00966F23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18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37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13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Кузнец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70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966F23" w:rsidRDefault="00966F23" w:rsidP="008333F1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8 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086" w:type="dxa"/>
        <w:tblInd w:w="-885" w:type="dxa"/>
        <w:tblLook w:val="04A0"/>
      </w:tblPr>
      <w:tblGrid>
        <w:gridCol w:w="3828"/>
        <w:gridCol w:w="2268"/>
        <w:gridCol w:w="2410"/>
        <w:gridCol w:w="1580"/>
      </w:tblGrid>
      <w:tr w:rsidR="00966F23" w:rsidRPr="00966F23" w:rsidTr="00966F23">
        <w:trPr>
          <w:trHeight w:val="524"/>
        </w:trPr>
        <w:tc>
          <w:tcPr>
            <w:tcW w:w="10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Распределение субсидии бюджетам сельских поселений  на предоставление субсидий теплоснабжающим организациям на финансовое обеспечение затрат, частичное погашение задолженности за ТЭР  на 2020 год и на плановый период 2021 и 2022 годов</w:t>
            </w:r>
          </w:p>
        </w:tc>
      </w:tr>
      <w:tr w:rsidR="00966F23" w:rsidRPr="00966F23" w:rsidTr="00966F23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(тыс</w:t>
            </w:r>
            <w:proofErr w:type="gramStart"/>
            <w:r w:rsidRPr="00966F23">
              <w:rPr>
                <w:sz w:val="18"/>
                <w:szCs w:val="18"/>
              </w:rPr>
              <w:t>.р</w:t>
            </w:r>
            <w:proofErr w:type="gramEnd"/>
            <w:r w:rsidRPr="00966F23">
              <w:rPr>
                <w:sz w:val="18"/>
                <w:szCs w:val="18"/>
              </w:rPr>
              <w:t>ублей)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2 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1 0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2 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Кузнецко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3 01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39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93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9 55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966F23" w:rsidRDefault="00966F23" w:rsidP="008333F1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29 приложения 13 </w:t>
      </w:r>
    </w:p>
    <w:tbl>
      <w:tblPr>
        <w:tblW w:w="10349" w:type="dxa"/>
        <w:tblInd w:w="-885" w:type="dxa"/>
        <w:tblLook w:val="04A0"/>
      </w:tblPr>
      <w:tblGrid>
        <w:gridCol w:w="3970"/>
        <w:gridCol w:w="1985"/>
        <w:gridCol w:w="1842"/>
        <w:gridCol w:w="2552"/>
      </w:tblGrid>
      <w:tr w:rsidR="00966F23" w:rsidRPr="00966F23" w:rsidTr="00966F23">
        <w:trPr>
          <w:trHeight w:val="444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Распределение иных межбюджетных трансфертов бюджетам сельских поселений  на экологические мероприятия   на 2020 год и на плановый период 2021 и 2022 годов</w:t>
            </w:r>
          </w:p>
        </w:tc>
      </w:tr>
      <w:tr w:rsidR="00966F23" w:rsidRPr="00966F23" w:rsidTr="00966F23">
        <w:trPr>
          <w:trHeight w:val="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(тыс</w:t>
            </w:r>
            <w:proofErr w:type="gramStart"/>
            <w:r w:rsidRPr="00966F23">
              <w:rPr>
                <w:sz w:val="18"/>
                <w:szCs w:val="18"/>
              </w:rPr>
              <w:t>.р</w:t>
            </w:r>
            <w:proofErr w:type="gramEnd"/>
            <w:r w:rsidRPr="00966F23">
              <w:rPr>
                <w:sz w:val="18"/>
                <w:szCs w:val="18"/>
              </w:rPr>
              <w:t>ублей)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lastRenderedPageBreak/>
              <w:t>Аязг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Кузнецко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30 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490" w:type="dxa"/>
        <w:tblInd w:w="-1026" w:type="dxa"/>
        <w:tblLook w:val="04A0"/>
      </w:tblPr>
      <w:tblGrid>
        <w:gridCol w:w="4253"/>
        <w:gridCol w:w="2126"/>
        <w:gridCol w:w="2268"/>
        <w:gridCol w:w="1843"/>
      </w:tblGrid>
      <w:tr w:rsidR="00966F23" w:rsidRPr="00966F23" w:rsidTr="00966F23">
        <w:trPr>
          <w:trHeight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Распределение субсидии бюджетам сельских поселений  на мероприятия в сфере физической культуры и спорта  на 2020 год и на плановый период 2021 и 2022 годов</w:t>
            </w:r>
          </w:p>
        </w:tc>
      </w:tr>
      <w:tr w:rsidR="00966F23" w:rsidRPr="00966F23" w:rsidTr="00966F23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(тыс</w:t>
            </w:r>
            <w:proofErr w:type="gramStart"/>
            <w:r w:rsidRPr="00966F23">
              <w:rPr>
                <w:sz w:val="18"/>
                <w:szCs w:val="18"/>
              </w:rPr>
              <w:t>.р</w:t>
            </w:r>
            <w:proofErr w:type="gramEnd"/>
            <w:r w:rsidRPr="00966F23">
              <w:rPr>
                <w:sz w:val="18"/>
                <w:szCs w:val="18"/>
              </w:rPr>
              <w:t>ублей)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F23" w:rsidRPr="00966F23" w:rsidRDefault="00966F23" w:rsidP="00966F23">
            <w:pPr>
              <w:jc w:val="center"/>
              <w:rPr>
                <w:color w:val="000000"/>
                <w:sz w:val="18"/>
                <w:szCs w:val="18"/>
              </w:rPr>
            </w:pPr>
            <w:r w:rsidRPr="00966F23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Кузнец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proofErr w:type="spellStart"/>
            <w:r w:rsidRPr="00966F23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sz w:val="18"/>
                <w:szCs w:val="18"/>
              </w:rPr>
            </w:pPr>
            <w:r w:rsidRPr="00966F23">
              <w:rPr>
                <w:sz w:val="18"/>
                <w:szCs w:val="18"/>
              </w:rPr>
              <w:t> </w:t>
            </w:r>
          </w:p>
        </w:tc>
      </w:tr>
      <w:tr w:rsidR="00966F23" w:rsidRPr="00966F23" w:rsidTr="00966F23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F23" w:rsidRPr="00966F23" w:rsidRDefault="00966F23" w:rsidP="00966F23">
            <w:pPr>
              <w:jc w:val="right"/>
              <w:rPr>
                <w:b/>
                <w:bCs/>
                <w:sz w:val="18"/>
                <w:szCs w:val="18"/>
              </w:rPr>
            </w:pPr>
            <w:r w:rsidRPr="00966F2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966F23" w:rsidRDefault="00966F23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31 приложения 13 </w:t>
      </w:r>
    </w:p>
    <w:tbl>
      <w:tblPr>
        <w:tblW w:w="10773" w:type="dxa"/>
        <w:tblInd w:w="-1026" w:type="dxa"/>
        <w:tblLook w:val="04A0"/>
      </w:tblPr>
      <w:tblGrid>
        <w:gridCol w:w="4536"/>
        <w:gridCol w:w="1985"/>
        <w:gridCol w:w="2268"/>
        <w:gridCol w:w="1984"/>
      </w:tblGrid>
      <w:tr w:rsidR="007C4F20" w:rsidRPr="007C4F20" w:rsidTr="007C4F20">
        <w:trPr>
          <w:trHeight w:val="62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Распределение субсидий бюджетам сельских поселений  на мероприятия по обеспечению общественной безопасности   на 2020 год и на плановый период 2021 и 2022 годов</w:t>
            </w:r>
          </w:p>
        </w:tc>
      </w:tr>
      <w:tr w:rsidR="007C4F20" w:rsidRPr="007C4F20" w:rsidTr="007C4F20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(тыс</w:t>
            </w:r>
            <w:proofErr w:type="gramStart"/>
            <w:r w:rsidRPr="007C4F20">
              <w:rPr>
                <w:sz w:val="18"/>
                <w:szCs w:val="18"/>
              </w:rPr>
              <w:t>.р</w:t>
            </w:r>
            <w:proofErr w:type="gramEnd"/>
            <w:r w:rsidRPr="007C4F20">
              <w:rPr>
                <w:sz w:val="18"/>
                <w:szCs w:val="18"/>
              </w:rPr>
              <w:t>ублей)</w:t>
            </w:r>
          </w:p>
        </w:tc>
      </w:tr>
      <w:tr w:rsidR="007C4F20" w:rsidRPr="007C4F20" w:rsidTr="007C4F2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7C4F20" w:rsidRPr="007C4F20" w:rsidTr="007C4F20">
        <w:trPr>
          <w:trHeight w:val="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3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Кузнецко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32 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773" w:type="dxa"/>
        <w:tblInd w:w="-1026" w:type="dxa"/>
        <w:tblLook w:val="04A0"/>
      </w:tblPr>
      <w:tblGrid>
        <w:gridCol w:w="4380"/>
        <w:gridCol w:w="2424"/>
        <w:gridCol w:w="2127"/>
        <w:gridCol w:w="1842"/>
      </w:tblGrid>
      <w:tr w:rsidR="007C4F20" w:rsidRPr="007C4F20" w:rsidTr="007C4F20">
        <w:trPr>
          <w:trHeight w:val="53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Распределение субсидий бюджетам сельских поселений  на повышение квалификации (обучение) муниципальных служащих и лиц, замещающих муниципальные должности  на 2020 год и на плановый период 2021 и 2022 годов</w:t>
            </w:r>
          </w:p>
        </w:tc>
      </w:tr>
      <w:tr w:rsidR="007C4F20" w:rsidRPr="007C4F20" w:rsidTr="007C4F20">
        <w:trPr>
          <w:trHeight w:val="8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(тыс</w:t>
            </w:r>
            <w:proofErr w:type="gramStart"/>
            <w:r w:rsidRPr="007C4F20">
              <w:rPr>
                <w:sz w:val="18"/>
                <w:szCs w:val="18"/>
              </w:rPr>
              <w:t>.р</w:t>
            </w:r>
            <w:proofErr w:type="gramEnd"/>
            <w:r w:rsidRPr="007C4F20">
              <w:rPr>
                <w:sz w:val="18"/>
                <w:szCs w:val="18"/>
              </w:rPr>
              <w:t>ублей)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Кузнецкое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33 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632" w:type="dxa"/>
        <w:tblInd w:w="-1026" w:type="dxa"/>
        <w:tblLook w:val="04A0"/>
      </w:tblPr>
      <w:tblGrid>
        <w:gridCol w:w="4111"/>
        <w:gridCol w:w="2410"/>
        <w:gridCol w:w="2126"/>
        <w:gridCol w:w="1985"/>
      </w:tblGrid>
      <w:tr w:rsidR="007C4F20" w:rsidRPr="007C4F20" w:rsidTr="00334B94">
        <w:trPr>
          <w:trHeight w:val="134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Распределение субсидий бюджетам сельских поселений  на проведение мероприятий для детей и молодежи  на 2020 год и на плановый период 2021 и 2022 годов</w:t>
            </w:r>
          </w:p>
        </w:tc>
      </w:tr>
      <w:tr w:rsidR="007C4F20" w:rsidRPr="007C4F20" w:rsidTr="00334B94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(тыс</w:t>
            </w:r>
            <w:proofErr w:type="gramStart"/>
            <w:r w:rsidRPr="007C4F20">
              <w:rPr>
                <w:sz w:val="18"/>
                <w:szCs w:val="18"/>
              </w:rPr>
              <w:t>.р</w:t>
            </w:r>
            <w:proofErr w:type="gramEnd"/>
            <w:r w:rsidRPr="007C4F20">
              <w:rPr>
                <w:sz w:val="18"/>
                <w:szCs w:val="18"/>
              </w:rPr>
              <w:t>ублей)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Кузнецко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proofErr w:type="spellStart"/>
            <w:r w:rsidRPr="007C4F20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 </w:t>
            </w:r>
          </w:p>
        </w:tc>
      </w:tr>
      <w:tr w:rsidR="007C4F20" w:rsidRPr="007C4F20" w:rsidTr="00334B9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8333F1" w:rsidRDefault="008333F1" w:rsidP="008333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34 приложения 13 </w:t>
      </w:r>
    </w:p>
    <w:p w:rsidR="008333F1" w:rsidRDefault="008333F1" w:rsidP="00426A47">
      <w:pPr>
        <w:jc w:val="right"/>
        <w:rPr>
          <w:sz w:val="20"/>
          <w:szCs w:val="20"/>
        </w:rPr>
      </w:pPr>
    </w:p>
    <w:tbl>
      <w:tblPr>
        <w:tblW w:w="10207" w:type="dxa"/>
        <w:tblInd w:w="-885" w:type="dxa"/>
        <w:tblLook w:val="04A0"/>
      </w:tblPr>
      <w:tblGrid>
        <w:gridCol w:w="3970"/>
        <w:gridCol w:w="2126"/>
        <w:gridCol w:w="1985"/>
        <w:gridCol w:w="2126"/>
      </w:tblGrid>
      <w:tr w:rsidR="00225EE5" w:rsidRPr="00225EE5" w:rsidTr="00225EE5">
        <w:trPr>
          <w:trHeight w:val="43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EE5" w:rsidRPr="00225EE5" w:rsidRDefault="00225EE5" w:rsidP="00225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25EE5">
              <w:rPr>
                <w:b/>
                <w:bCs/>
                <w:sz w:val="18"/>
                <w:szCs w:val="18"/>
              </w:rPr>
              <w:t xml:space="preserve">Распределение субсидий бюджетам сельских поселений  на реализацию инвестиционных проектов на территории муниципальных </w:t>
            </w:r>
            <w:proofErr w:type="spellStart"/>
            <w:r w:rsidRPr="00225EE5">
              <w:rPr>
                <w:b/>
                <w:bCs/>
                <w:sz w:val="18"/>
                <w:szCs w:val="18"/>
              </w:rPr>
              <w:t>образовани</w:t>
            </w:r>
            <w:proofErr w:type="spellEnd"/>
            <w:r w:rsidRPr="00225EE5">
              <w:rPr>
                <w:b/>
                <w:bCs/>
                <w:sz w:val="18"/>
                <w:szCs w:val="18"/>
              </w:rPr>
              <w:t xml:space="preserve">  на 2020 год и на плановый период 2021 и 2022 годов</w:t>
            </w:r>
          </w:p>
        </w:tc>
      </w:tr>
      <w:tr w:rsidR="00225EE5" w:rsidRPr="00225EE5" w:rsidTr="00225EE5">
        <w:trPr>
          <w:trHeight w:val="1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jc w:val="right"/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(тыс</w:t>
            </w:r>
            <w:proofErr w:type="gramStart"/>
            <w:r w:rsidRPr="00225EE5">
              <w:rPr>
                <w:sz w:val="18"/>
                <w:szCs w:val="18"/>
              </w:rPr>
              <w:t>.р</w:t>
            </w:r>
            <w:proofErr w:type="gramEnd"/>
            <w:r w:rsidRPr="00225EE5">
              <w:rPr>
                <w:sz w:val="18"/>
                <w:szCs w:val="18"/>
              </w:rPr>
              <w:t>ублей)</w:t>
            </w:r>
          </w:p>
        </w:tc>
      </w:tr>
      <w:tr w:rsidR="00225EE5" w:rsidRPr="00225EE5" w:rsidTr="00225EE5">
        <w:trPr>
          <w:trHeight w:val="1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EE5" w:rsidRPr="00225EE5" w:rsidRDefault="00225EE5" w:rsidP="00225EE5">
            <w:pPr>
              <w:jc w:val="center"/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E5" w:rsidRPr="00225EE5" w:rsidRDefault="00225EE5" w:rsidP="00225EE5">
            <w:pPr>
              <w:jc w:val="center"/>
              <w:rPr>
                <w:color w:val="000000"/>
                <w:sz w:val="18"/>
                <w:szCs w:val="18"/>
              </w:rPr>
            </w:pPr>
            <w:r w:rsidRPr="00225EE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E5" w:rsidRPr="00225EE5" w:rsidRDefault="00225EE5" w:rsidP="00225EE5">
            <w:pPr>
              <w:jc w:val="center"/>
              <w:rPr>
                <w:color w:val="000000"/>
                <w:sz w:val="18"/>
                <w:szCs w:val="18"/>
              </w:rPr>
            </w:pPr>
            <w:r w:rsidRPr="00225EE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E5" w:rsidRPr="00225EE5" w:rsidRDefault="00225EE5" w:rsidP="00225EE5">
            <w:pPr>
              <w:jc w:val="center"/>
              <w:rPr>
                <w:color w:val="000000"/>
                <w:sz w:val="18"/>
                <w:szCs w:val="18"/>
              </w:rPr>
            </w:pPr>
            <w:r w:rsidRPr="00225EE5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Акба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Аргаяш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jc w:val="right"/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8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Аяз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Байрамг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Дерби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Камыш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Кузнец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Кулуе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Норк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Худайбердин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proofErr w:type="spellStart"/>
            <w:r w:rsidRPr="00225EE5">
              <w:rPr>
                <w:sz w:val="18"/>
                <w:szCs w:val="18"/>
              </w:rPr>
              <w:t>Яраткулов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sz w:val="18"/>
                <w:szCs w:val="18"/>
              </w:rPr>
            </w:pPr>
            <w:r w:rsidRPr="00225EE5">
              <w:rPr>
                <w:sz w:val="18"/>
                <w:szCs w:val="18"/>
              </w:rPr>
              <w:t> </w:t>
            </w:r>
          </w:p>
        </w:tc>
      </w:tr>
      <w:tr w:rsidR="00225EE5" w:rsidRPr="00225EE5" w:rsidTr="00225EE5">
        <w:trPr>
          <w:trHeight w:val="1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rPr>
                <w:b/>
                <w:bCs/>
                <w:sz w:val="18"/>
                <w:szCs w:val="18"/>
              </w:rPr>
            </w:pPr>
            <w:r w:rsidRPr="00225EE5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jc w:val="right"/>
              <w:rPr>
                <w:b/>
                <w:bCs/>
                <w:sz w:val="18"/>
                <w:szCs w:val="18"/>
              </w:rPr>
            </w:pPr>
            <w:r w:rsidRPr="00225EE5">
              <w:rPr>
                <w:b/>
                <w:bCs/>
                <w:sz w:val="18"/>
                <w:szCs w:val="18"/>
              </w:rPr>
              <w:t>8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jc w:val="right"/>
              <w:rPr>
                <w:b/>
                <w:bCs/>
                <w:sz w:val="18"/>
                <w:szCs w:val="18"/>
              </w:rPr>
            </w:pPr>
            <w:r w:rsidRPr="00225E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EE5" w:rsidRPr="00225EE5" w:rsidRDefault="00225EE5" w:rsidP="00225EE5">
            <w:pPr>
              <w:jc w:val="right"/>
              <w:rPr>
                <w:b/>
                <w:bCs/>
                <w:sz w:val="18"/>
                <w:szCs w:val="18"/>
              </w:rPr>
            </w:pPr>
            <w:r w:rsidRPr="00225EE5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8333F1" w:rsidRDefault="008333F1" w:rsidP="00426A47">
      <w:pPr>
        <w:jc w:val="right"/>
        <w:rPr>
          <w:sz w:val="20"/>
          <w:szCs w:val="20"/>
        </w:rPr>
      </w:pPr>
    </w:p>
    <w:p w:rsidR="00426A47" w:rsidRPr="00D475C3" w:rsidRDefault="007C4F20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8</w:t>
      </w:r>
    </w:p>
    <w:p w:rsidR="00426A47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</w:t>
      </w:r>
      <w:r>
        <w:rPr>
          <w:sz w:val="20"/>
          <w:szCs w:val="20"/>
        </w:rPr>
        <w:t>Собрания депутатов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Аргаяшского</w:t>
      </w:r>
      <w:r>
        <w:rPr>
          <w:sz w:val="20"/>
          <w:szCs w:val="20"/>
        </w:rPr>
        <w:t xml:space="preserve"> муниципального района </w:t>
      </w:r>
    </w:p>
    <w:p w:rsidR="0070098F" w:rsidRDefault="0070098F" w:rsidP="0070098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8.12.2020 г..№52 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>Приложение №</w:t>
      </w:r>
      <w:r w:rsidR="007C4F20">
        <w:rPr>
          <w:sz w:val="20"/>
          <w:szCs w:val="20"/>
        </w:rPr>
        <w:t>16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 к решению  «О бюджете Аргаяшского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муниципального района на 20</w:t>
      </w:r>
      <w:r>
        <w:rPr>
          <w:sz w:val="20"/>
          <w:szCs w:val="20"/>
        </w:rPr>
        <w:t>20</w:t>
      </w:r>
      <w:r w:rsidRPr="00D475C3">
        <w:rPr>
          <w:sz w:val="20"/>
          <w:szCs w:val="20"/>
        </w:rPr>
        <w:t>год</w:t>
      </w:r>
    </w:p>
    <w:p w:rsidR="00426A47" w:rsidRPr="00D475C3" w:rsidRDefault="00426A47" w:rsidP="00426A47">
      <w:pPr>
        <w:jc w:val="right"/>
        <w:rPr>
          <w:sz w:val="20"/>
          <w:szCs w:val="20"/>
        </w:rPr>
      </w:pPr>
      <w:r w:rsidRPr="00D475C3">
        <w:rPr>
          <w:sz w:val="20"/>
          <w:szCs w:val="20"/>
        </w:rPr>
        <w:t xml:space="preserve"> и плановый период 202</w:t>
      </w:r>
      <w:r>
        <w:rPr>
          <w:sz w:val="20"/>
          <w:szCs w:val="20"/>
        </w:rPr>
        <w:t>1</w:t>
      </w:r>
      <w:r w:rsidRPr="00D475C3">
        <w:rPr>
          <w:sz w:val="20"/>
          <w:szCs w:val="20"/>
        </w:rPr>
        <w:t>-202</w:t>
      </w:r>
      <w:r>
        <w:rPr>
          <w:sz w:val="20"/>
          <w:szCs w:val="20"/>
        </w:rPr>
        <w:t>2</w:t>
      </w:r>
      <w:r w:rsidRPr="00D475C3">
        <w:rPr>
          <w:sz w:val="20"/>
          <w:szCs w:val="20"/>
        </w:rPr>
        <w:t xml:space="preserve"> г.» </w:t>
      </w:r>
    </w:p>
    <w:p w:rsidR="00426A47" w:rsidRDefault="00426A47" w:rsidP="00426A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1. 12 .2019 </w:t>
      </w:r>
      <w:proofErr w:type="spellStart"/>
      <w:r>
        <w:rPr>
          <w:sz w:val="20"/>
          <w:szCs w:val="20"/>
        </w:rPr>
        <w:t>г.№</w:t>
      </w:r>
      <w:proofErr w:type="spellEnd"/>
      <w:r>
        <w:rPr>
          <w:sz w:val="20"/>
          <w:szCs w:val="20"/>
        </w:rPr>
        <w:t xml:space="preserve"> 99</w:t>
      </w:r>
    </w:p>
    <w:tbl>
      <w:tblPr>
        <w:tblW w:w="11133" w:type="dxa"/>
        <w:tblInd w:w="-1310" w:type="dxa"/>
        <w:tblLayout w:type="fixed"/>
        <w:tblLook w:val="04A0"/>
      </w:tblPr>
      <w:tblGrid>
        <w:gridCol w:w="6096"/>
        <w:gridCol w:w="1209"/>
        <w:gridCol w:w="567"/>
        <w:gridCol w:w="435"/>
        <w:gridCol w:w="500"/>
        <w:gridCol w:w="957"/>
        <w:gridCol w:w="660"/>
        <w:gridCol w:w="709"/>
      </w:tblGrid>
      <w:tr w:rsidR="007C4F20" w:rsidRPr="007C4F20" w:rsidTr="007C4F20">
        <w:trPr>
          <w:trHeight w:val="1005"/>
        </w:trPr>
        <w:tc>
          <w:tcPr>
            <w:tcW w:w="111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 xml:space="preserve">Перечень субсидий бюджетам сельских поселений, предоставляемых из  бюджета Аргаяшского муниципального района в целях </w:t>
            </w:r>
            <w:proofErr w:type="spellStart"/>
            <w:r w:rsidRPr="007C4F20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7C4F2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2020 год и на плановый период 2021 и 2022 годов</w:t>
            </w:r>
          </w:p>
        </w:tc>
      </w:tr>
      <w:tr w:rsidR="007C4F20" w:rsidRPr="00225EE5" w:rsidTr="007C4F20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F20" w:rsidRPr="00225EE5" w:rsidRDefault="007C4F20" w:rsidP="007C4F20">
            <w:pPr>
              <w:jc w:val="right"/>
              <w:rPr>
                <w:color w:val="000000"/>
                <w:sz w:val="14"/>
                <w:szCs w:val="14"/>
              </w:rPr>
            </w:pPr>
            <w:r w:rsidRPr="00225EE5">
              <w:rPr>
                <w:color w:val="000000"/>
                <w:sz w:val="14"/>
                <w:szCs w:val="14"/>
              </w:rPr>
              <w:t xml:space="preserve">(тыс. </w:t>
            </w:r>
            <w:proofErr w:type="spellStart"/>
            <w:r w:rsidRPr="00225EE5">
              <w:rPr>
                <w:color w:val="000000"/>
                <w:sz w:val="14"/>
                <w:szCs w:val="14"/>
              </w:rPr>
              <w:t>руб</w:t>
            </w:r>
            <w:proofErr w:type="spellEnd"/>
            <w:r w:rsidRPr="00225EE5">
              <w:rPr>
                <w:color w:val="000000"/>
                <w:sz w:val="14"/>
                <w:szCs w:val="14"/>
              </w:rPr>
              <w:t>)</w:t>
            </w:r>
          </w:p>
        </w:tc>
      </w:tr>
      <w:tr w:rsidR="007C4F20" w:rsidRPr="007C4F20" w:rsidTr="007C4F20">
        <w:trPr>
          <w:trHeight w:val="8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группа вида расходов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подразде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6"/>
                <w:szCs w:val="16"/>
              </w:rPr>
            </w:pPr>
            <w:r w:rsidRPr="007C4F20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6"/>
                <w:szCs w:val="16"/>
              </w:rPr>
            </w:pPr>
            <w:r w:rsidRPr="007C4F20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color w:val="000000"/>
                <w:sz w:val="16"/>
                <w:szCs w:val="16"/>
              </w:rPr>
            </w:pPr>
            <w:r w:rsidRPr="007C4F20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7C4F20" w:rsidRPr="007C4F20" w:rsidTr="007C4F20">
        <w:trPr>
          <w:trHeight w:val="1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both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104 22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20" w:rsidRPr="007C4F20" w:rsidRDefault="007C4F20" w:rsidP="007C4F20">
            <w:pPr>
              <w:jc w:val="both"/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Муниципальная программа  повышения энергетической эффективности экономики Аргаяшского муниципального района Челябинской области и сокращения энергетических издержек в бюджетном секторе на 2010-2020 г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 80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 xml:space="preserve">Повышение энергетической эффективности объектов коммунального хозяйства и систем инженерной инфраструктуры в муниципальных учреждениях Аргаяшского муниципального район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 01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 80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 xml:space="preserve">Муниципальная программа "Развитие </w:t>
            </w:r>
            <w:proofErr w:type="spellStart"/>
            <w:r w:rsidRPr="007C4F20">
              <w:rPr>
                <w:b/>
                <w:bCs/>
                <w:sz w:val="18"/>
                <w:szCs w:val="18"/>
              </w:rPr>
              <w:t>обоазования</w:t>
            </w:r>
            <w:proofErr w:type="spellEnd"/>
            <w:r w:rsidRPr="007C4F20">
              <w:rPr>
                <w:b/>
                <w:bCs/>
                <w:sz w:val="18"/>
                <w:szCs w:val="18"/>
              </w:rPr>
              <w:t xml:space="preserve">  Аргаяшского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27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Организация подвоза учащихс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320143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27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1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17 38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 xml:space="preserve">Мероприятия по укреплению материально-технической базы учреждений культуры в </w:t>
            </w:r>
            <w:proofErr w:type="spellStart"/>
            <w:r w:rsidRPr="007C4F20">
              <w:rPr>
                <w:sz w:val="18"/>
                <w:szCs w:val="18"/>
              </w:rPr>
              <w:t>Аргаяшском</w:t>
            </w:r>
            <w:proofErr w:type="spellEnd"/>
            <w:r w:rsidRPr="007C4F20">
              <w:rPr>
                <w:sz w:val="18"/>
                <w:szCs w:val="18"/>
              </w:rPr>
              <w:t xml:space="preserve"> </w:t>
            </w:r>
            <w:proofErr w:type="spellStart"/>
            <w:r w:rsidRPr="007C4F20">
              <w:rPr>
                <w:sz w:val="18"/>
                <w:szCs w:val="18"/>
              </w:rPr>
              <w:t>муниципальнос</w:t>
            </w:r>
            <w:proofErr w:type="spellEnd"/>
            <w:r w:rsidRPr="007C4F20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55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7 386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7C4F20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7C4F20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62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62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Аргаяшского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81011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Повышение квалификации (обучение) муниципальных служащих и лиц, замещающих муниципальные долж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83011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Муниципальная программа  "Управление  муниципальными   финансами и</w:t>
            </w:r>
            <w:r>
              <w:rPr>
                <w:b/>
                <w:bCs/>
                <w:sz w:val="18"/>
                <w:szCs w:val="18"/>
              </w:rPr>
              <w:t xml:space="preserve"> м</w:t>
            </w:r>
            <w:r w:rsidRPr="007C4F20">
              <w:rPr>
                <w:b/>
                <w:bCs/>
                <w:sz w:val="18"/>
                <w:szCs w:val="18"/>
              </w:rPr>
              <w:t xml:space="preserve">униципальным  долгом Аргаяшского муниципального района "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5 7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2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F20" w:rsidRPr="007C4F20" w:rsidRDefault="007C4F20" w:rsidP="007C4F20">
            <w:pPr>
              <w:rPr>
                <w:color w:val="000000"/>
                <w:sz w:val="18"/>
                <w:szCs w:val="18"/>
              </w:rPr>
            </w:pPr>
            <w:r w:rsidRPr="007C4F20">
              <w:rPr>
                <w:color w:val="000000"/>
                <w:sz w:val="18"/>
                <w:szCs w:val="18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93 01 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5 7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63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9 55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36 01 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9 55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 xml:space="preserve">Муниципальная программа "Реализация молодежной политики в </w:t>
            </w:r>
            <w:proofErr w:type="spellStart"/>
            <w:r w:rsidRPr="007C4F20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7C4F20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64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4001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8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1 999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5001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5001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82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5001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 25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и земельными ресурсами Аргаяшского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7C4F20">
              <w:rPr>
                <w:b/>
                <w:bCs/>
                <w:sz w:val="18"/>
                <w:szCs w:val="18"/>
              </w:rPr>
              <w:t>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3 93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7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3 592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Содержание и обслуживание казны муниципального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34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3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7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8 58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 xml:space="preserve">Реализация приоритетного проекта «Формирование комфортной городской среды»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710 01 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8 58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  <w:tr w:rsidR="007C4F20" w:rsidRPr="007C4F20" w:rsidTr="007C4F20">
        <w:trPr>
          <w:trHeight w:val="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8"/>
                <w:szCs w:val="18"/>
              </w:rPr>
            </w:pPr>
            <w:r w:rsidRPr="007C4F20">
              <w:rPr>
                <w:b/>
                <w:bCs/>
                <w:sz w:val="18"/>
                <w:szCs w:val="18"/>
              </w:rPr>
              <w:t xml:space="preserve">Муниципальная программа "Капитальное строительство в </w:t>
            </w:r>
            <w:proofErr w:type="spellStart"/>
            <w:r w:rsidRPr="007C4F20">
              <w:rPr>
                <w:b/>
                <w:bCs/>
                <w:sz w:val="18"/>
                <w:szCs w:val="18"/>
              </w:rPr>
              <w:t>Аргаяшском</w:t>
            </w:r>
            <w:proofErr w:type="spellEnd"/>
            <w:r w:rsidRPr="007C4F20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74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86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b/>
                <w:bCs/>
                <w:sz w:val="16"/>
                <w:szCs w:val="16"/>
              </w:rPr>
            </w:pPr>
            <w:r w:rsidRPr="007C4F2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C4F20" w:rsidRPr="007C4F20" w:rsidTr="007C4F20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rPr>
                <w:sz w:val="18"/>
                <w:szCs w:val="18"/>
              </w:rPr>
            </w:pPr>
            <w:r w:rsidRPr="007C4F20">
              <w:rPr>
                <w:sz w:val="18"/>
                <w:szCs w:val="18"/>
              </w:rPr>
              <w:t>Реализация инвестиционных проектов на территории муниципальных образова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20" w:rsidRPr="007C4F20" w:rsidRDefault="007C4F20" w:rsidP="007C4F20">
            <w:pPr>
              <w:jc w:val="center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74001S00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5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86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F20" w:rsidRPr="007C4F20" w:rsidRDefault="007C4F20" w:rsidP="007C4F20">
            <w:pPr>
              <w:jc w:val="right"/>
              <w:rPr>
                <w:sz w:val="16"/>
                <w:szCs w:val="16"/>
              </w:rPr>
            </w:pPr>
            <w:r w:rsidRPr="007C4F20">
              <w:rPr>
                <w:sz w:val="16"/>
                <w:szCs w:val="16"/>
              </w:rPr>
              <w:t> </w:t>
            </w:r>
          </w:p>
        </w:tc>
      </w:tr>
    </w:tbl>
    <w:p w:rsidR="007C4F20" w:rsidRDefault="007C4F20" w:rsidP="00426A47">
      <w:pPr>
        <w:jc w:val="right"/>
        <w:rPr>
          <w:sz w:val="20"/>
          <w:szCs w:val="20"/>
        </w:rPr>
      </w:pPr>
    </w:p>
    <w:sectPr w:rsidR="007C4F20" w:rsidSect="0027390E">
      <w:type w:val="continuous"/>
      <w:pgSz w:w="11906" w:h="16838" w:code="9"/>
      <w:pgMar w:top="568" w:right="849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845C0"/>
    <w:rsid w:val="000258D6"/>
    <w:rsid w:val="0006407D"/>
    <w:rsid w:val="001849E5"/>
    <w:rsid w:val="001E5CC1"/>
    <w:rsid w:val="00225EE5"/>
    <w:rsid w:val="0027390E"/>
    <w:rsid w:val="002842B7"/>
    <w:rsid w:val="002932AE"/>
    <w:rsid w:val="0029568C"/>
    <w:rsid w:val="002E029F"/>
    <w:rsid w:val="00334B94"/>
    <w:rsid w:val="003360E1"/>
    <w:rsid w:val="00336797"/>
    <w:rsid w:val="00426A47"/>
    <w:rsid w:val="00431E0D"/>
    <w:rsid w:val="00460119"/>
    <w:rsid w:val="004B6553"/>
    <w:rsid w:val="00614F2A"/>
    <w:rsid w:val="006C57B9"/>
    <w:rsid w:val="006C689F"/>
    <w:rsid w:val="0070098F"/>
    <w:rsid w:val="00710C82"/>
    <w:rsid w:val="00721347"/>
    <w:rsid w:val="007C4F20"/>
    <w:rsid w:val="008333F1"/>
    <w:rsid w:val="00861FFC"/>
    <w:rsid w:val="00966F23"/>
    <w:rsid w:val="009C20D2"/>
    <w:rsid w:val="009E0BFA"/>
    <w:rsid w:val="009F16E7"/>
    <w:rsid w:val="00A63B49"/>
    <w:rsid w:val="00A845C0"/>
    <w:rsid w:val="00A9485C"/>
    <w:rsid w:val="00BA6FB9"/>
    <w:rsid w:val="00BE4E84"/>
    <w:rsid w:val="00BE6EA4"/>
    <w:rsid w:val="00D72BB1"/>
    <w:rsid w:val="00EC30E3"/>
    <w:rsid w:val="00F0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845C0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845C0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45C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5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A845C0"/>
    <w:pPr>
      <w:jc w:val="both"/>
    </w:pPr>
  </w:style>
  <w:style w:type="character" w:customStyle="1" w:styleId="a4">
    <w:name w:val="Основной текст Знак"/>
    <w:basedOn w:val="a0"/>
    <w:link w:val="a3"/>
    <w:rsid w:val="00A84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4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5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C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845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4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932A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932AE"/>
    <w:rPr>
      <w:color w:val="800080"/>
      <w:u w:val="single"/>
    </w:rPr>
  </w:style>
  <w:style w:type="paragraph" w:customStyle="1" w:styleId="font5">
    <w:name w:val="font5"/>
    <w:basedOn w:val="a"/>
    <w:rsid w:val="002932A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2932A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2932AE"/>
    <w:pPr>
      <w:spacing w:before="100" w:beforeAutospacing="1" w:after="100" w:afterAutospacing="1"/>
    </w:pPr>
    <w:rPr>
      <w:sz w:val="18"/>
      <w:szCs w:val="18"/>
    </w:rPr>
  </w:style>
  <w:style w:type="paragraph" w:customStyle="1" w:styleId="font8">
    <w:name w:val="font8"/>
    <w:basedOn w:val="a"/>
    <w:rsid w:val="002932A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0">
    <w:name w:val="xl70"/>
    <w:basedOn w:val="a"/>
    <w:rsid w:val="002932AE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2932A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932A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2932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2932AE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2932AE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293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293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2932AE"/>
    <w:pP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2932A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2932AE"/>
    <w:pPr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48099C3AE6CF7151066FFA64D53541A9264FAA4DC995128ECDA359660E648A472F2A678D9AF6BEC5747Y6F8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5F96-4146-476D-B8AF-C29F6669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0765</Words>
  <Characters>289366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1-15T04:23:00Z</cp:lastPrinted>
  <dcterms:created xsi:type="dcterms:W3CDTF">2021-01-13T04:43:00Z</dcterms:created>
  <dcterms:modified xsi:type="dcterms:W3CDTF">2021-01-15T04:43:00Z</dcterms:modified>
</cp:coreProperties>
</file>